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FA3" w:rsidRPr="000D5856" w:rsidRDefault="00D64FA3" w:rsidP="00094905">
      <w:pPr>
        <w:ind w:left="6237"/>
        <w:jc w:val="right"/>
        <w:rPr>
          <w:b/>
          <w:color w:val="000000"/>
        </w:rPr>
      </w:pPr>
      <w:bookmarkStart w:id="0" w:name="sub_1100"/>
      <w:bookmarkStart w:id="1" w:name="_GoBack"/>
      <w:bookmarkEnd w:id="1"/>
      <w:r w:rsidRPr="000D5856">
        <w:rPr>
          <w:rStyle w:val="af5"/>
          <w:b w:val="0"/>
          <w:bCs/>
          <w:color w:val="000000"/>
        </w:rPr>
        <w:t>Приложение 1</w:t>
      </w:r>
    </w:p>
    <w:bookmarkEnd w:id="0"/>
    <w:p w:rsidR="005143B9" w:rsidRDefault="005143B9" w:rsidP="008C2047">
      <w:pPr>
        <w:jc w:val="center"/>
        <w:rPr>
          <w:rStyle w:val="af5"/>
          <w:bCs/>
          <w:color w:val="000000"/>
        </w:rPr>
      </w:pPr>
    </w:p>
    <w:p w:rsidR="008C2047" w:rsidRPr="006C377F" w:rsidRDefault="008C2047" w:rsidP="008C2047">
      <w:pPr>
        <w:jc w:val="center"/>
        <w:rPr>
          <w:rStyle w:val="af5"/>
          <w:bCs/>
          <w:color w:val="000000"/>
        </w:rPr>
      </w:pPr>
      <w:r w:rsidRPr="006C377F">
        <w:rPr>
          <w:rStyle w:val="af5"/>
          <w:bCs/>
          <w:color w:val="000000"/>
        </w:rPr>
        <w:t>ЗАЯВКА</w:t>
      </w:r>
    </w:p>
    <w:p w:rsidR="006C377F" w:rsidRDefault="008C2047" w:rsidP="008C2047">
      <w:pPr>
        <w:jc w:val="center"/>
        <w:rPr>
          <w:rStyle w:val="af5"/>
          <w:bCs/>
          <w:color w:val="000000"/>
        </w:rPr>
      </w:pPr>
      <w:r w:rsidRPr="006C377F">
        <w:rPr>
          <w:rStyle w:val="af5"/>
          <w:bCs/>
          <w:color w:val="000000"/>
        </w:rPr>
        <w:t xml:space="preserve">на включение в Реестр ведущих научных и научно-педагогических школ </w:t>
      </w:r>
    </w:p>
    <w:p w:rsidR="008C2047" w:rsidRPr="006C377F" w:rsidRDefault="008C2047" w:rsidP="008C2047">
      <w:pPr>
        <w:jc w:val="center"/>
        <w:rPr>
          <w:rStyle w:val="af5"/>
          <w:bCs/>
          <w:color w:val="000000"/>
        </w:rPr>
      </w:pPr>
      <w:r w:rsidRPr="006C377F">
        <w:rPr>
          <w:rStyle w:val="af5"/>
          <w:bCs/>
          <w:color w:val="000000"/>
        </w:rPr>
        <w:t>Санкт-Петербурга</w:t>
      </w:r>
    </w:p>
    <w:p w:rsidR="00D64FA3" w:rsidRPr="000D5856" w:rsidRDefault="00D64FA3" w:rsidP="00D64FA3">
      <w:pPr>
        <w:ind w:firstLine="698"/>
        <w:jc w:val="right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84"/>
        <w:gridCol w:w="246"/>
        <w:gridCol w:w="237"/>
        <w:gridCol w:w="1525"/>
        <w:gridCol w:w="34"/>
        <w:gridCol w:w="284"/>
        <w:gridCol w:w="1559"/>
        <w:gridCol w:w="425"/>
        <w:gridCol w:w="284"/>
        <w:gridCol w:w="567"/>
        <w:gridCol w:w="2126"/>
      </w:tblGrid>
      <w:tr w:rsidR="008C2047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C2047" w:rsidRPr="006C377F" w:rsidRDefault="008C2047" w:rsidP="00C97D07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E70E12">
              <w:rPr>
                <w:rFonts w:ascii="Times New Roman" w:hAnsi="Times New Roman" w:cs="Times New Roman"/>
                <w:b/>
              </w:rPr>
              <w:t xml:space="preserve">1. </w:t>
            </w:r>
            <w:r w:rsidR="00052BBE">
              <w:rPr>
                <w:rFonts w:ascii="Times New Roman" w:hAnsi="Times New Roman" w:cs="Times New Roman"/>
                <w:b/>
              </w:rPr>
              <w:t>Образовательная организация высшего образования или научная организация</w:t>
            </w:r>
            <w:r w:rsidR="006C377F" w:rsidRPr="00E70E12">
              <w:rPr>
                <w:rFonts w:ascii="Times New Roman" w:hAnsi="Times New Roman" w:cs="Times New Roman"/>
                <w:b/>
              </w:rPr>
              <w:t xml:space="preserve">, </w:t>
            </w:r>
            <w:r w:rsidR="00052BBE">
              <w:rPr>
                <w:rFonts w:ascii="Times New Roman" w:hAnsi="Times New Roman" w:cs="Times New Roman"/>
                <w:b/>
              </w:rPr>
              <w:br/>
              <w:t>в том числе имеющая</w:t>
            </w:r>
            <w:r w:rsidR="006C377F" w:rsidRPr="00E70E12">
              <w:rPr>
                <w:rFonts w:ascii="Times New Roman" w:hAnsi="Times New Roman" w:cs="Times New Roman"/>
                <w:b/>
              </w:rPr>
              <w:t xml:space="preserve"> филиал на территории Санкт-Петербурга (далее – организация)</w:t>
            </w:r>
            <w:r w:rsidR="00052BBE">
              <w:rPr>
                <w:rFonts w:ascii="Times New Roman" w:hAnsi="Times New Roman" w:cs="Times New Roman"/>
                <w:b/>
              </w:rPr>
              <w:t>, и действующая</w:t>
            </w:r>
            <w:r w:rsidR="007D3A86">
              <w:rPr>
                <w:rFonts w:ascii="Times New Roman" w:hAnsi="Times New Roman" w:cs="Times New Roman"/>
                <w:b/>
              </w:rPr>
              <w:t xml:space="preserve"> на базе организации </w:t>
            </w:r>
            <w:r w:rsidR="00C97D07">
              <w:rPr>
                <w:rFonts w:ascii="Times New Roman" w:hAnsi="Times New Roman" w:cs="Times New Roman"/>
                <w:b/>
              </w:rPr>
              <w:t xml:space="preserve">(филиала) </w:t>
            </w:r>
            <w:r w:rsidRPr="00E70E12">
              <w:rPr>
                <w:rFonts w:ascii="Times New Roman" w:hAnsi="Times New Roman" w:cs="Times New Roman"/>
                <w:b/>
              </w:rPr>
              <w:t>науч</w:t>
            </w:r>
            <w:r w:rsidR="00052BBE">
              <w:rPr>
                <w:rFonts w:ascii="Times New Roman" w:hAnsi="Times New Roman" w:cs="Times New Roman"/>
                <w:b/>
              </w:rPr>
              <w:t>ная</w:t>
            </w:r>
            <w:r w:rsidRPr="00E70E12">
              <w:rPr>
                <w:rFonts w:ascii="Times New Roman" w:hAnsi="Times New Roman" w:cs="Times New Roman"/>
                <w:b/>
              </w:rPr>
              <w:t xml:space="preserve"> </w:t>
            </w:r>
            <w:r w:rsidR="00052BBE">
              <w:rPr>
                <w:rFonts w:ascii="Times New Roman" w:hAnsi="Times New Roman" w:cs="Times New Roman"/>
                <w:b/>
              </w:rPr>
              <w:t>и научно-педагогическая школа</w:t>
            </w:r>
            <w:r w:rsidR="006C377F" w:rsidRPr="00E70E12">
              <w:rPr>
                <w:rFonts w:ascii="Times New Roman" w:hAnsi="Times New Roman" w:cs="Times New Roman"/>
                <w:b/>
              </w:rPr>
              <w:t xml:space="preserve"> (далее – НПШ)</w:t>
            </w:r>
          </w:p>
        </w:tc>
      </w:tr>
      <w:tr w:rsidR="008C2047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7" w:rsidRPr="000D5856" w:rsidRDefault="008C2047" w:rsidP="001F5697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0D5856">
              <w:rPr>
                <w:rFonts w:ascii="Times New Roman" w:hAnsi="Times New Roman" w:cs="Times New Roman"/>
              </w:rPr>
              <w:t xml:space="preserve"> Полное наименование </w:t>
            </w:r>
            <w:r w:rsidR="006C377F">
              <w:rPr>
                <w:rFonts w:ascii="Times New Roman" w:hAnsi="Times New Roman" w:cs="Times New Roman"/>
              </w:rPr>
              <w:t>организации:</w:t>
            </w:r>
            <w:r w:rsidRPr="000D58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47" w:rsidRPr="000D5856" w:rsidRDefault="008C2047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8C2047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4" w:rsidRDefault="008C2047" w:rsidP="00A2728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Наименование филиала </w:t>
            </w:r>
          </w:p>
          <w:p w:rsidR="008C2047" w:rsidRPr="000D5856" w:rsidRDefault="008C2047" w:rsidP="008C204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6183F">
              <w:rPr>
                <w:rFonts w:ascii="Times New Roman" w:hAnsi="Times New Roman" w:cs="Times New Roman"/>
                <w:i/>
              </w:rPr>
              <w:t>при наличии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47" w:rsidRPr="000D5856" w:rsidRDefault="008C2047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8C2047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7" w:rsidRPr="000D5856" w:rsidRDefault="008C2047" w:rsidP="008C204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Сокращенное наименование организации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47" w:rsidRPr="000D5856" w:rsidRDefault="008C2047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8C2047" w:rsidP="006C377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D64FA3" w:rsidRPr="000D585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6C377F">
              <w:rPr>
                <w:rFonts w:ascii="Times New Roman" w:hAnsi="Times New Roman" w:cs="Times New Roman"/>
              </w:rPr>
              <w:t>НПШ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21C46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46" w:rsidRDefault="00D21C46" w:rsidP="006C377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Год основания НПШ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C46" w:rsidRPr="000D5856" w:rsidRDefault="00D21C46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64FA3" w:rsidRPr="00E70E12" w:rsidRDefault="00D64FA3" w:rsidP="006C377F">
            <w:pPr>
              <w:pStyle w:val="af7"/>
              <w:rPr>
                <w:rFonts w:ascii="Times New Roman" w:hAnsi="Times New Roman" w:cs="Times New Roman"/>
                <w:b/>
              </w:rPr>
            </w:pPr>
            <w:r w:rsidRPr="00E70E12">
              <w:rPr>
                <w:rFonts w:ascii="Times New Roman" w:hAnsi="Times New Roman" w:cs="Times New Roman"/>
                <w:b/>
              </w:rPr>
              <w:t xml:space="preserve">2. </w:t>
            </w:r>
            <w:r w:rsidR="006C377F" w:rsidRPr="00E70E12">
              <w:rPr>
                <w:rFonts w:ascii="Times New Roman" w:hAnsi="Times New Roman" w:cs="Times New Roman"/>
                <w:b/>
              </w:rPr>
              <w:t>Область деятельности НПШ</w:t>
            </w:r>
          </w:p>
        </w:tc>
      </w:tr>
      <w:tr w:rsidR="006C377F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0D18" w:rsidRDefault="006C377F" w:rsidP="006C377F">
            <w:pPr>
              <w:pStyle w:val="af7"/>
              <w:rPr>
                <w:rFonts w:ascii="Times New Roman" w:hAnsi="Times New Roman" w:cs="Times New Roman"/>
              </w:rPr>
            </w:pPr>
            <w:r w:rsidRPr="00E70E12">
              <w:rPr>
                <w:rFonts w:ascii="Times New Roman" w:hAnsi="Times New Roman" w:cs="Times New Roman"/>
              </w:rPr>
              <w:t>2.1. Область знаний в соответствии с классификатором Российского научного фонда</w:t>
            </w:r>
            <w:r w:rsidR="00F30D18">
              <w:rPr>
                <w:rFonts w:ascii="Times New Roman" w:hAnsi="Times New Roman" w:cs="Times New Roman"/>
              </w:rPr>
              <w:t xml:space="preserve"> </w:t>
            </w:r>
          </w:p>
          <w:p w:rsidR="006C377F" w:rsidRPr="00E70E12" w:rsidRDefault="00F30D18" w:rsidP="006C377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 РНФ)</w:t>
            </w:r>
            <w:r w:rsidR="006C377F" w:rsidRPr="00E70E12">
              <w:rPr>
                <w:rFonts w:ascii="Times New Roman" w:hAnsi="Times New Roman" w:cs="Times New Roman"/>
              </w:rPr>
              <w:t>:</w:t>
            </w:r>
          </w:p>
        </w:tc>
      </w:tr>
      <w:tr w:rsidR="006C377F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F" w:rsidRPr="000D5856" w:rsidRDefault="00F30D18" w:rsidP="00E70E12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лассификатора РНФ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77F" w:rsidRPr="0066183F" w:rsidRDefault="00F30D18" w:rsidP="00F30D18">
            <w:pPr>
              <w:pStyle w:val="af6"/>
              <w:rPr>
                <w:rFonts w:ascii="Times New Roman" w:hAnsi="Times New Roman" w:cs="Times New Roman"/>
              </w:rPr>
            </w:pPr>
            <w:r w:rsidRPr="0066183F">
              <w:rPr>
                <w:rFonts w:ascii="Times New Roman" w:hAnsi="Times New Roman" w:cs="Times New Roman"/>
              </w:rPr>
              <w:t xml:space="preserve">Наименование </w:t>
            </w:r>
            <w:r w:rsidR="008F7966" w:rsidRPr="0066183F">
              <w:rPr>
                <w:rFonts w:ascii="Times New Roman" w:hAnsi="Times New Roman" w:cs="Times New Roman"/>
              </w:rPr>
              <w:t>(расшифровка)</w:t>
            </w:r>
          </w:p>
        </w:tc>
      </w:tr>
      <w:tr w:rsidR="00F30D18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18" w:rsidRDefault="00F30D18" w:rsidP="00E70E12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D18" w:rsidRPr="0066183F" w:rsidRDefault="00F30D18" w:rsidP="00CF127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30D18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0D18" w:rsidRPr="0066183F" w:rsidRDefault="00F30D18" w:rsidP="00CF127E">
            <w:pPr>
              <w:pStyle w:val="af6"/>
              <w:rPr>
                <w:rFonts w:ascii="Times New Roman" w:hAnsi="Times New Roman" w:cs="Times New Roman"/>
              </w:rPr>
            </w:pPr>
            <w:r w:rsidRPr="0066183F">
              <w:rPr>
                <w:rFonts w:ascii="Times New Roman" w:hAnsi="Times New Roman" w:cs="Times New Roman"/>
              </w:rPr>
              <w:t xml:space="preserve">2.2. Коды Государственного рубрикатора научно-технической информации </w:t>
            </w:r>
          </w:p>
          <w:p w:rsidR="00F30D18" w:rsidRPr="0066183F" w:rsidRDefault="00F30D18" w:rsidP="00CF127E">
            <w:pPr>
              <w:pStyle w:val="af6"/>
              <w:rPr>
                <w:rFonts w:ascii="Times New Roman" w:hAnsi="Times New Roman" w:cs="Times New Roman"/>
              </w:rPr>
            </w:pPr>
            <w:r w:rsidRPr="0066183F">
              <w:rPr>
                <w:rFonts w:ascii="Times New Roman" w:hAnsi="Times New Roman" w:cs="Times New Roman"/>
              </w:rPr>
              <w:t>(далее – ГРНТИ):</w:t>
            </w:r>
          </w:p>
        </w:tc>
      </w:tr>
      <w:tr w:rsidR="00E70E12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12" w:rsidRDefault="00F30D18" w:rsidP="00E70E12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РНТ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12" w:rsidRPr="0066183F" w:rsidRDefault="00F30D18" w:rsidP="00CF127E">
            <w:pPr>
              <w:pStyle w:val="af6"/>
              <w:rPr>
                <w:rFonts w:ascii="Times New Roman" w:hAnsi="Times New Roman" w:cs="Times New Roman"/>
              </w:rPr>
            </w:pPr>
            <w:r w:rsidRPr="0066183F">
              <w:rPr>
                <w:rFonts w:ascii="Times New Roman" w:hAnsi="Times New Roman" w:cs="Times New Roman"/>
              </w:rPr>
              <w:t xml:space="preserve">Наименование </w:t>
            </w:r>
            <w:r w:rsidR="008F7966" w:rsidRPr="0066183F">
              <w:rPr>
                <w:rFonts w:ascii="Times New Roman" w:hAnsi="Times New Roman" w:cs="Times New Roman"/>
              </w:rPr>
              <w:t>(расшифровка)</w:t>
            </w:r>
          </w:p>
        </w:tc>
      </w:tr>
      <w:tr w:rsidR="00D64FA3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E70E12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66183F" w:rsidRDefault="00D64FA3" w:rsidP="00741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D18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0D18" w:rsidRPr="0066183F" w:rsidRDefault="00F30D18" w:rsidP="00F30D18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66183F">
              <w:rPr>
                <w:rFonts w:ascii="Times New Roman" w:hAnsi="Times New Roman" w:cs="Times New Roman"/>
              </w:rPr>
              <w:t>2.3. Шифр номенклатуры научных специальностей, по которым присуждаются ученые степени (далее – ВАК)</w:t>
            </w:r>
          </w:p>
        </w:tc>
      </w:tr>
      <w:tr w:rsidR="00F30D18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18" w:rsidRPr="000D5856" w:rsidRDefault="00F30D18" w:rsidP="00D64FA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ВАК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D18" w:rsidRPr="0066183F" w:rsidRDefault="00F30D18" w:rsidP="00D64FA3">
            <w:pPr>
              <w:pStyle w:val="af6"/>
              <w:rPr>
                <w:rFonts w:ascii="Times New Roman" w:hAnsi="Times New Roman" w:cs="Times New Roman"/>
              </w:rPr>
            </w:pPr>
            <w:r w:rsidRPr="0066183F">
              <w:rPr>
                <w:rFonts w:ascii="Times New Roman" w:hAnsi="Times New Roman" w:cs="Times New Roman"/>
              </w:rPr>
              <w:t>Наименование</w:t>
            </w:r>
            <w:r w:rsidR="008F7966" w:rsidRPr="0066183F">
              <w:rPr>
                <w:rFonts w:ascii="Times New Roman" w:hAnsi="Times New Roman" w:cs="Times New Roman"/>
              </w:rPr>
              <w:t xml:space="preserve"> (расшифровка)</w:t>
            </w:r>
          </w:p>
        </w:tc>
      </w:tr>
      <w:tr w:rsidR="00F30D18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18" w:rsidRPr="000D5856" w:rsidRDefault="00F30D18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D18" w:rsidRPr="000D5856" w:rsidRDefault="00F30D18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rPr>
          <w:trHeight w:val="58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23582" w:rsidRPr="002D076C" w:rsidRDefault="00D64FA3" w:rsidP="00D21C46">
            <w:pPr>
              <w:pStyle w:val="af6"/>
              <w:jc w:val="left"/>
              <w:rPr>
                <w:b/>
              </w:rPr>
            </w:pPr>
            <w:r w:rsidRPr="002D076C">
              <w:rPr>
                <w:rFonts w:ascii="Times New Roman" w:hAnsi="Times New Roman" w:cs="Times New Roman"/>
                <w:b/>
              </w:rPr>
              <w:t xml:space="preserve">3. </w:t>
            </w:r>
            <w:r w:rsidR="002D076C" w:rsidRPr="002D076C">
              <w:rPr>
                <w:rFonts w:ascii="Times New Roman" w:hAnsi="Times New Roman" w:cs="Times New Roman"/>
                <w:b/>
              </w:rPr>
              <w:t>Направления подготовки по</w:t>
            </w:r>
            <w:r w:rsidR="00D21C46">
              <w:rPr>
                <w:rFonts w:ascii="Times New Roman" w:hAnsi="Times New Roman" w:cs="Times New Roman"/>
                <w:b/>
              </w:rPr>
              <w:t xml:space="preserve"> образовательным</w:t>
            </w:r>
            <w:r w:rsidR="002D076C" w:rsidRPr="002D076C">
              <w:rPr>
                <w:rFonts w:ascii="Times New Roman" w:hAnsi="Times New Roman" w:cs="Times New Roman"/>
                <w:b/>
              </w:rPr>
              <w:t xml:space="preserve"> программам бакалавриата, программам специалитета, программам магистратуры, программам ординатуры </w:t>
            </w:r>
            <w:r w:rsidR="00880BF0">
              <w:rPr>
                <w:rFonts w:ascii="Times New Roman" w:hAnsi="Times New Roman" w:cs="Times New Roman"/>
                <w:b/>
              </w:rPr>
              <w:br/>
            </w:r>
            <w:r w:rsidR="002D076C" w:rsidRPr="002D076C">
              <w:rPr>
                <w:rFonts w:ascii="Times New Roman" w:hAnsi="Times New Roman" w:cs="Times New Roman"/>
                <w:b/>
              </w:rPr>
              <w:t>и программам ассистентуры-стажировки</w:t>
            </w:r>
            <w:r w:rsidR="00D21C46">
              <w:rPr>
                <w:rFonts w:ascii="Times New Roman" w:hAnsi="Times New Roman" w:cs="Times New Roman"/>
                <w:b/>
              </w:rPr>
              <w:t xml:space="preserve">, программам подготовки научных </w:t>
            </w:r>
            <w:r w:rsidR="00880BF0">
              <w:rPr>
                <w:rFonts w:ascii="Times New Roman" w:hAnsi="Times New Roman" w:cs="Times New Roman"/>
                <w:b/>
              </w:rPr>
              <w:br/>
            </w:r>
            <w:r w:rsidR="00D21C46">
              <w:rPr>
                <w:rFonts w:ascii="Times New Roman" w:hAnsi="Times New Roman" w:cs="Times New Roman"/>
                <w:b/>
              </w:rPr>
              <w:t>и научно-педагогических кадров в аспирантуре</w:t>
            </w:r>
          </w:p>
        </w:tc>
      </w:tr>
      <w:tr w:rsidR="00F30D18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18" w:rsidRPr="000D5856" w:rsidRDefault="002D076C" w:rsidP="002D076C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УГСН</w:t>
            </w:r>
            <w:r w:rsidR="00E31639">
              <w:rPr>
                <w:rFonts w:ascii="Times New Roman" w:hAnsi="Times New Roman" w:cs="Times New Roman"/>
              </w:rPr>
              <w:t xml:space="preserve"> / Шифр ВАК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D18" w:rsidRPr="000D5856" w:rsidRDefault="002D076C" w:rsidP="00CF127E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30D18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18" w:rsidRPr="000D5856" w:rsidRDefault="00F30D18" w:rsidP="00CF127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D18" w:rsidRPr="000D5856" w:rsidRDefault="00F30D18" w:rsidP="00CF127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21C46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21C46" w:rsidRPr="00F33093" w:rsidRDefault="00D21C46" w:rsidP="00D21C46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F33093">
              <w:rPr>
                <w:rFonts w:ascii="Times New Roman" w:hAnsi="Times New Roman" w:cs="Times New Roman"/>
                <w:b/>
              </w:rPr>
              <w:t>4. Характеристика состава НПШ</w:t>
            </w:r>
          </w:p>
        </w:tc>
      </w:tr>
      <w:tr w:rsidR="00D64FA3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64FA3" w:rsidRPr="0035401C" w:rsidRDefault="00F33093" w:rsidP="00D64FA3">
            <w:pPr>
              <w:pStyle w:val="af7"/>
              <w:rPr>
                <w:rFonts w:ascii="Times New Roman" w:hAnsi="Times New Roman" w:cs="Times New Roman"/>
                <w:b/>
              </w:rPr>
            </w:pPr>
            <w:r w:rsidRPr="0035401C">
              <w:rPr>
                <w:rFonts w:ascii="Times New Roman" w:hAnsi="Times New Roman" w:cs="Times New Roman"/>
                <w:b/>
              </w:rPr>
              <w:t>4</w:t>
            </w:r>
            <w:r w:rsidR="00D64FA3" w:rsidRPr="0035401C">
              <w:rPr>
                <w:rFonts w:ascii="Times New Roman" w:hAnsi="Times New Roman" w:cs="Times New Roman"/>
                <w:b/>
              </w:rPr>
              <w:t>.1. Руководитель</w:t>
            </w: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>Фамилия</w:t>
            </w:r>
            <w:r w:rsidR="00F33093">
              <w:rPr>
                <w:rFonts w:ascii="Times New Roman" w:hAnsi="Times New Roman" w:cs="Times New Roman"/>
              </w:rPr>
              <w:t>, имя, отчество (</w:t>
            </w:r>
            <w:r w:rsidR="00F33093" w:rsidRPr="0035401C">
              <w:rPr>
                <w:rFonts w:ascii="Times New Roman" w:hAnsi="Times New Roman" w:cs="Times New Roman"/>
                <w:i/>
              </w:rPr>
              <w:t>при наличии</w:t>
            </w:r>
            <w:r w:rsidR="00F3309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3309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93" w:rsidRPr="000D5856" w:rsidRDefault="00F33093" w:rsidP="0035401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  <w:r>
              <w:rPr>
                <w:rStyle w:val="af3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093" w:rsidRPr="000D5856" w:rsidRDefault="00F3309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3309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93" w:rsidRPr="000D5856" w:rsidRDefault="00F33093" w:rsidP="00D64FA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093" w:rsidRPr="000D5856" w:rsidRDefault="00F3309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>Ученая степень</w:t>
            </w:r>
            <w:r w:rsidR="00F33093">
              <w:rPr>
                <w:rFonts w:ascii="Times New Roman" w:hAnsi="Times New Roman" w:cs="Times New Roman"/>
              </w:rPr>
              <w:t xml:space="preserve"> и год присуждения</w:t>
            </w:r>
            <w:r w:rsidR="00F33093">
              <w:rPr>
                <w:rStyle w:val="af3"/>
                <w:rFonts w:ascii="Times New Roman" w:hAnsi="Times New Roman"/>
              </w:rPr>
              <w:footnoteReference w:id="2"/>
            </w:r>
            <w:r w:rsidR="00F330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>Ученое звание</w:t>
            </w:r>
            <w:r w:rsidR="007D3A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3309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93" w:rsidRPr="000D5856" w:rsidRDefault="00F33093" w:rsidP="00F33093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F33093"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  <w:r w:rsidRPr="00F330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33093">
              <w:rPr>
                <w:rFonts w:ascii="Times New Roman" w:hAnsi="Times New Roman" w:cs="Times New Roman"/>
                <w:lang w:val="en-US"/>
              </w:rPr>
              <w:t>ResearcherID</w:t>
            </w:r>
            <w:proofErr w:type="spellEnd"/>
            <w:r w:rsidRPr="00F33093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F3309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5401C">
              <w:rPr>
                <w:rFonts w:ascii="Times New Roman" w:hAnsi="Times New Roman" w:cs="Times New Roman"/>
                <w:i/>
              </w:rPr>
              <w:t>при</w:t>
            </w:r>
            <w:r w:rsidRPr="003540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5401C">
              <w:rPr>
                <w:rFonts w:ascii="Times New Roman" w:hAnsi="Times New Roman" w:cs="Times New Roman"/>
                <w:i/>
              </w:rPr>
              <w:t>наличии</w:t>
            </w:r>
            <w:r w:rsidRPr="00F33093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093" w:rsidRPr="000D5856" w:rsidRDefault="00F3309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33093" w:rsidRPr="00F33093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93" w:rsidRPr="00F33093" w:rsidRDefault="00F33093" w:rsidP="00F33093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33093">
              <w:rPr>
                <w:rFonts w:ascii="Times New Roman" w:hAnsi="Times New Roman" w:cs="Times New Roman"/>
                <w:lang w:val="en-US"/>
              </w:rPr>
              <w:t>ScopusAuthorID</w:t>
            </w:r>
            <w:proofErr w:type="spellEnd"/>
            <w:r w:rsidRPr="00F33093">
              <w:rPr>
                <w:rFonts w:ascii="Times New Roman" w:hAnsi="Times New Roman" w:cs="Times New Roman"/>
                <w:vertAlign w:val="superscript"/>
              </w:rPr>
              <w:footnoteReference w:id="4"/>
            </w:r>
            <w:r w:rsidRPr="00F3309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5401C">
              <w:rPr>
                <w:rFonts w:ascii="Times New Roman" w:hAnsi="Times New Roman" w:cs="Times New Roman"/>
                <w:i/>
              </w:rPr>
              <w:t>при</w:t>
            </w:r>
            <w:r w:rsidRPr="003540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5401C">
              <w:rPr>
                <w:rFonts w:ascii="Times New Roman" w:hAnsi="Times New Roman" w:cs="Times New Roman"/>
                <w:i/>
              </w:rPr>
              <w:t>наличии</w:t>
            </w:r>
            <w:r w:rsidRPr="00F33093">
              <w:rPr>
                <w:rFonts w:ascii="Times New Roman" w:hAnsi="Times New Roman" w:cs="Times New Roman"/>
                <w:lang w:val="en-US"/>
              </w:rPr>
              <w:t>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093" w:rsidRPr="00F33093" w:rsidRDefault="00F33093" w:rsidP="00D64FA3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309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93" w:rsidRPr="00F33093" w:rsidRDefault="00F33093" w:rsidP="00F33093">
            <w:pPr>
              <w:pStyle w:val="af7"/>
              <w:rPr>
                <w:rFonts w:ascii="Times New Roman" w:hAnsi="Times New Roman" w:cs="Times New Roman"/>
              </w:rPr>
            </w:pPr>
            <w:r w:rsidRPr="00F33093">
              <w:rPr>
                <w:rFonts w:ascii="Times New Roman" w:hAnsi="Times New Roman" w:cs="Times New Roman"/>
              </w:rPr>
              <w:t>ORCID</w:t>
            </w:r>
            <w:r w:rsidRPr="00F33093"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 w:rsidRPr="00F33093">
              <w:rPr>
                <w:rFonts w:ascii="Times New Roman" w:hAnsi="Times New Roman" w:cs="Times New Roman"/>
              </w:rPr>
              <w:t xml:space="preserve"> (</w:t>
            </w:r>
            <w:r w:rsidRPr="0035401C">
              <w:rPr>
                <w:rFonts w:ascii="Times New Roman" w:hAnsi="Times New Roman" w:cs="Times New Roman"/>
                <w:i/>
              </w:rPr>
              <w:t>при наличии</w:t>
            </w:r>
            <w:r w:rsidRPr="00F3309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093" w:rsidRPr="000D5856" w:rsidRDefault="00F3309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3309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93" w:rsidRPr="00F33093" w:rsidRDefault="00F33093" w:rsidP="00F33093">
            <w:pPr>
              <w:pStyle w:val="af7"/>
              <w:rPr>
                <w:rFonts w:ascii="Times New Roman" w:hAnsi="Times New Roman" w:cs="Times New Roman"/>
              </w:rPr>
            </w:pPr>
            <w:r w:rsidRPr="00F33093">
              <w:rPr>
                <w:rFonts w:ascii="Times New Roman" w:hAnsi="Times New Roman" w:cs="Times New Roman"/>
              </w:rPr>
              <w:lastRenderedPageBreak/>
              <w:t>SPIN-код</w:t>
            </w:r>
            <w:r w:rsidRPr="00F33093">
              <w:rPr>
                <w:rFonts w:ascii="Times New Roman" w:hAnsi="Times New Roman" w:cs="Times New Roman"/>
                <w:vertAlign w:val="superscript"/>
              </w:rPr>
              <w:footnoteReference w:id="6"/>
            </w:r>
            <w:r w:rsidRPr="00F33093">
              <w:rPr>
                <w:rFonts w:ascii="Times New Roman" w:hAnsi="Times New Roman" w:cs="Times New Roman"/>
              </w:rPr>
              <w:t xml:space="preserve"> (</w:t>
            </w:r>
            <w:r w:rsidRPr="0035401C">
              <w:rPr>
                <w:rFonts w:ascii="Times New Roman" w:hAnsi="Times New Roman" w:cs="Times New Roman"/>
                <w:i/>
              </w:rPr>
              <w:t>при наличии</w:t>
            </w:r>
            <w:r w:rsidRPr="00F3309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093" w:rsidRPr="000D5856" w:rsidRDefault="00F3309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3309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93" w:rsidRPr="00F33093" w:rsidRDefault="00F33093" w:rsidP="00F33093">
            <w:pPr>
              <w:pStyle w:val="af7"/>
              <w:rPr>
                <w:rFonts w:ascii="Times New Roman" w:hAnsi="Times New Roman" w:cs="Times New Roman"/>
              </w:rPr>
            </w:pPr>
            <w:r w:rsidRPr="00F33093">
              <w:rPr>
                <w:rFonts w:ascii="Times New Roman" w:hAnsi="Times New Roman" w:cs="Times New Roman"/>
              </w:rPr>
              <w:t xml:space="preserve">РИНЦ </w:t>
            </w:r>
            <w:proofErr w:type="spellStart"/>
            <w:r w:rsidRPr="00F33093">
              <w:rPr>
                <w:rFonts w:ascii="Times New Roman" w:hAnsi="Times New Roman" w:cs="Times New Roman"/>
              </w:rPr>
              <w:t>AuthorID</w:t>
            </w:r>
            <w:proofErr w:type="spellEnd"/>
            <w:r w:rsidRPr="00F33093">
              <w:rPr>
                <w:rFonts w:ascii="Times New Roman" w:hAnsi="Times New Roman" w:cs="Times New Roman"/>
                <w:vertAlign w:val="superscript"/>
              </w:rPr>
              <w:footnoteReference w:id="7"/>
            </w:r>
            <w:r w:rsidRPr="00F33093">
              <w:rPr>
                <w:rFonts w:ascii="Times New Roman" w:hAnsi="Times New Roman" w:cs="Times New Roman"/>
              </w:rPr>
              <w:t xml:space="preserve"> (</w:t>
            </w:r>
            <w:r w:rsidRPr="0035401C">
              <w:rPr>
                <w:rFonts w:ascii="Times New Roman" w:hAnsi="Times New Roman" w:cs="Times New Roman"/>
                <w:i/>
              </w:rPr>
              <w:t>при наличии</w:t>
            </w:r>
            <w:r w:rsidRPr="00F3309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093" w:rsidRPr="000D5856" w:rsidRDefault="00F3309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3309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93" w:rsidRPr="00F33093" w:rsidRDefault="00F33093" w:rsidP="006618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сто работы (</w:t>
            </w:r>
            <w:r w:rsidRPr="0035401C">
              <w:rPr>
                <w:rFonts w:ascii="Times New Roman" w:hAnsi="Times New Roman" w:cs="Times New Roman"/>
                <w:i/>
              </w:rPr>
              <w:t>полное наименование организации</w:t>
            </w:r>
            <w:r w:rsidR="0066183F">
              <w:rPr>
                <w:rFonts w:ascii="Times New Roman" w:hAnsi="Times New Roman" w:cs="Times New Roman"/>
                <w:i/>
              </w:rPr>
              <w:t>, должность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093" w:rsidRPr="000D5856" w:rsidRDefault="00F3309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7D3A86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3A86" w:rsidRPr="000D5856" w:rsidRDefault="007D3A86" w:rsidP="00D64FA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научных интересов</w:t>
            </w:r>
            <w:r>
              <w:rPr>
                <w:rStyle w:val="af3"/>
                <w:rFonts w:ascii="Times New Roman" w:hAnsi="Times New Roman"/>
              </w:rPr>
              <w:footnoteReference w:id="8"/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D3A86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6" w:rsidRDefault="007D3A86" w:rsidP="00F3309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Ф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A86" w:rsidRPr="000D5856" w:rsidRDefault="007D3A86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7D3A86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6" w:rsidRDefault="007D3A86" w:rsidP="00F3309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НТ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A86" w:rsidRPr="000D5856" w:rsidRDefault="007D3A86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7D3A86" w:rsidRPr="000D5856" w:rsidTr="00FB4D48"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86" w:rsidRDefault="007D3A86" w:rsidP="00F3309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A86" w:rsidRPr="000D5856" w:rsidRDefault="007D3A86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5B4AD0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 xml:space="preserve">Почетные звания, </w:t>
            </w:r>
            <w:r w:rsidR="005B4AD0">
              <w:rPr>
                <w:rFonts w:ascii="Times New Roman" w:hAnsi="Times New Roman" w:cs="Times New Roman"/>
              </w:rPr>
              <w:t xml:space="preserve">премии, </w:t>
            </w:r>
            <w:r w:rsidRPr="000D5856">
              <w:rPr>
                <w:rFonts w:ascii="Times New Roman" w:hAnsi="Times New Roman" w:cs="Times New Roman"/>
              </w:rPr>
              <w:t>награды, членство в государственных академиях</w:t>
            </w:r>
            <w:r w:rsidR="00DB4E60" w:rsidRPr="000D58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>Общее количество научных публикаций</w:t>
            </w:r>
            <w:r w:rsidR="0066183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27284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7284" w:rsidRPr="0035401C" w:rsidRDefault="00A27284" w:rsidP="001B770B">
            <w:pPr>
              <w:pStyle w:val="af6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сновные публикации руководителя НПШ</w:t>
            </w:r>
            <w:r w:rsidRPr="00A27284">
              <w:rPr>
                <w:rFonts w:ascii="Times New Roman" w:hAnsi="Times New Roman" w:cs="Times New Roman"/>
              </w:rPr>
              <w:t xml:space="preserve"> (</w:t>
            </w:r>
            <w:r w:rsidRPr="0035401C">
              <w:rPr>
                <w:rFonts w:ascii="Times New Roman" w:hAnsi="Times New Roman" w:cs="Times New Roman"/>
                <w:i/>
              </w:rPr>
              <w:t xml:space="preserve">с указанием базы данных, в которой индексируется издание, например, RSCI, </w:t>
            </w:r>
            <w:proofErr w:type="spellStart"/>
            <w:r w:rsidRPr="0035401C">
              <w:rPr>
                <w:rFonts w:ascii="Times New Roman" w:hAnsi="Times New Roman" w:cs="Times New Roman"/>
                <w:i/>
              </w:rPr>
              <w:t>Web</w:t>
            </w:r>
            <w:proofErr w:type="spellEnd"/>
            <w:r w:rsidRPr="003540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5401C">
              <w:rPr>
                <w:rFonts w:ascii="Times New Roman" w:hAnsi="Times New Roman" w:cs="Times New Roman"/>
                <w:i/>
              </w:rPr>
              <w:t>of</w:t>
            </w:r>
            <w:proofErr w:type="spellEnd"/>
            <w:r w:rsidRPr="003540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5401C">
              <w:rPr>
                <w:rFonts w:ascii="Times New Roman" w:hAnsi="Times New Roman" w:cs="Times New Roman"/>
                <w:i/>
              </w:rPr>
              <w:t>Science</w:t>
            </w:r>
            <w:proofErr w:type="spellEnd"/>
            <w:r w:rsidRPr="003540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5401C">
              <w:rPr>
                <w:rFonts w:ascii="Times New Roman" w:hAnsi="Times New Roman" w:cs="Times New Roman"/>
                <w:i/>
              </w:rPr>
              <w:t>Core</w:t>
            </w:r>
            <w:proofErr w:type="spellEnd"/>
            <w:r w:rsidRPr="003540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5401C">
              <w:rPr>
                <w:rFonts w:ascii="Times New Roman" w:hAnsi="Times New Roman" w:cs="Times New Roman"/>
                <w:i/>
              </w:rPr>
              <w:t>Collection</w:t>
            </w:r>
            <w:proofErr w:type="spellEnd"/>
            <w:r w:rsidRPr="0035401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5401C">
              <w:rPr>
                <w:rFonts w:ascii="Times New Roman" w:hAnsi="Times New Roman" w:cs="Times New Roman"/>
                <w:i/>
              </w:rPr>
              <w:t>Scopus</w:t>
            </w:r>
            <w:proofErr w:type="spellEnd"/>
            <w:r w:rsidRPr="0035401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27284" w:rsidRPr="000D5856" w:rsidRDefault="00A27284" w:rsidP="0041435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35401C">
              <w:rPr>
                <w:rFonts w:ascii="Times New Roman" w:hAnsi="Times New Roman" w:cs="Times New Roman"/>
                <w:i/>
              </w:rPr>
              <w:t>и т.п.</w:t>
            </w:r>
            <w:r w:rsidR="00E804A6">
              <w:rPr>
                <w:rFonts w:ascii="Times New Roman" w:hAnsi="Times New Roman" w:cs="Times New Roman"/>
                <w:i/>
              </w:rPr>
              <w:t>, перечня/списка, в котором категорируется издание</w:t>
            </w:r>
            <w:r w:rsidR="00E804A6">
              <w:rPr>
                <w:rStyle w:val="af3"/>
                <w:rFonts w:ascii="Times New Roman" w:hAnsi="Times New Roman"/>
                <w:i/>
              </w:rPr>
              <w:footnoteReference w:id="9"/>
            </w:r>
            <w:r w:rsidRPr="0035401C">
              <w:rPr>
                <w:rFonts w:ascii="Times New Roman" w:hAnsi="Times New Roman" w:cs="Times New Roman"/>
                <w:i/>
              </w:rPr>
              <w:t xml:space="preserve"> – при наличии</w:t>
            </w:r>
            <w:r w:rsidRPr="00A27284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соответствующих области деятельности НПШ (</w:t>
            </w:r>
            <w:r w:rsidRPr="0035401C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="00414356">
              <w:rPr>
                <w:rFonts w:ascii="Times New Roman" w:hAnsi="Times New Roman" w:cs="Times New Roman"/>
                <w:i/>
              </w:rPr>
              <w:t>5-ти</w:t>
            </w:r>
            <w:r w:rsidRPr="0035401C">
              <w:rPr>
                <w:rFonts w:ascii="Times New Roman" w:hAnsi="Times New Roman" w:cs="Times New Roman"/>
                <w:i/>
              </w:rPr>
              <w:t xml:space="preserve"> публикаций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Style w:val="af3"/>
                <w:rFonts w:ascii="Times New Roman" w:hAnsi="Times New Roman"/>
              </w:rPr>
              <w:footnoteReference w:id="10"/>
            </w:r>
            <w:r w:rsidR="0035401C">
              <w:rPr>
                <w:rFonts w:ascii="Times New Roman" w:hAnsi="Times New Roman" w:cs="Times New Roman"/>
              </w:rPr>
              <w:t>:</w:t>
            </w:r>
          </w:p>
        </w:tc>
      </w:tr>
      <w:tr w:rsidR="0035401C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401C" w:rsidRDefault="0035401C" w:rsidP="00A27284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330F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4330F" w:rsidRDefault="0014330F" w:rsidP="00A27284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4356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14356" w:rsidRDefault="00414356" w:rsidP="00A27284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4356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14356" w:rsidRDefault="00414356" w:rsidP="00A27284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330F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4330F" w:rsidRDefault="0014330F" w:rsidP="00A27284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1B770B" w:rsidRDefault="00A27284" w:rsidP="00414356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1B770B">
              <w:rPr>
                <w:rFonts w:ascii="Times New Roman" w:hAnsi="Times New Roman" w:cs="Times New Roman"/>
                <w:color w:val="000000"/>
              </w:rPr>
              <w:t>Количество</w:t>
            </w:r>
            <w:r w:rsidR="001A5A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5A30" w:rsidRPr="001A5A30">
              <w:rPr>
                <w:rFonts w:ascii="Times New Roman" w:hAnsi="Times New Roman" w:cs="Times New Roman"/>
                <w:color w:val="000000"/>
              </w:rPr>
              <w:t>аспирантов, докторантов</w:t>
            </w:r>
            <w:r w:rsidR="00414356">
              <w:rPr>
                <w:rFonts w:ascii="Times New Roman" w:hAnsi="Times New Roman" w:cs="Times New Roman"/>
                <w:color w:val="000000"/>
              </w:rPr>
              <w:t xml:space="preserve"> и (или) соискателей</w:t>
            </w:r>
            <w:r w:rsidR="001A5A30">
              <w:rPr>
                <w:rStyle w:val="af3"/>
                <w:rFonts w:ascii="Times New Roman" w:hAnsi="Times New Roman"/>
                <w:color w:val="000000"/>
              </w:rPr>
              <w:footnoteReference w:id="11"/>
            </w:r>
            <w:r w:rsidR="001A5A30">
              <w:rPr>
                <w:rFonts w:ascii="Times New Roman" w:hAnsi="Times New Roman" w:cs="Times New Roman"/>
                <w:color w:val="000000"/>
              </w:rPr>
              <w:t>, з</w:t>
            </w:r>
            <w:r w:rsidRPr="001B770B">
              <w:rPr>
                <w:rFonts w:ascii="Times New Roman" w:hAnsi="Times New Roman" w:cs="Times New Roman"/>
                <w:color w:val="000000"/>
              </w:rPr>
              <w:t>ащитивших диссе</w:t>
            </w:r>
            <w:r w:rsidR="0035401C" w:rsidRPr="001B770B">
              <w:rPr>
                <w:rFonts w:ascii="Times New Roman" w:hAnsi="Times New Roman" w:cs="Times New Roman"/>
                <w:color w:val="000000"/>
              </w:rPr>
              <w:t>ртации</w:t>
            </w:r>
            <w:r w:rsidR="001A5A30" w:rsidRPr="001B770B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r w:rsidR="001A5A30">
              <w:rPr>
                <w:rFonts w:ascii="Times New Roman" w:hAnsi="Times New Roman" w:cs="Times New Roman"/>
                <w:color w:val="000000"/>
              </w:rPr>
              <w:t>5</w:t>
            </w:r>
            <w:r w:rsidR="001A5A30" w:rsidRPr="001B770B">
              <w:rPr>
                <w:rFonts w:ascii="Times New Roman" w:hAnsi="Times New Roman" w:cs="Times New Roman"/>
                <w:color w:val="000000"/>
              </w:rPr>
              <w:t xml:space="preserve"> лет</w:t>
            </w:r>
            <w:r w:rsidR="001A5A30">
              <w:rPr>
                <w:rFonts w:ascii="Times New Roman" w:hAnsi="Times New Roman" w:cs="Times New Roman"/>
                <w:color w:val="000000"/>
              </w:rPr>
              <w:t>, предшествующих году проведения отбора</w:t>
            </w:r>
            <w:r w:rsidRPr="001B770B">
              <w:rPr>
                <w:rFonts w:ascii="Times New Roman" w:hAnsi="Times New Roman" w:cs="Times New Roman"/>
                <w:color w:val="000000"/>
              </w:rPr>
              <w:t>, научным руководителем (консультантом) которых</w:t>
            </w:r>
            <w:r w:rsidR="0066183F">
              <w:rPr>
                <w:rFonts w:ascii="Times New Roman" w:hAnsi="Times New Roman" w:cs="Times New Roman"/>
                <w:color w:val="000000"/>
              </w:rPr>
              <w:t>,</w:t>
            </w:r>
            <w:r w:rsidR="0035401C" w:rsidRPr="001B77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770B">
              <w:rPr>
                <w:rFonts w:ascii="Times New Roman" w:hAnsi="Times New Roman" w:cs="Times New Roman"/>
                <w:color w:val="000000"/>
              </w:rPr>
              <w:t>являлся руководитель НПШ</w:t>
            </w:r>
            <w:r w:rsidR="008D47FB">
              <w:rPr>
                <w:rFonts w:ascii="Times New Roman" w:hAnsi="Times New Roman" w:cs="Times New Roman"/>
                <w:color w:val="000000"/>
              </w:rPr>
              <w:t>, чел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A27284" w:rsidP="00D64FA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052BBE" w:rsidP="00D64FA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A27284">
              <w:rPr>
                <w:rFonts w:ascii="Times New Roman" w:hAnsi="Times New Roman" w:cs="Times New Roman"/>
              </w:rPr>
              <w:t xml:space="preserve"> (</w:t>
            </w:r>
            <w:r w:rsidR="00A27284">
              <w:rPr>
                <w:rFonts w:ascii="Times New Roman" w:hAnsi="Times New Roman" w:cs="Times New Roman"/>
                <w:lang w:val="en-US"/>
              </w:rPr>
              <w:t>e</w:t>
            </w:r>
            <w:r w:rsidR="00D64FA3" w:rsidRPr="000D5856">
              <w:rPr>
                <w:rFonts w:ascii="Times New Roman" w:hAnsi="Times New Roman" w:cs="Times New Roman"/>
              </w:rPr>
              <w:t>-</w:t>
            </w:r>
            <w:proofErr w:type="spellStart"/>
            <w:r w:rsidR="00D64FA3" w:rsidRPr="000D5856">
              <w:rPr>
                <w:rFonts w:ascii="Times New Roman" w:hAnsi="Times New Roman" w:cs="Times New Roman"/>
              </w:rPr>
              <w:t>mail</w:t>
            </w:r>
            <w:proofErr w:type="spellEnd"/>
            <w:r w:rsidR="00A2728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64FA3" w:rsidRPr="0035401C" w:rsidRDefault="0035401C" w:rsidP="0035401C">
            <w:pPr>
              <w:pStyle w:val="a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64FA3" w:rsidRPr="0035401C">
              <w:rPr>
                <w:rFonts w:ascii="Times New Roman" w:hAnsi="Times New Roman" w:cs="Times New Roman"/>
                <w:b/>
              </w:rPr>
              <w:t xml:space="preserve">.2. </w:t>
            </w:r>
            <w:r>
              <w:rPr>
                <w:rFonts w:ascii="Times New Roman" w:hAnsi="Times New Roman" w:cs="Times New Roman"/>
                <w:b/>
              </w:rPr>
              <w:t>Состав</w:t>
            </w:r>
            <w:r w:rsidRPr="0035401C">
              <w:rPr>
                <w:rFonts w:ascii="Times New Roman" w:hAnsi="Times New Roman" w:cs="Times New Roman"/>
                <w:b/>
              </w:rPr>
              <w:t xml:space="preserve"> НПШ</w:t>
            </w: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>Всего</w:t>
            </w:r>
            <w:r w:rsidR="0035401C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 xml:space="preserve">Доля в </w:t>
            </w:r>
            <w:r w:rsidR="0035401C">
              <w:rPr>
                <w:rFonts w:ascii="Times New Roman" w:hAnsi="Times New Roman" w:cs="Times New Roman"/>
              </w:rPr>
              <w:t>составе</w:t>
            </w:r>
            <w:r w:rsidRPr="000D5856">
              <w:rPr>
                <w:rFonts w:ascii="Times New Roman" w:hAnsi="Times New Roman" w:cs="Times New Roman"/>
              </w:rPr>
              <w:t xml:space="preserve">, </w:t>
            </w:r>
            <w:r w:rsidR="0035401C">
              <w:rPr>
                <w:rFonts w:ascii="Times New Roman" w:hAnsi="Times New Roman" w:cs="Times New Roman"/>
              </w:rPr>
              <w:t>%</w:t>
            </w: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35401C" w:rsidP="0035401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64FA3" w:rsidRPr="000D5856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Численный состав НПШ</w:t>
            </w:r>
            <w:r w:rsidR="00B9491E" w:rsidRPr="000D58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753267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D64FA3" w:rsidRPr="000D5856">
              <w:rPr>
                <w:rFonts w:ascii="Times New Roman" w:hAnsi="Times New Roman" w:cs="Times New Roman"/>
              </w:rPr>
              <w:t>0</w:t>
            </w:r>
          </w:p>
        </w:tc>
      </w:tr>
      <w:tr w:rsidR="00D64FA3" w:rsidRPr="000D5856" w:rsidTr="00753267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66183F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 xml:space="preserve">академики </w:t>
            </w:r>
            <w:r w:rsidR="0066183F">
              <w:rPr>
                <w:rFonts w:ascii="Times New Roman" w:hAnsi="Times New Roman" w:cs="Times New Roman"/>
              </w:rPr>
              <w:t>Р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83F" w:rsidRPr="000D5856" w:rsidTr="00753267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F" w:rsidRPr="000D5856" w:rsidRDefault="0066183F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>члены-корреспонденты Р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F" w:rsidRPr="000D5856" w:rsidRDefault="0066183F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83F" w:rsidRPr="000D5856" w:rsidRDefault="0066183F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753267"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66183F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 xml:space="preserve">академики других государственных академи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83F" w:rsidRPr="000D5856" w:rsidTr="00753267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F" w:rsidRPr="000D5856" w:rsidRDefault="0066183F" w:rsidP="0035401C">
            <w:pPr>
              <w:pStyle w:val="af7"/>
              <w:rPr>
                <w:rFonts w:ascii="Times New Roman" w:hAnsi="Times New Roman" w:cs="Times New Roman"/>
              </w:rPr>
            </w:pPr>
            <w:r w:rsidRPr="000D5856">
              <w:rPr>
                <w:rFonts w:ascii="Times New Roman" w:hAnsi="Times New Roman" w:cs="Times New Roman"/>
              </w:rPr>
              <w:t>члены-корреспонденты других государственных академ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3F" w:rsidRPr="000D5856" w:rsidRDefault="0066183F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83F" w:rsidRPr="000D5856" w:rsidRDefault="0066183F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753267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6D2BAC" w:rsidRDefault="009445E8" w:rsidP="00D64FA3">
            <w:pPr>
              <w:pStyle w:val="af7"/>
              <w:rPr>
                <w:rFonts w:ascii="Times New Roman" w:hAnsi="Times New Roman" w:cs="Times New Roman"/>
              </w:rPr>
            </w:pPr>
            <w:r w:rsidRPr="006D2BAC">
              <w:rPr>
                <w:rFonts w:ascii="Times New Roman" w:hAnsi="Times New Roman" w:cs="Times New Roman"/>
              </w:rPr>
              <w:t>з</w:t>
            </w:r>
            <w:r w:rsidR="00D64FA3" w:rsidRPr="006D2BAC">
              <w:rPr>
                <w:rFonts w:ascii="Times New Roman" w:hAnsi="Times New Roman" w:cs="Times New Roman"/>
              </w:rPr>
              <w:t>аслуженные деятели наук</w:t>
            </w:r>
            <w:r w:rsidR="0014330F" w:rsidRPr="006D2BA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D5856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6D2BAC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6D2BAC">
              <w:rPr>
                <w:rFonts w:ascii="Times New Roman" w:hAnsi="Times New Roman" w:cs="Times New Roman"/>
              </w:rPr>
              <w:t>лауреаты государственных прем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6D2BAC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D5856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30F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F" w:rsidRPr="006D2BAC" w:rsidRDefault="0014330F" w:rsidP="00D64FA3">
            <w:pPr>
              <w:pStyle w:val="af7"/>
              <w:rPr>
                <w:rFonts w:ascii="Times New Roman" w:hAnsi="Times New Roman" w:cs="Times New Roman"/>
              </w:rPr>
            </w:pPr>
            <w:r w:rsidRPr="006D2BAC">
              <w:rPr>
                <w:rFonts w:ascii="Times New Roman" w:hAnsi="Times New Roman" w:cs="Times New Roman"/>
              </w:rPr>
              <w:t>заслуженные работники высшей школ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F" w:rsidRPr="000D5856" w:rsidRDefault="0014330F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0F" w:rsidRPr="000D5856" w:rsidRDefault="0014330F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17D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7D" w:rsidRPr="006D2BAC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6D2BAC">
              <w:rPr>
                <w:rFonts w:ascii="Times New Roman" w:hAnsi="Times New Roman" w:cs="Times New Roman"/>
              </w:rPr>
              <w:t xml:space="preserve">руководители и (или) </w:t>
            </w:r>
            <w:r w:rsidR="004F217D" w:rsidRPr="006D2BAC">
              <w:rPr>
                <w:rFonts w:ascii="Times New Roman" w:hAnsi="Times New Roman" w:cs="Times New Roman"/>
              </w:rPr>
              <w:t xml:space="preserve">члены советов </w:t>
            </w:r>
            <w:r w:rsidRPr="006D2BAC">
              <w:rPr>
                <w:rFonts w:ascii="Times New Roman" w:hAnsi="Times New Roman" w:cs="Times New Roman"/>
              </w:rPr>
              <w:br/>
            </w:r>
            <w:r w:rsidR="004F217D" w:rsidRPr="006D2BAC">
              <w:rPr>
                <w:rFonts w:ascii="Times New Roman" w:hAnsi="Times New Roman" w:cs="Times New Roman"/>
              </w:rPr>
              <w:t xml:space="preserve">по защите диссертаций на соискание ученой степени кандидата наук, на соискание </w:t>
            </w:r>
            <w:r w:rsidR="004F217D" w:rsidRPr="006D2BAC">
              <w:rPr>
                <w:rFonts w:ascii="Times New Roman" w:hAnsi="Times New Roman" w:cs="Times New Roman"/>
              </w:rPr>
              <w:lastRenderedPageBreak/>
              <w:t>ученой степени доктора нау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7D" w:rsidRPr="006D2BAC" w:rsidRDefault="004F217D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17D" w:rsidRPr="000D5856" w:rsidRDefault="004F217D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доктора нау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кандидаты нау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14330F" w:rsidP="00A42F79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молодые ученые</w:t>
            </w:r>
            <w:r w:rsidR="005B478F" w:rsidRPr="00094905">
              <w:rPr>
                <w:rStyle w:val="af3"/>
                <w:rFonts w:ascii="Times New Roman" w:hAnsi="Times New Roman"/>
              </w:rPr>
              <w:footnoteReference w:id="12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работники, имеющие ученые з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30F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F" w:rsidRPr="00094905" w:rsidRDefault="0014330F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работники, занимающие преподавательские должности в организациях</w:t>
            </w:r>
            <w:r w:rsidR="00FB4D48" w:rsidRPr="00094905">
              <w:rPr>
                <w:rStyle w:val="af3"/>
                <w:rFonts w:ascii="Times New Roman" w:hAnsi="Times New Roman"/>
              </w:rPr>
              <w:footnoteReference w:id="13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F" w:rsidRPr="00094905" w:rsidRDefault="0014330F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30F" w:rsidRPr="00094905" w:rsidRDefault="0014330F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14330F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докторан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14330F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аспиран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35401C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F33BE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64FA3" w:rsidRPr="00094905" w:rsidRDefault="0014330F" w:rsidP="00FF33BE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4.2.2.</w:t>
            </w:r>
            <w:r w:rsidR="00D64FA3" w:rsidRPr="00094905">
              <w:rPr>
                <w:rFonts w:ascii="Times New Roman" w:hAnsi="Times New Roman" w:cs="Times New Roman"/>
              </w:rPr>
              <w:t xml:space="preserve"> </w:t>
            </w:r>
            <w:r w:rsidR="003D081E" w:rsidRPr="00094905">
              <w:rPr>
                <w:rFonts w:ascii="Times New Roman" w:hAnsi="Times New Roman" w:cs="Times New Roman"/>
              </w:rPr>
              <w:t xml:space="preserve">Список </w:t>
            </w:r>
            <w:r w:rsidRPr="00094905">
              <w:rPr>
                <w:rFonts w:ascii="Times New Roman" w:hAnsi="Times New Roman" w:cs="Times New Roman"/>
              </w:rPr>
              <w:t>членов</w:t>
            </w:r>
            <w:r w:rsidR="003D081E" w:rsidRPr="00094905">
              <w:rPr>
                <w:rFonts w:ascii="Times New Roman" w:hAnsi="Times New Roman" w:cs="Times New Roman"/>
              </w:rPr>
              <w:t xml:space="preserve"> НПШ (</w:t>
            </w:r>
            <w:r w:rsidRPr="00094905">
              <w:rPr>
                <w:rFonts w:ascii="Times New Roman" w:hAnsi="Times New Roman" w:cs="Times New Roman"/>
              </w:rPr>
              <w:t>кроме</w:t>
            </w:r>
            <w:r w:rsidR="003D081E" w:rsidRPr="00094905">
              <w:rPr>
                <w:rFonts w:ascii="Times New Roman" w:hAnsi="Times New Roman" w:cs="Times New Roman"/>
              </w:rPr>
              <w:t xml:space="preserve"> руководителя НПШ)</w:t>
            </w:r>
            <w:r w:rsidR="00FF33BE" w:rsidRPr="00094905">
              <w:rPr>
                <w:rFonts w:ascii="Times New Roman" w:hAnsi="Times New Roman" w:cs="Times New Roman"/>
              </w:rPr>
              <w:t>:</w:t>
            </w: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BE" w:rsidRPr="00094905" w:rsidRDefault="00FF33BE" w:rsidP="00FF33BE">
            <w:pPr>
              <w:pStyle w:val="af6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0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BE" w:rsidRPr="00094905" w:rsidRDefault="00FF33BE" w:rsidP="00FF33BE">
            <w:pPr>
              <w:pStyle w:val="af6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05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, почетное (ученое) з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BE" w:rsidRPr="00094905" w:rsidRDefault="00FF33BE" w:rsidP="00FF33BE">
            <w:pPr>
              <w:pStyle w:val="af6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05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 (наименование организации), долж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BE" w:rsidRPr="00094905" w:rsidRDefault="00FF33BE" w:rsidP="00FF33BE">
            <w:pPr>
              <w:pStyle w:val="af6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05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  <w:p w:rsidR="00FF33BE" w:rsidRPr="00094905" w:rsidRDefault="00FF33BE" w:rsidP="00FF33BE">
            <w:pPr>
              <w:pStyle w:val="af6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05">
              <w:rPr>
                <w:rFonts w:ascii="Times New Roman" w:hAnsi="Times New Roman" w:cs="Times New Roman"/>
                <w:sz w:val="20"/>
                <w:szCs w:val="20"/>
              </w:rPr>
              <w:t>(полных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3BE" w:rsidRPr="00094905" w:rsidRDefault="00FF33BE" w:rsidP="00FF33BE">
            <w:pPr>
              <w:pStyle w:val="af6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905">
              <w:rPr>
                <w:rFonts w:ascii="Times New Roman" w:hAnsi="Times New Roman" w:cs="Times New Roman"/>
                <w:sz w:val="20"/>
                <w:szCs w:val="20"/>
              </w:rPr>
              <w:t>Электронная почта, место жительства (населенный пункт), гражданство</w:t>
            </w: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3BE" w:rsidRPr="000D5856" w:rsidTr="00FF33B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3BE" w:rsidRPr="00094905" w:rsidRDefault="00FF33BE" w:rsidP="00FF33BE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0BD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770BD" w:rsidRPr="00094905" w:rsidRDefault="00E770BD" w:rsidP="00BC2246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 xml:space="preserve">5. </w:t>
            </w:r>
            <w:r w:rsidRPr="00094905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r w:rsidR="001A5A30" w:rsidRPr="00094905">
              <w:rPr>
                <w:rFonts w:ascii="Times New Roman" w:hAnsi="Times New Roman" w:cs="Times New Roman"/>
                <w:b/>
                <w:color w:val="000000"/>
              </w:rPr>
              <w:t xml:space="preserve">аспирантов, докторантов и (или) соискателей, защитивших диссертации за 5 лет, предшествующих году проведения отбора, </w:t>
            </w:r>
            <w:r w:rsidRPr="00094905">
              <w:rPr>
                <w:rFonts w:ascii="Times New Roman" w:hAnsi="Times New Roman" w:cs="Times New Roman"/>
                <w:b/>
                <w:color w:val="000000"/>
              </w:rPr>
              <w:t>научным руководителем (консультантом) которых, являлись члены НПШ</w:t>
            </w:r>
            <w:r w:rsidR="00E00F49" w:rsidRPr="00094905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E770BD" w:rsidRPr="000D5856" w:rsidTr="00FB4D48">
        <w:tc>
          <w:tcPr>
            <w:tcW w:w="24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BD" w:rsidRPr="00094905" w:rsidRDefault="00A84C7C" w:rsidP="00E00F4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д</w:t>
            </w:r>
            <w:r w:rsidR="00E770BD" w:rsidRPr="00094905">
              <w:rPr>
                <w:rFonts w:ascii="Times New Roman" w:hAnsi="Times New Roman" w:cs="Times New Roman"/>
              </w:rPr>
              <w:t>окторанты</w:t>
            </w:r>
            <w:r w:rsidR="00E00F49" w:rsidRPr="00094905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BD" w:rsidRPr="00094905" w:rsidRDefault="00A84C7C" w:rsidP="00E00F49">
            <w:pPr>
              <w:spacing w:after="200" w:line="276" w:lineRule="auto"/>
              <w:jc w:val="center"/>
            </w:pPr>
            <w:r w:rsidRPr="00094905">
              <w:t>а</w:t>
            </w:r>
            <w:r w:rsidR="00E00F49" w:rsidRPr="00094905">
              <w:t>спиранты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BD" w:rsidRPr="00094905" w:rsidRDefault="00A84C7C" w:rsidP="002B632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з</w:t>
            </w:r>
            <w:r w:rsidR="00E770BD" w:rsidRPr="00094905">
              <w:rPr>
                <w:rFonts w:ascii="Times New Roman" w:hAnsi="Times New Roman" w:cs="Times New Roman"/>
              </w:rPr>
              <w:t>ащиты докторских диссертаций</w:t>
            </w:r>
            <w:r w:rsidR="00E00F49" w:rsidRPr="0009490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BD" w:rsidRPr="00094905" w:rsidRDefault="00A84C7C" w:rsidP="002B632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з</w:t>
            </w:r>
            <w:r w:rsidR="00E770BD" w:rsidRPr="00094905">
              <w:rPr>
                <w:rFonts w:ascii="Times New Roman" w:hAnsi="Times New Roman" w:cs="Times New Roman"/>
              </w:rPr>
              <w:t>ащиты кандидатских диссертаций</w:t>
            </w:r>
            <w:r w:rsidR="00E00F49" w:rsidRPr="00094905">
              <w:rPr>
                <w:rFonts w:ascii="Times New Roman" w:hAnsi="Times New Roman" w:cs="Times New Roman"/>
              </w:rPr>
              <w:t>, ед.</w:t>
            </w:r>
          </w:p>
        </w:tc>
      </w:tr>
      <w:tr w:rsidR="00E770BD" w:rsidRPr="000D5856" w:rsidTr="00FB4D48">
        <w:tc>
          <w:tcPr>
            <w:tcW w:w="24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BD" w:rsidRPr="00094905" w:rsidRDefault="00E770BD" w:rsidP="002B632C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BD" w:rsidRPr="00094905" w:rsidRDefault="00E770BD" w:rsidP="002B632C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BD" w:rsidRPr="00094905" w:rsidRDefault="00E770BD" w:rsidP="002B632C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0BD" w:rsidRPr="00094905" w:rsidRDefault="00E770BD" w:rsidP="002B632C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64FA3" w:rsidRPr="00094905" w:rsidRDefault="00E00F49" w:rsidP="00FF33BE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>6</w:t>
            </w:r>
            <w:r w:rsidR="00D64FA3" w:rsidRPr="00094905">
              <w:rPr>
                <w:rFonts w:ascii="Times New Roman" w:hAnsi="Times New Roman" w:cs="Times New Roman"/>
                <w:b/>
              </w:rPr>
              <w:t xml:space="preserve">. </w:t>
            </w:r>
            <w:r w:rsidR="00685370" w:rsidRPr="00094905">
              <w:rPr>
                <w:rFonts w:ascii="Times New Roman" w:hAnsi="Times New Roman" w:cs="Times New Roman"/>
                <w:b/>
              </w:rPr>
              <w:t>Совместные научные</w:t>
            </w:r>
            <w:r w:rsidR="00D64FA3" w:rsidRPr="00094905">
              <w:rPr>
                <w:rFonts w:ascii="Times New Roman" w:hAnsi="Times New Roman" w:cs="Times New Roman"/>
                <w:b/>
              </w:rPr>
              <w:t xml:space="preserve"> результаты</w:t>
            </w:r>
            <w:r w:rsidR="00685370" w:rsidRPr="00094905">
              <w:rPr>
                <w:rFonts w:ascii="Times New Roman" w:hAnsi="Times New Roman" w:cs="Times New Roman"/>
                <w:b/>
              </w:rPr>
              <w:t xml:space="preserve"> и результаты интеллектуальной деятельности</w:t>
            </w:r>
            <w:r w:rsidR="00D64FA3" w:rsidRPr="00094905">
              <w:rPr>
                <w:rFonts w:ascii="Times New Roman" w:hAnsi="Times New Roman" w:cs="Times New Roman"/>
                <w:b/>
              </w:rPr>
              <w:t>,</w:t>
            </w:r>
            <w:r w:rsidR="00685370" w:rsidRPr="00094905">
              <w:rPr>
                <w:rFonts w:ascii="Times New Roman" w:hAnsi="Times New Roman" w:cs="Times New Roman"/>
                <w:b/>
              </w:rPr>
              <w:t xml:space="preserve"> полученные НПШ за </w:t>
            </w:r>
            <w:r w:rsidR="00FF33BE" w:rsidRPr="00094905">
              <w:rPr>
                <w:rFonts w:ascii="Times New Roman" w:hAnsi="Times New Roman" w:cs="Times New Roman"/>
                <w:b/>
              </w:rPr>
              <w:t>5 лет</w:t>
            </w:r>
            <w:r w:rsidR="00685370" w:rsidRPr="00094905">
              <w:rPr>
                <w:rFonts w:ascii="Times New Roman" w:hAnsi="Times New Roman" w:cs="Times New Roman"/>
                <w:b/>
              </w:rPr>
              <w:t xml:space="preserve">, предшествующих году </w:t>
            </w:r>
            <w:r w:rsidR="00E41BDF" w:rsidRPr="00094905">
              <w:rPr>
                <w:rFonts w:ascii="Times New Roman" w:hAnsi="Times New Roman" w:cs="Times New Roman"/>
                <w:b/>
              </w:rPr>
              <w:t>проведения отбора</w:t>
            </w:r>
            <w:r w:rsidR="00685370" w:rsidRPr="00094905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D64FA3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E00F49" w:rsidP="0077181C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094905">
              <w:rPr>
                <w:rFonts w:ascii="Times New Roman" w:hAnsi="Times New Roman" w:cs="Times New Roman"/>
                <w:color w:val="000000"/>
              </w:rPr>
              <w:t>6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t>.1. Публикации</w:t>
            </w:r>
            <w:r w:rsidR="00B9491E" w:rsidRPr="000949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7761" w:rsidRPr="00094905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t>ед.</w:t>
            </w:r>
            <w:r w:rsidR="00DB4E60" w:rsidRPr="0009490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D64FA3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FA3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5B75D0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094905">
              <w:rPr>
                <w:rFonts w:ascii="Times New Roman" w:hAnsi="Times New Roman" w:cs="Times New Roman"/>
                <w:color w:val="000000"/>
              </w:rPr>
              <w:t xml:space="preserve">в изданиях, индексируемых </w:t>
            </w:r>
            <w:r w:rsidR="005B75D0" w:rsidRPr="00094905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94905">
              <w:rPr>
                <w:rFonts w:ascii="Times New Roman" w:hAnsi="Times New Roman" w:cs="Times New Roman"/>
                <w:color w:val="000000"/>
              </w:rPr>
              <w:t>Web</w:t>
            </w:r>
            <w:proofErr w:type="spellEnd"/>
            <w:r w:rsidRPr="000949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905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0949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4905">
              <w:rPr>
                <w:rFonts w:ascii="Times New Roman" w:hAnsi="Times New Roman" w:cs="Times New Roman"/>
                <w:color w:val="000000"/>
              </w:rPr>
              <w:t>Science</w:t>
            </w:r>
            <w:proofErr w:type="spellEnd"/>
            <w:r w:rsidRPr="00094905">
              <w:rPr>
                <w:rFonts w:ascii="Times New Roman" w:hAnsi="Times New Roman" w:cs="Times New Roman"/>
                <w:color w:val="000000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D64FA3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75D0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D0" w:rsidRPr="00094905" w:rsidRDefault="005B75D0" w:rsidP="005B75D0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094905">
              <w:rPr>
                <w:rFonts w:ascii="Times New Roman" w:hAnsi="Times New Roman" w:cs="Times New Roman"/>
                <w:color w:val="000000"/>
              </w:rPr>
              <w:t xml:space="preserve">в изданиях, индексируемых в </w:t>
            </w:r>
            <w:proofErr w:type="spellStart"/>
            <w:r w:rsidRPr="00094905">
              <w:rPr>
                <w:rFonts w:ascii="Times New Roman" w:hAnsi="Times New Roman" w:cs="Times New Roman"/>
                <w:color w:val="000000"/>
              </w:rPr>
              <w:t>Scopus</w:t>
            </w:r>
            <w:proofErr w:type="spellEnd"/>
            <w:r w:rsidRPr="00094905">
              <w:rPr>
                <w:rFonts w:ascii="Times New Roman" w:hAnsi="Times New Roman" w:cs="Times New Roman"/>
                <w:color w:val="000000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5D0" w:rsidRPr="00094905" w:rsidRDefault="005B75D0" w:rsidP="00D64FA3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7761" w:rsidRPr="00DE7761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094905" w:rsidRDefault="00DE7761" w:rsidP="00685370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 w:rsidRPr="00094905">
              <w:rPr>
                <w:rFonts w:ascii="Times New Roman" w:hAnsi="Times New Roman" w:cs="Times New Roman"/>
              </w:rPr>
              <w:t>в</w:t>
            </w:r>
            <w:r w:rsidRPr="000949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4905">
              <w:rPr>
                <w:rFonts w:ascii="Times New Roman" w:hAnsi="Times New Roman" w:cs="Times New Roman"/>
              </w:rPr>
              <w:t>изданиях</w:t>
            </w:r>
            <w:r w:rsidRPr="0009490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94905">
              <w:rPr>
                <w:rFonts w:ascii="Times New Roman" w:hAnsi="Times New Roman" w:cs="Times New Roman"/>
              </w:rPr>
              <w:t>индексируемых</w:t>
            </w:r>
            <w:r w:rsidRPr="000949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4905">
              <w:rPr>
                <w:rFonts w:ascii="Times New Roman" w:hAnsi="Times New Roman" w:cs="Times New Roman"/>
              </w:rPr>
              <w:t>в</w:t>
            </w:r>
            <w:r w:rsidRPr="00094905">
              <w:rPr>
                <w:rFonts w:ascii="Times New Roman" w:hAnsi="Times New Roman" w:cs="Times New Roman"/>
                <w:lang w:val="en-US"/>
              </w:rPr>
              <w:t xml:space="preserve"> Russian Science Citation Index, </w:t>
            </w:r>
            <w:proofErr w:type="spellStart"/>
            <w:r w:rsidRPr="00094905">
              <w:rPr>
                <w:rFonts w:ascii="Times New Roman" w:hAnsi="Times New Roman" w:cs="Times New Roman"/>
              </w:rPr>
              <w:t>ед</w:t>
            </w:r>
            <w:proofErr w:type="spellEnd"/>
            <w:r w:rsidRPr="0009490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61" w:rsidRPr="00094905" w:rsidRDefault="00DE7761" w:rsidP="00D64FA3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64FA3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E7761" w:rsidP="00685370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учтенных</w:t>
            </w:r>
            <w:r w:rsidR="00D64FA3" w:rsidRPr="00094905">
              <w:rPr>
                <w:rFonts w:ascii="Times New Roman" w:hAnsi="Times New Roman" w:cs="Times New Roman"/>
              </w:rPr>
              <w:t xml:space="preserve"> в базе </w:t>
            </w:r>
            <w:r w:rsidR="00685370" w:rsidRPr="00094905">
              <w:rPr>
                <w:rFonts w:ascii="Times New Roman" w:hAnsi="Times New Roman" w:cs="Times New Roman"/>
              </w:rPr>
              <w:t>РИНЦ</w:t>
            </w:r>
            <w:r w:rsidR="00D64FA3" w:rsidRPr="00094905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7761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1" w:rsidRPr="00094905" w:rsidRDefault="00DE7761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Научные статьи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761" w:rsidRPr="00094905" w:rsidRDefault="00DE7761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Монографии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из них изданы в зарубежных изданиях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64FA3" w:rsidP="00D64FA3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Учебники и учебные пособия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DE7761" w:rsidP="00E41BDF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  <w:color w:val="000000"/>
              </w:rPr>
              <w:t xml:space="preserve">из них: с грифами федеральных органов исполнительной власти, федерального учебно-методического объединения (далее – УМО) </w:t>
            </w:r>
            <w:r w:rsidRPr="00094905">
              <w:rPr>
                <w:rFonts w:ascii="Times New Roman" w:hAnsi="Times New Roman" w:cs="Times New Roman"/>
                <w:color w:val="000000"/>
              </w:rPr>
              <w:br/>
            </w:r>
            <w:r w:rsidR="00E41BDF" w:rsidRPr="00094905">
              <w:rPr>
                <w:rFonts w:ascii="Times New Roman" w:hAnsi="Times New Roman" w:cs="Times New Roman"/>
                <w:color w:val="000000"/>
              </w:rPr>
              <w:t>или научно-методических советах</w:t>
            </w:r>
            <w:r w:rsidRPr="00094905">
              <w:rPr>
                <w:rFonts w:ascii="Times New Roman" w:hAnsi="Times New Roman" w:cs="Times New Roman"/>
                <w:color w:val="000000"/>
              </w:rPr>
              <w:t xml:space="preserve"> при федеральных органах исполнительной власти (далее – НМС)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F33BE">
        <w:tc>
          <w:tcPr>
            <w:tcW w:w="76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3" w:rsidRPr="00094905" w:rsidRDefault="00E00F49" w:rsidP="00E41BDF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094905">
              <w:rPr>
                <w:rFonts w:ascii="Times New Roman" w:hAnsi="Times New Roman" w:cs="Times New Roman"/>
                <w:color w:val="000000"/>
              </w:rPr>
              <w:t>6</w:t>
            </w:r>
            <w:r w:rsidR="00DE7761" w:rsidRPr="00094905">
              <w:rPr>
                <w:rFonts w:ascii="Times New Roman" w:hAnsi="Times New Roman" w:cs="Times New Roman"/>
                <w:color w:val="000000"/>
              </w:rPr>
              <w:t>.2.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t xml:space="preserve"> Патенты на изобретения, на селекционн</w:t>
            </w:r>
            <w:r w:rsidR="00E41BDF" w:rsidRPr="00094905">
              <w:rPr>
                <w:rFonts w:ascii="Times New Roman" w:hAnsi="Times New Roman" w:cs="Times New Roman"/>
                <w:color w:val="000000"/>
              </w:rPr>
              <w:t>ые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t xml:space="preserve"> достижени</w:t>
            </w:r>
            <w:r w:rsidR="00E41BDF" w:rsidRPr="00094905">
              <w:rPr>
                <w:rFonts w:ascii="Times New Roman" w:hAnsi="Times New Roman" w:cs="Times New Roman"/>
                <w:color w:val="000000"/>
              </w:rPr>
              <w:t>я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br/>
              <w:t xml:space="preserve">на полезные модели, промышленные образцы, свидетельства 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br/>
              <w:t>о государственной регистрации: программ для ЭВМ, баз данных, топологий интегральных микросхем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A3" w:rsidRPr="00094905" w:rsidRDefault="00D64FA3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64FA3" w:rsidRPr="00094905" w:rsidRDefault="00E00F49" w:rsidP="00E41BDF">
            <w:pPr>
              <w:pStyle w:val="af6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94905">
              <w:rPr>
                <w:rFonts w:ascii="Times New Roman" w:hAnsi="Times New Roman" w:cs="Times New Roman"/>
                <w:color w:val="000000"/>
              </w:rPr>
              <w:t>6</w:t>
            </w:r>
            <w:r w:rsidR="00DE7761" w:rsidRPr="00094905">
              <w:rPr>
                <w:rFonts w:ascii="Times New Roman" w:hAnsi="Times New Roman" w:cs="Times New Roman"/>
                <w:color w:val="000000"/>
              </w:rPr>
              <w:t>.3.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t xml:space="preserve"> Перечень 10 важнейших </w:t>
            </w:r>
            <w:r w:rsidR="00B87706" w:rsidRPr="00094905">
              <w:rPr>
                <w:rFonts w:ascii="Times New Roman" w:hAnsi="Times New Roman" w:cs="Times New Roman"/>
                <w:color w:val="000000"/>
              </w:rPr>
              <w:t>научных результатов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r w:rsidR="00CB0465" w:rsidRPr="00094905">
              <w:rPr>
                <w:rFonts w:ascii="Times New Roman" w:hAnsi="Times New Roman" w:cs="Times New Roman"/>
                <w:color w:val="000000"/>
              </w:rPr>
              <w:t>5 лет</w:t>
            </w:r>
            <w:r w:rsidR="00DE7761" w:rsidRPr="00094905">
              <w:rPr>
                <w:rFonts w:ascii="Times New Roman" w:hAnsi="Times New Roman" w:cs="Times New Roman"/>
                <w:color w:val="000000"/>
              </w:rPr>
              <w:t xml:space="preserve">, предшествующих году </w:t>
            </w:r>
            <w:r w:rsidR="00E41BDF" w:rsidRPr="00094905">
              <w:rPr>
                <w:rFonts w:ascii="Times New Roman" w:hAnsi="Times New Roman" w:cs="Times New Roman"/>
                <w:color w:val="000000"/>
              </w:rPr>
              <w:t>проведения отбора</w:t>
            </w:r>
            <w:r w:rsidR="00DE7761" w:rsidRPr="000949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t xml:space="preserve">(монографии, учебники и учебные пособия, патенты, свидетельства </w:t>
            </w:r>
            <w:r w:rsidR="00E41BDF" w:rsidRPr="00094905">
              <w:rPr>
                <w:rFonts w:ascii="Times New Roman" w:hAnsi="Times New Roman" w:cs="Times New Roman"/>
                <w:color w:val="000000"/>
              </w:rPr>
              <w:br/>
            </w:r>
            <w:r w:rsidR="00D64FA3" w:rsidRPr="00094905">
              <w:rPr>
                <w:rFonts w:ascii="Times New Roman" w:hAnsi="Times New Roman" w:cs="Times New Roman"/>
                <w:color w:val="000000"/>
              </w:rPr>
              <w:t>и др.)</w:t>
            </w:r>
            <w:r w:rsidR="00706155" w:rsidRPr="00094905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07C9F" w:rsidRPr="00094905" w:rsidRDefault="00307C9F" w:rsidP="00307C9F"/>
        </w:tc>
      </w:tr>
      <w:tr w:rsidR="00DB4E60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60" w:rsidRPr="00094905" w:rsidRDefault="00DB4E60" w:rsidP="004E404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60" w:rsidRPr="00094905" w:rsidRDefault="00DB4E60" w:rsidP="00561E8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60" w:rsidRPr="00094905" w:rsidRDefault="00DB4E60" w:rsidP="004E404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60" w:rsidRPr="00094905" w:rsidRDefault="00DB4E60" w:rsidP="004E404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 xml:space="preserve">Дополнительные сведения </w:t>
            </w:r>
            <w:r w:rsidRPr="00094905">
              <w:rPr>
                <w:rFonts w:ascii="Times New Roman" w:hAnsi="Times New Roman" w:cs="Times New Roman"/>
              </w:rPr>
              <w:br/>
              <w:t xml:space="preserve">(кол-во </w:t>
            </w:r>
            <w:proofErr w:type="spellStart"/>
            <w:r w:rsidRPr="00094905">
              <w:rPr>
                <w:rFonts w:ascii="Times New Roman" w:hAnsi="Times New Roman" w:cs="Times New Roman"/>
              </w:rPr>
              <w:t>п.л</w:t>
            </w:r>
            <w:proofErr w:type="spellEnd"/>
            <w:r w:rsidRPr="00094905">
              <w:rPr>
                <w:rFonts w:ascii="Times New Roman" w:hAnsi="Times New Roman" w:cs="Times New Roman"/>
              </w:rPr>
              <w:t>. (стр.), год выпуска, регистрационный номер охранного документа)</w:t>
            </w: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610A4" w:rsidRPr="000D5856" w:rsidTr="00FB4D4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0A4" w:rsidRPr="00094905" w:rsidRDefault="002610A4" w:rsidP="00D64FA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64FA3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07C9F" w:rsidRPr="00094905" w:rsidRDefault="00E00F49" w:rsidP="00E41BDF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>7</w:t>
            </w:r>
            <w:r w:rsidR="00D64FA3" w:rsidRPr="00094905">
              <w:rPr>
                <w:rFonts w:ascii="Times New Roman" w:hAnsi="Times New Roman" w:cs="Times New Roman"/>
                <w:b/>
              </w:rPr>
              <w:t xml:space="preserve">. </w:t>
            </w:r>
            <w:r w:rsidR="008D47FB" w:rsidRPr="00094905">
              <w:rPr>
                <w:rFonts w:ascii="Times New Roman" w:hAnsi="Times New Roman" w:cs="Times New Roman"/>
                <w:b/>
              </w:rPr>
              <w:t>Участие НПШ в выполнении научных, научно-технических программ и проектов, инновационных проектов</w:t>
            </w:r>
            <w:r w:rsidR="00433C60" w:rsidRPr="00094905">
              <w:rPr>
                <w:rStyle w:val="af3"/>
                <w:rFonts w:ascii="Times New Roman" w:hAnsi="Times New Roman"/>
                <w:b/>
              </w:rPr>
              <w:footnoteReference w:id="14"/>
            </w:r>
            <w:r w:rsidR="008D47FB" w:rsidRPr="00094905">
              <w:rPr>
                <w:rFonts w:ascii="Times New Roman" w:hAnsi="Times New Roman" w:cs="Times New Roman"/>
                <w:b/>
              </w:rPr>
              <w:t>, поддержанных федеральными органами исполнительной власти, исполнительными органами государственной власти субъектов Российской Федерации, фондами поддержки научной, научно-технической, инновационной деятельности, а также в рамках международных проектов и программ</w:t>
            </w:r>
            <w:r w:rsidR="00E770BD" w:rsidRPr="00094905">
              <w:rPr>
                <w:rFonts w:ascii="Times New Roman" w:hAnsi="Times New Roman" w:cs="Times New Roman"/>
                <w:b/>
              </w:rPr>
              <w:t>,</w:t>
            </w:r>
            <w:r w:rsidR="008D47FB" w:rsidRPr="00094905">
              <w:rPr>
                <w:rFonts w:ascii="Times New Roman" w:hAnsi="Times New Roman" w:cs="Times New Roman"/>
                <w:b/>
              </w:rPr>
              <w:t xml:space="preserve"> в течение </w:t>
            </w:r>
          </w:p>
          <w:p w:rsidR="00D64FA3" w:rsidRPr="00094905" w:rsidRDefault="00433C60" w:rsidP="00E41BDF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>5</w:t>
            </w:r>
            <w:r w:rsidR="008D47FB" w:rsidRPr="00094905">
              <w:rPr>
                <w:rFonts w:ascii="Times New Roman" w:hAnsi="Times New Roman" w:cs="Times New Roman"/>
                <w:b/>
              </w:rPr>
              <w:t xml:space="preserve"> лет, предшествующих году </w:t>
            </w:r>
            <w:r w:rsidR="00E41BDF" w:rsidRPr="00094905">
              <w:rPr>
                <w:rFonts w:ascii="Times New Roman" w:hAnsi="Times New Roman" w:cs="Times New Roman"/>
                <w:b/>
              </w:rPr>
              <w:t>проведения отбора</w:t>
            </w:r>
            <w:r w:rsidR="008D47FB" w:rsidRPr="0009490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D47FB" w:rsidRPr="000D5856" w:rsidTr="00FB4D48">
        <w:trPr>
          <w:trHeight w:val="473"/>
        </w:trPr>
        <w:tc>
          <w:tcPr>
            <w:tcW w:w="4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FB" w:rsidRPr="00094905" w:rsidRDefault="008D47FB" w:rsidP="008D47F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Источник финансирования</w:t>
            </w:r>
            <w:r w:rsidR="00E770BD" w:rsidRPr="0009490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7FB" w:rsidRPr="00094905" w:rsidRDefault="008D47FB" w:rsidP="008D47F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Наименования научных, научно-технических программ и проектов, инновационных проектов, объем финансирования (тыс. руб.), органа или фонда</w:t>
            </w:r>
            <w:r w:rsidR="00E770BD" w:rsidRPr="00094905">
              <w:rPr>
                <w:rFonts w:ascii="Times New Roman" w:hAnsi="Times New Roman" w:cs="Times New Roman"/>
              </w:rPr>
              <w:t>, которым поддержана реализация проекта</w:t>
            </w:r>
          </w:p>
        </w:tc>
      </w:tr>
      <w:tr w:rsidR="008D47FB" w:rsidRPr="000D5856" w:rsidTr="00FB4D48">
        <w:trPr>
          <w:trHeight w:val="58"/>
        </w:trPr>
        <w:tc>
          <w:tcPr>
            <w:tcW w:w="4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FB" w:rsidRPr="00094905" w:rsidRDefault="00E770BD" w:rsidP="00E770BD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средства бюджета Российской Федерации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7FB" w:rsidRPr="00094905" w:rsidRDefault="008D47FB" w:rsidP="008D47FB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FB" w:rsidRPr="000D5856" w:rsidTr="00FB4D48">
        <w:trPr>
          <w:trHeight w:val="58"/>
        </w:trPr>
        <w:tc>
          <w:tcPr>
            <w:tcW w:w="4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FB" w:rsidRPr="00094905" w:rsidRDefault="00E770BD" w:rsidP="00E770BD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средства бюджета субъектов Российской Федерации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7FB" w:rsidRPr="00094905" w:rsidRDefault="008D47FB" w:rsidP="008D47FB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FB" w:rsidRPr="000D5856" w:rsidTr="00FB4D48">
        <w:trPr>
          <w:trHeight w:val="58"/>
        </w:trPr>
        <w:tc>
          <w:tcPr>
            <w:tcW w:w="4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BD" w:rsidRPr="00094905" w:rsidRDefault="00E770BD" w:rsidP="00E770BD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 xml:space="preserve">средства фондов поддержки научной, </w:t>
            </w:r>
          </w:p>
          <w:p w:rsidR="008D47FB" w:rsidRPr="00094905" w:rsidRDefault="00E770BD" w:rsidP="00E770BD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научно-технической, инновационной деятельности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7FB" w:rsidRPr="00094905" w:rsidRDefault="008D47FB" w:rsidP="008D47FB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rPr>
          <w:trHeight w:val="58"/>
        </w:trPr>
        <w:tc>
          <w:tcPr>
            <w:tcW w:w="4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средства предприятий и организаций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rPr>
          <w:trHeight w:val="58"/>
        </w:trPr>
        <w:tc>
          <w:tcPr>
            <w:tcW w:w="4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средства в рамках международных научных и научно-технических программ и проектов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rPr>
          <w:trHeight w:val="58"/>
        </w:trPr>
        <w:tc>
          <w:tcPr>
            <w:tcW w:w="45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2401" w:rsidRPr="00094905" w:rsidRDefault="00A52401" w:rsidP="00433C60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 xml:space="preserve">8. Взаимодействие НПШ с индустриальными партнерами и другими организациями реального сектора экономики за </w:t>
            </w:r>
            <w:r w:rsidR="00433C60" w:rsidRPr="00094905">
              <w:rPr>
                <w:rFonts w:ascii="Times New Roman" w:hAnsi="Times New Roman" w:cs="Times New Roman"/>
                <w:b/>
              </w:rPr>
              <w:t>5 лет</w:t>
            </w:r>
            <w:r w:rsidRPr="00094905">
              <w:rPr>
                <w:rFonts w:ascii="Times New Roman" w:hAnsi="Times New Roman" w:cs="Times New Roman"/>
                <w:b/>
              </w:rPr>
              <w:t>, предшествующие году проведения отбора:</w:t>
            </w:r>
          </w:p>
        </w:tc>
      </w:tr>
      <w:tr w:rsidR="00A52401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2401" w:rsidRPr="00094905" w:rsidRDefault="00A52401" w:rsidP="00CB0465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 xml:space="preserve">9. Международное сотрудничество НПШ (с указанием страны, организации-партнера, с которыми имело место взаимодействие в научно-образовательной сфере, форма сотрудничества) в течение </w:t>
            </w:r>
            <w:r w:rsidR="00CB0465" w:rsidRPr="00094905">
              <w:rPr>
                <w:rFonts w:ascii="Times New Roman" w:hAnsi="Times New Roman" w:cs="Times New Roman"/>
                <w:b/>
              </w:rPr>
              <w:t>5</w:t>
            </w:r>
            <w:r w:rsidRPr="00094905">
              <w:rPr>
                <w:rFonts w:ascii="Times New Roman" w:hAnsi="Times New Roman" w:cs="Times New Roman"/>
                <w:b/>
              </w:rPr>
              <w:t xml:space="preserve"> лет, предшествующих году проведения отбора:</w:t>
            </w:r>
          </w:p>
        </w:tc>
      </w:tr>
      <w:tr w:rsidR="00A52401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 xml:space="preserve">10. Перечень основных (наиболее значимых) результатов, внедренных НПШ </w:t>
            </w:r>
          </w:p>
          <w:p w:rsidR="00A52401" w:rsidRPr="00094905" w:rsidRDefault="00A52401" w:rsidP="00FD0B4D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 xml:space="preserve">в Санкт-Петербурге, Российской Федерации или других субъектах Российской Федерации и странах (с указанием организации-партнера, страны, субъекта Российской Федерации, года внедрения) в течение </w:t>
            </w:r>
            <w:r w:rsidR="00FD0B4D" w:rsidRPr="00094905">
              <w:rPr>
                <w:rFonts w:ascii="Times New Roman" w:hAnsi="Times New Roman" w:cs="Times New Roman"/>
                <w:b/>
              </w:rPr>
              <w:t>5</w:t>
            </w:r>
            <w:r w:rsidRPr="00094905">
              <w:rPr>
                <w:rFonts w:ascii="Times New Roman" w:hAnsi="Times New Roman" w:cs="Times New Roman"/>
                <w:b/>
              </w:rPr>
              <w:t xml:space="preserve"> лет, предшествующих году проведения отбора:</w:t>
            </w:r>
          </w:p>
        </w:tc>
      </w:tr>
      <w:tr w:rsidR="00A52401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6D2BAC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>11. Общественное и профессиональное признание НПШ:</w:t>
            </w:r>
          </w:p>
        </w:tc>
      </w:tr>
      <w:tr w:rsidR="00A52401" w:rsidRPr="000D5856" w:rsidTr="006D2BAC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lastRenderedPageBreak/>
              <w:t>11.1. Г</w:t>
            </w:r>
            <w:r w:rsidRPr="00094905">
              <w:rPr>
                <w:rFonts w:ascii="Times New Roman" w:hAnsi="Times New Roman" w:cs="Times New Roman"/>
                <w:color w:val="000000"/>
              </w:rPr>
              <w:t xml:space="preserve">осударственные и зарубежные (международные) премии и награды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6D2BAC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01" w:rsidRPr="00094905" w:rsidRDefault="00A52401" w:rsidP="00F62D5E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1.2. Ч</w:t>
            </w:r>
            <w:r w:rsidRPr="00094905">
              <w:rPr>
                <w:rFonts w:ascii="Times New Roman" w:hAnsi="Times New Roman" w:cs="Times New Roman"/>
                <w:color w:val="000000"/>
              </w:rPr>
              <w:t xml:space="preserve">ленство в российских </w:t>
            </w:r>
            <w:r w:rsidRPr="00094905">
              <w:rPr>
                <w:rFonts w:ascii="Times New Roman" w:hAnsi="Times New Roman" w:cs="Times New Roman"/>
                <w:color w:val="000000"/>
              </w:rPr>
              <w:br/>
              <w:t xml:space="preserve">и зарубежных научных организациях </w:t>
            </w:r>
            <w:r w:rsidRPr="00094905">
              <w:rPr>
                <w:rFonts w:ascii="Times New Roman" w:hAnsi="Times New Roman" w:cs="Times New Roman"/>
                <w:color w:val="000000"/>
              </w:rPr>
              <w:br/>
              <w:t>и органах (ВАК, УМО, НМС</w:t>
            </w:r>
            <w:r w:rsidRPr="00094905">
              <w:t>,</w:t>
            </w:r>
            <w:r w:rsidRPr="00094905">
              <w:rPr>
                <w:rFonts w:ascii="Times New Roman" w:hAnsi="Times New Roman" w:cs="Times New Roman"/>
                <w:color w:val="000000"/>
              </w:rPr>
              <w:t xml:space="preserve"> научны</w:t>
            </w:r>
            <w:r w:rsidR="00F62D5E" w:rsidRPr="00094905">
              <w:rPr>
                <w:rFonts w:ascii="Times New Roman" w:hAnsi="Times New Roman" w:cs="Times New Roman"/>
                <w:color w:val="000000"/>
              </w:rPr>
              <w:t>х</w:t>
            </w:r>
            <w:r w:rsidRPr="00094905">
              <w:rPr>
                <w:rFonts w:ascii="Times New Roman" w:hAnsi="Times New Roman" w:cs="Times New Roman"/>
                <w:color w:val="000000"/>
              </w:rPr>
              <w:t xml:space="preserve"> (нау</w:t>
            </w:r>
            <w:r w:rsidR="00F62D5E" w:rsidRPr="00094905">
              <w:rPr>
                <w:rFonts w:ascii="Times New Roman" w:hAnsi="Times New Roman" w:cs="Times New Roman"/>
                <w:color w:val="000000"/>
              </w:rPr>
              <w:t>чно-технических</w:t>
            </w:r>
            <w:r w:rsidR="00433C60" w:rsidRPr="00094905">
              <w:rPr>
                <w:rFonts w:ascii="Times New Roman" w:hAnsi="Times New Roman" w:cs="Times New Roman"/>
                <w:color w:val="000000"/>
              </w:rPr>
              <w:t>) и общественных советах, созданных</w:t>
            </w:r>
            <w:r w:rsidRPr="00094905">
              <w:rPr>
                <w:rFonts w:ascii="Times New Roman" w:hAnsi="Times New Roman" w:cs="Times New Roman"/>
                <w:color w:val="000000"/>
              </w:rPr>
              <w:t xml:space="preserve"> федеральными органами исполнительной власти и (или) органами государственной власти субъектов Российской Федерации и т.п.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6D2BAC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1.3. Участие в организационных комитетах научных конференций, редакционных коллегиях научных журналов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3057B" w:rsidRPr="000D5856" w:rsidTr="006D2BAC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7B" w:rsidRPr="00094905" w:rsidRDefault="0003057B" w:rsidP="00433C60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 xml:space="preserve">11.4. Руководство и (или) участие </w:t>
            </w:r>
            <w:r w:rsidRPr="00094905">
              <w:rPr>
                <w:rFonts w:ascii="Times New Roman" w:hAnsi="Times New Roman" w:cs="Times New Roman"/>
              </w:rPr>
              <w:br/>
              <w:t>в качестве членов советов по защите диссертаций на соискание ученой степени кандидата наук</w:t>
            </w:r>
            <w:r w:rsidR="00433C60" w:rsidRPr="00094905">
              <w:rPr>
                <w:rFonts w:ascii="Times New Roman" w:hAnsi="Times New Roman" w:cs="Times New Roman"/>
              </w:rPr>
              <w:t xml:space="preserve"> / доктора наук</w:t>
            </w:r>
            <w:r w:rsidRPr="00094905">
              <w:rPr>
                <w:rFonts w:ascii="Times New Roman" w:hAnsi="Times New Roman" w:cs="Times New Roman"/>
              </w:rPr>
              <w:t xml:space="preserve"> </w:t>
            </w:r>
            <w:r w:rsidR="00433C60" w:rsidRPr="00094905">
              <w:rPr>
                <w:rFonts w:ascii="Times New Roman" w:hAnsi="Times New Roman" w:cs="Times New Roman"/>
              </w:rPr>
              <w:br/>
            </w:r>
            <w:r w:rsidRPr="00094905">
              <w:rPr>
                <w:rFonts w:ascii="Times New Roman" w:hAnsi="Times New Roman" w:cs="Times New Roman"/>
              </w:rPr>
              <w:t>по научным специальностям, соответствующим области деятельности НПШ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057B" w:rsidRPr="00094905" w:rsidRDefault="0003057B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6D2BAC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401" w:rsidRPr="00094905" w:rsidRDefault="00A52401" w:rsidP="00CB0465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 xml:space="preserve">12. Наличие совместных работ с научными организациями и образовательными организациями высшего образования (с указанием полного наименования научной организации, образовательной организации высшего образования, тематики и форм проведения работ) в течение </w:t>
            </w:r>
            <w:r w:rsidR="00CB0465" w:rsidRPr="00094905">
              <w:rPr>
                <w:rFonts w:ascii="Times New Roman" w:hAnsi="Times New Roman" w:cs="Times New Roman"/>
                <w:b/>
              </w:rPr>
              <w:t>5</w:t>
            </w:r>
            <w:r w:rsidRPr="00094905">
              <w:rPr>
                <w:rFonts w:ascii="Times New Roman" w:hAnsi="Times New Roman" w:cs="Times New Roman"/>
                <w:b/>
              </w:rPr>
              <w:t xml:space="preserve"> лет, предшествующих году проведения отбора:</w:t>
            </w: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2.1. Российская академия наук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rPr>
          <w:trHeight w:val="65"/>
        </w:trPr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 xml:space="preserve">12.2. Иные государственные академии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2.3. Образовательные организации высшего образ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2.4. Отраслевые научные организ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 xml:space="preserve">13. Деятельность НПШ в течение </w:t>
            </w:r>
            <w:r w:rsidR="00CB0465" w:rsidRPr="00094905">
              <w:rPr>
                <w:rFonts w:ascii="Times New Roman" w:hAnsi="Times New Roman" w:cs="Times New Roman"/>
                <w:b/>
              </w:rPr>
              <w:t>5</w:t>
            </w:r>
            <w:r w:rsidRPr="00094905">
              <w:rPr>
                <w:rFonts w:ascii="Times New Roman" w:hAnsi="Times New Roman" w:cs="Times New Roman"/>
                <w:b/>
              </w:rPr>
              <w:t xml:space="preserve"> лет, предшествующих году проведения отбора, </w:t>
            </w:r>
          </w:p>
          <w:p w:rsidR="00A52401" w:rsidRPr="00094905" w:rsidRDefault="00A52401" w:rsidP="00A52401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>в области:</w:t>
            </w: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3.1. Открытия новых направлений подготовки, специальностей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 xml:space="preserve">13.3. Создания новых основных </w:t>
            </w:r>
          </w:p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и дополнительных образовательных программ, учебных дисциплин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3.3. В других областях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2401" w:rsidRPr="00094905" w:rsidRDefault="00A42F79" w:rsidP="00A52401">
            <w:pPr>
              <w:pStyle w:val="af7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>14</w:t>
            </w:r>
            <w:r w:rsidR="00A52401" w:rsidRPr="00094905">
              <w:rPr>
                <w:rFonts w:ascii="Times New Roman" w:hAnsi="Times New Roman" w:cs="Times New Roman"/>
                <w:b/>
              </w:rPr>
              <w:t>. Контактные данные:</w:t>
            </w: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42F79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</w:t>
            </w:r>
            <w:r w:rsidR="00A42F79" w:rsidRPr="00094905">
              <w:rPr>
                <w:rFonts w:ascii="Times New Roman" w:hAnsi="Times New Roman" w:cs="Times New Roman"/>
              </w:rPr>
              <w:t>4</w:t>
            </w:r>
            <w:r w:rsidRPr="00094905">
              <w:rPr>
                <w:rFonts w:ascii="Times New Roman" w:hAnsi="Times New Roman" w:cs="Times New Roman"/>
              </w:rPr>
              <w:t>.1. Почтовый адрес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42F79">
            <w:pPr>
              <w:pStyle w:val="af6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42F79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</w:t>
            </w:r>
            <w:r w:rsidR="00A42F79" w:rsidRPr="00094905">
              <w:rPr>
                <w:rFonts w:ascii="Times New Roman" w:hAnsi="Times New Roman" w:cs="Times New Roman"/>
              </w:rPr>
              <w:t>4</w:t>
            </w:r>
            <w:r w:rsidRPr="00094905">
              <w:rPr>
                <w:rFonts w:ascii="Times New Roman" w:hAnsi="Times New Roman" w:cs="Times New Roman"/>
              </w:rPr>
              <w:t>.2. Телефон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42F79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</w:t>
            </w:r>
            <w:r w:rsidR="00A42F79" w:rsidRPr="00094905">
              <w:rPr>
                <w:rFonts w:ascii="Times New Roman" w:hAnsi="Times New Roman" w:cs="Times New Roman"/>
              </w:rPr>
              <w:t>4</w:t>
            </w:r>
            <w:r w:rsidRPr="00094905">
              <w:rPr>
                <w:rFonts w:ascii="Times New Roman" w:hAnsi="Times New Roman" w:cs="Times New Roman"/>
              </w:rPr>
              <w:t>.4. Адрес электронной почты (</w:t>
            </w:r>
            <w:r w:rsidRPr="00094905">
              <w:rPr>
                <w:rFonts w:ascii="Times New Roman" w:hAnsi="Times New Roman" w:cs="Times New Roman"/>
                <w:lang w:val="en-US"/>
              </w:rPr>
              <w:t>e</w:t>
            </w:r>
            <w:r w:rsidRPr="00094905">
              <w:rPr>
                <w:rFonts w:ascii="Times New Roman" w:hAnsi="Times New Roman" w:cs="Times New Roman"/>
              </w:rPr>
              <w:t>-</w:t>
            </w:r>
            <w:proofErr w:type="spellStart"/>
            <w:r w:rsidRPr="00094905">
              <w:rPr>
                <w:rFonts w:ascii="Times New Roman" w:hAnsi="Times New Roman" w:cs="Times New Roman"/>
              </w:rPr>
              <w:t>mail</w:t>
            </w:r>
            <w:proofErr w:type="spellEnd"/>
            <w:r w:rsidRPr="000949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42F79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1</w:t>
            </w:r>
            <w:r w:rsidR="00A42F79" w:rsidRPr="00094905">
              <w:rPr>
                <w:rFonts w:ascii="Times New Roman" w:hAnsi="Times New Roman" w:cs="Times New Roman"/>
              </w:rPr>
              <w:t>4</w:t>
            </w:r>
            <w:r w:rsidRPr="00094905">
              <w:rPr>
                <w:rFonts w:ascii="Times New Roman" w:hAnsi="Times New Roman" w:cs="Times New Roman"/>
              </w:rPr>
              <w:t xml:space="preserve">.5. Фамилия, имя, отчество лица, уполномоченного на взаимодействие </w:t>
            </w:r>
            <w:r w:rsidRPr="00094905">
              <w:rPr>
                <w:rFonts w:ascii="Times New Roman" w:hAnsi="Times New Roman" w:cs="Times New Roman"/>
              </w:rPr>
              <w:br/>
              <w:t xml:space="preserve">с Комитетом по науке и высшей школе </w:t>
            </w:r>
            <w:r w:rsidRPr="00094905">
              <w:rPr>
                <w:rFonts w:ascii="Times New Roman" w:hAnsi="Times New Roman" w:cs="Times New Roman"/>
              </w:rPr>
              <w:br/>
              <w:t>и Санкт-Петербургским научным фондом при проведении отбор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52401" w:rsidRPr="000D5856" w:rsidTr="00FB4D48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 xml:space="preserve">НПШ рекомендована ученым (научным, научно-техническим) советом организации </w:t>
            </w:r>
            <w:r w:rsidR="00CB0465" w:rsidRPr="00094905">
              <w:rPr>
                <w:rFonts w:ascii="Times New Roman" w:hAnsi="Times New Roman" w:cs="Times New Roman"/>
                <w:b/>
              </w:rPr>
              <w:br/>
            </w:r>
            <w:r w:rsidRPr="00094905">
              <w:rPr>
                <w:rFonts w:ascii="Times New Roman" w:hAnsi="Times New Roman" w:cs="Times New Roman"/>
                <w:b/>
              </w:rPr>
              <w:t xml:space="preserve">к включению в Реестр ведущих научных и научно-педагогических школ </w:t>
            </w:r>
          </w:p>
          <w:p w:rsidR="00A52401" w:rsidRPr="00094905" w:rsidRDefault="00A52401" w:rsidP="00A52401">
            <w:pPr>
              <w:pStyle w:val="af6"/>
              <w:jc w:val="left"/>
              <w:rPr>
                <w:rFonts w:ascii="Times New Roman" w:hAnsi="Times New Roman" w:cs="Times New Roman"/>
                <w:b/>
              </w:rPr>
            </w:pPr>
            <w:r w:rsidRPr="00094905">
              <w:rPr>
                <w:rFonts w:ascii="Times New Roman" w:hAnsi="Times New Roman" w:cs="Times New Roman"/>
                <w:b/>
              </w:rPr>
              <w:t>Санкт-Петербурга:</w:t>
            </w:r>
          </w:p>
        </w:tc>
      </w:tr>
      <w:tr w:rsidR="00A52401" w:rsidRPr="000D5856" w:rsidTr="00FB4D48">
        <w:trPr>
          <w:trHeight w:val="149"/>
        </w:trPr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  <w:r w:rsidRPr="00094905">
              <w:rPr>
                <w:rFonts w:ascii="Times New Roman" w:hAnsi="Times New Roman" w:cs="Times New Roman"/>
              </w:rPr>
              <w:t>Дата и номер решения (протокол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spacing w:line="276" w:lineRule="auto"/>
            </w:pPr>
          </w:p>
        </w:tc>
      </w:tr>
      <w:tr w:rsidR="006B6C7D" w:rsidRPr="000D5856" w:rsidTr="00D15E0C">
        <w:trPr>
          <w:trHeight w:val="149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B6C7D" w:rsidRPr="00094905" w:rsidRDefault="006B6C7D" w:rsidP="00AF539C">
            <w:pPr>
              <w:widowControl w:val="0"/>
              <w:autoSpaceDE w:val="0"/>
              <w:autoSpaceDN w:val="0"/>
              <w:rPr>
                <w:b/>
                <w:bCs/>
                <w:color w:val="000000"/>
                <w:lang w:eastAsia="en-US"/>
              </w:rPr>
            </w:pPr>
            <w:r w:rsidRPr="00094905">
              <w:rPr>
                <w:b/>
                <w:bCs/>
                <w:color w:val="000000"/>
                <w:lang w:eastAsia="en-US"/>
              </w:rPr>
              <w:t xml:space="preserve">15. </w:t>
            </w:r>
            <w:r w:rsidR="00AF539C" w:rsidRPr="00094905">
              <w:rPr>
                <w:b/>
                <w:bCs/>
                <w:color w:val="000000"/>
                <w:lang w:eastAsia="en-US"/>
              </w:rPr>
              <w:t>Дополнительная информация о</w:t>
            </w:r>
            <w:r w:rsidRPr="00094905">
              <w:rPr>
                <w:b/>
                <w:bCs/>
                <w:color w:val="000000"/>
                <w:lang w:eastAsia="en-US"/>
              </w:rPr>
              <w:t xml:space="preserve"> НПШ для размещения на Едином портале науки и </w:t>
            </w:r>
            <w:r w:rsidRPr="00094905">
              <w:rPr>
                <w:b/>
                <w:bCs/>
                <w:color w:val="000000"/>
                <w:lang w:eastAsia="en-US"/>
              </w:rPr>
              <w:lastRenderedPageBreak/>
              <w:t>высшего (профессионального) образования Санкт-Петербурга</w:t>
            </w:r>
            <w:r w:rsidR="00AF539C" w:rsidRPr="00094905">
              <w:rPr>
                <w:b/>
                <w:bCs/>
                <w:color w:val="000000"/>
                <w:lang w:eastAsia="en-US"/>
              </w:rPr>
              <w:t xml:space="preserve"> (при наличии)</w:t>
            </w:r>
            <w:r w:rsidR="00AF539C" w:rsidRPr="00094905">
              <w:rPr>
                <w:rStyle w:val="af3"/>
                <w:b/>
                <w:bCs/>
                <w:color w:val="000000"/>
                <w:lang w:eastAsia="en-US"/>
              </w:rPr>
              <w:footnoteReference w:id="15"/>
            </w:r>
            <w:r w:rsidRPr="00094905">
              <w:rPr>
                <w:b/>
                <w:bCs/>
                <w:color w:val="000000"/>
                <w:lang w:eastAsia="en-US"/>
              </w:rPr>
              <w:t>:</w:t>
            </w:r>
          </w:p>
        </w:tc>
      </w:tr>
      <w:tr w:rsidR="006B6C7D" w:rsidRPr="000D5856" w:rsidTr="00FB4D48">
        <w:trPr>
          <w:trHeight w:val="149"/>
        </w:trPr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7D" w:rsidRPr="00094905" w:rsidRDefault="00AF539C" w:rsidP="00D922BA">
            <w:pPr>
              <w:widowControl w:val="0"/>
              <w:autoSpaceDE w:val="0"/>
              <w:autoSpaceDN w:val="0"/>
              <w:rPr>
                <w:bCs/>
                <w:color w:val="000000"/>
                <w:lang w:eastAsia="en-US"/>
              </w:rPr>
            </w:pPr>
            <w:r w:rsidRPr="00094905">
              <w:rPr>
                <w:bCs/>
                <w:color w:val="000000"/>
                <w:lang w:eastAsia="en-US"/>
              </w:rPr>
              <w:lastRenderedPageBreak/>
              <w:t>15.1. Контактные данные НПШ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7D" w:rsidRPr="00094905" w:rsidRDefault="006B6C7D" w:rsidP="00A52401">
            <w:pPr>
              <w:widowControl w:val="0"/>
              <w:autoSpaceDE w:val="0"/>
              <w:autoSpaceDN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AF539C" w:rsidRPr="000D5856" w:rsidTr="00FB4D48">
        <w:trPr>
          <w:trHeight w:val="149"/>
        </w:trPr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C" w:rsidRPr="00094905" w:rsidRDefault="00AF539C" w:rsidP="00AF539C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lang w:eastAsia="en-US"/>
              </w:rPr>
            </w:pPr>
            <w:r w:rsidRPr="00094905">
              <w:rPr>
                <w:bCs/>
                <w:color w:val="000000"/>
                <w:lang w:eastAsia="en-US"/>
              </w:rPr>
              <w:t xml:space="preserve">15.1.1. Адрес электронной почты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9C" w:rsidRPr="00094905" w:rsidRDefault="00AF539C" w:rsidP="00A52401">
            <w:pPr>
              <w:widowControl w:val="0"/>
              <w:autoSpaceDE w:val="0"/>
              <w:autoSpaceDN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AF539C" w:rsidRPr="000D5856" w:rsidTr="00FB4D48">
        <w:trPr>
          <w:trHeight w:val="149"/>
        </w:trPr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C" w:rsidRPr="00094905" w:rsidRDefault="00AF539C" w:rsidP="00AF539C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lang w:eastAsia="en-US"/>
              </w:rPr>
            </w:pPr>
            <w:r w:rsidRPr="00094905">
              <w:rPr>
                <w:bCs/>
                <w:color w:val="000000"/>
                <w:lang w:eastAsia="en-US"/>
              </w:rPr>
              <w:t>15.1.2. Телефон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9C" w:rsidRPr="00094905" w:rsidRDefault="00AF539C" w:rsidP="00A52401">
            <w:pPr>
              <w:widowControl w:val="0"/>
              <w:autoSpaceDE w:val="0"/>
              <w:autoSpaceDN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AF539C" w:rsidRPr="000D5856" w:rsidTr="00FB4D48">
        <w:trPr>
          <w:trHeight w:val="149"/>
        </w:trPr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C" w:rsidRPr="00094905" w:rsidRDefault="00AF539C" w:rsidP="00AF539C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lang w:eastAsia="en-US"/>
              </w:rPr>
            </w:pPr>
            <w:r w:rsidRPr="00094905">
              <w:rPr>
                <w:bCs/>
                <w:color w:val="000000"/>
                <w:lang w:eastAsia="en-US"/>
              </w:rPr>
              <w:t>15.2. Описание НПШ</w:t>
            </w:r>
            <w:r w:rsidRPr="00094905">
              <w:rPr>
                <w:rStyle w:val="af3"/>
                <w:bCs/>
                <w:color w:val="000000"/>
                <w:lang w:eastAsia="en-US"/>
              </w:rPr>
              <w:footnoteReference w:id="16"/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9C" w:rsidRPr="00094905" w:rsidRDefault="00AF539C" w:rsidP="00A52401">
            <w:pPr>
              <w:widowControl w:val="0"/>
              <w:autoSpaceDE w:val="0"/>
              <w:autoSpaceDN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D922BA" w:rsidRPr="000D5856" w:rsidTr="00D15E0C">
        <w:trPr>
          <w:trHeight w:val="149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922BA" w:rsidRPr="00094905" w:rsidRDefault="00D922BA" w:rsidP="00D922BA">
            <w:pPr>
              <w:widowControl w:val="0"/>
              <w:autoSpaceDE w:val="0"/>
              <w:autoSpaceDN w:val="0"/>
              <w:rPr>
                <w:b/>
                <w:bCs/>
                <w:color w:val="000000"/>
                <w:lang w:eastAsia="en-US"/>
              </w:rPr>
            </w:pPr>
            <w:r w:rsidRPr="00094905">
              <w:rPr>
                <w:b/>
                <w:bCs/>
                <w:color w:val="000000"/>
                <w:lang w:eastAsia="en-US"/>
              </w:rPr>
              <w:t>Руководитель НПШ и организация со</w:t>
            </w:r>
          </w:p>
        </w:tc>
      </w:tr>
      <w:tr w:rsidR="00A52401" w:rsidRPr="000D5856" w:rsidTr="00FB4D48">
        <w:trPr>
          <w:trHeight w:val="149"/>
        </w:trPr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1" w:rsidRPr="00094905" w:rsidRDefault="00A52401" w:rsidP="00A52401">
            <w:pPr>
              <w:widowControl w:val="0"/>
              <w:autoSpaceDE w:val="0"/>
              <w:autoSpaceDN w:val="0"/>
              <w:ind w:left="142"/>
              <w:jc w:val="both"/>
              <w:rPr>
                <w:b/>
                <w:bCs/>
                <w:color w:val="000000"/>
                <w:lang w:eastAsia="en-US"/>
              </w:rPr>
            </w:pPr>
            <w:r w:rsidRPr="00094905">
              <w:rPr>
                <w:b/>
                <w:bCs/>
                <w:color w:val="000000"/>
                <w:lang w:eastAsia="en-US"/>
              </w:rPr>
              <w:t>Руководитель НПШ</w:t>
            </w:r>
          </w:p>
          <w:p w:rsidR="00A52401" w:rsidRPr="00094905" w:rsidRDefault="00A52401" w:rsidP="00A52401">
            <w:pPr>
              <w:widowControl w:val="0"/>
              <w:autoSpaceDE w:val="0"/>
              <w:autoSpaceDN w:val="0"/>
              <w:ind w:left="142"/>
              <w:rPr>
                <w:color w:val="000000"/>
                <w:lang w:eastAsia="en-US"/>
              </w:rPr>
            </w:pPr>
          </w:p>
          <w:p w:rsidR="00A52401" w:rsidRPr="00094905" w:rsidRDefault="00A52401" w:rsidP="00A52401">
            <w:pPr>
              <w:widowControl w:val="0"/>
              <w:autoSpaceDE w:val="0"/>
              <w:autoSpaceDN w:val="0"/>
              <w:ind w:left="142"/>
              <w:rPr>
                <w:color w:val="000000"/>
                <w:lang w:eastAsia="en-US"/>
              </w:rPr>
            </w:pPr>
          </w:p>
          <w:p w:rsidR="00A52401" w:rsidRPr="00094905" w:rsidRDefault="00A52401" w:rsidP="00A52401">
            <w:pPr>
              <w:widowControl w:val="0"/>
              <w:autoSpaceDE w:val="0"/>
              <w:autoSpaceDN w:val="0"/>
              <w:ind w:left="142"/>
              <w:rPr>
                <w:color w:val="000000"/>
                <w:lang w:eastAsia="en-US"/>
              </w:rPr>
            </w:pPr>
            <w:r w:rsidRPr="00094905">
              <w:rPr>
                <w:color w:val="000000"/>
                <w:lang w:eastAsia="en-US"/>
              </w:rPr>
              <w:t>_________________/________________/</w:t>
            </w:r>
          </w:p>
          <w:p w:rsidR="00A52401" w:rsidRPr="00094905" w:rsidRDefault="00A52401" w:rsidP="00A52401">
            <w:pPr>
              <w:widowControl w:val="0"/>
              <w:autoSpaceDE w:val="0"/>
              <w:autoSpaceDN w:val="0"/>
              <w:ind w:left="142"/>
              <w:jc w:val="both"/>
              <w:rPr>
                <w:i/>
                <w:iCs/>
                <w:color w:val="000000"/>
                <w:lang w:eastAsia="en-US"/>
              </w:rPr>
            </w:pPr>
            <w:r w:rsidRPr="00094905">
              <w:rPr>
                <w:color w:val="000000"/>
                <w:lang w:eastAsia="en-US"/>
              </w:rPr>
              <w:t xml:space="preserve">                                             </w:t>
            </w:r>
            <w:r w:rsidRPr="00094905">
              <w:rPr>
                <w:i/>
                <w:iCs/>
                <w:color w:val="000000"/>
                <w:lang w:eastAsia="en-US"/>
              </w:rPr>
              <w:t>ФИО</w:t>
            </w:r>
          </w:p>
          <w:p w:rsidR="00A52401" w:rsidRPr="00094905" w:rsidRDefault="00A52401" w:rsidP="00A52401">
            <w:pPr>
              <w:widowControl w:val="0"/>
              <w:autoSpaceDE w:val="0"/>
              <w:autoSpaceDN w:val="0"/>
              <w:ind w:left="142"/>
              <w:jc w:val="both"/>
              <w:rPr>
                <w:color w:val="000000"/>
                <w:lang w:eastAsia="en-US"/>
              </w:rPr>
            </w:pPr>
            <w:r w:rsidRPr="00094905">
              <w:rPr>
                <w:color w:val="000000"/>
                <w:lang w:eastAsia="en-US"/>
              </w:rPr>
              <w:t>«_</w:t>
            </w:r>
            <w:proofErr w:type="gramStart"/>
            <w:r w:rsidRPr="00094905">
              <w:rPr>
                <w:color w:val="000000"/>
                <w:lang w:eastAsia="en-US"/>
              </w:rPr>
              <w:t>_»_</w:t>
            </w:r>
            <w:proofErr w:type="gramEnd"/>
            <w:r w:rsidRPr="00094905">
              <w:rPr>
                <w:color w:val="000000"/>
                <w:lang w:eastAsia="en-US"/>
              </w:rPr>
              <w:t>___________ 20__ г.</w:t>
            </w:r>
          </w:p>
          <w:p w:rsidR="00A52401" w:rsidRPr="00094905" w:rsidRDefault="00A52401" w:rsidP="00A5240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401" w:rsidRPr="00094905" w:rsidRDefault="00A52401" w:rsidP="00A52401">
            <w:pPr>
              <w:widowControl w:val="0"/>
              <w:autoSpaceDE w:val="0"/>
              <w:autoSpaceDN w:val="0"/>
              <w:rPr>
                <w:b/>
                <w:bCs/>
                <w:color w:val="000000"/>
                <w:lang w:eastAsia="en-US"/>
              </w:rPr>
            </w:pPr>
            <w:r w:rsidRPr="00094905">
              <w:rPr>
                <w:b/>
                <w:bCs/>
                <w:color w:val="000000"/>
                <w:lang w:eastAsia="en-US"/>
              </w:rPr>
              <w:t>Руководитель организации</w:t>
            </w:r>
            <w:r w:rsidRPr="00094905">
              <w:rPr>
                <w:bCs/>
                <w:color w:val="000000"/>
                <w:sz w:val="22"/>
                <w:szCs w:val="22"/>
                <w:vertAlign w:val="superscript"/>
                <w:lang w:eastAsia="en-US"/>
              </w:rPr>
              <w:footnoteReference w:id="17"/>
            </w:r>
          </w:p>
          <w:p w:rsidR="00A52401" w:rsidRPr="00094905" w:rsidRDefault="00A52401" w:rsidP="00A52401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094905">
              <w:rPr>
                <w:color w:val="000000"/>
                <w:lang w:eastAsia="en-US"/>
              </w:rPr>
              <w:t xml:space="preserve">__________________________________ </w:t>
            </w:r>
          </w:p>
          <w:p w:rsidR="00A52401" w:rsidRPr="00094905" w:rsidRDefault="00A52401" w:rsidP="00A52401">
            <w:pPr>
              <w:widowControl w:val="0"/>
              <w:autoSpaceDE w:val="0"/>
              <w:autoSpaceDN w:val="0"/>
              <w:rPr>
                <w:i/>
                <w:iCs/>
                <w:color w:val="000000"/>
                <w:lang w:eastAsia="en-US"/>
              </w:rPr>
            </w:pPr>
            <w:r w:rsidRPr="00094905">
              <w:rPr>
                <w:i/>
                <w:iCs/>
                <w:color w:val="000000"/>
                <w:lang w:eastAsia="en-US"/>
              </w:rPr>
              <w:t xml:space="preserve">                             должность </w:t>
            </w:r>
          </w:p>
          <w:p w:rsidR="00A52401" w:rsidRPr="00094905" w:rsidRDefault="00A52401" w:rsidP="00A52401">
            <w:pPr>
              <w:widowControl w:val="0"/>
              <w:autoSpaceDE w:val="0"/>
              <w:autoSpaceDN w:val="0"/>
              <w:rPr>
                <w:color w:val="000000"/>
                <w:lang w:eastAsia="en-US"/>
              </w:rPr>
            </w:pPr>
            <w:r w:rsidRPr="00094905">
              <w:rPr>
                <w:color w:val="000000"/>
                <w:lang w:eastAsia="en-US"/>
              </w:rPr>
              <w:t>_________________/________________/</w:t>
            </w:r>
          </w:p>
          <w:p w:rsidR="00A52401" w:rsidRPr="00094905" w:rsidRDefault="00A52401" w:rsidP="00A52401">
            <w:pPr>
              <w:widowControl w:val="0"/>
              <w:autoSpaceDE w:val="0"/>
              <w:autoSpaceDN w:val="0"/>
              <w:rPr>
                <w:i/>
                <w:iCs/>
                <w:color w:val="000000"/>
                <w:lang w:eastAsia="en-US"/>
              </w:rPr>
            </w:pPr>
            <w:r w:rsidRPr="00094905">
              <w:rPr>
                <w:i/>
                <w:iCs/>
                <w:color w:val="000000"/>
                <w:lang w:eastAsia="en-US"/>
              </w:rPr>
              <w:t xml:space="preserve">                                                         ФИО</w:t>
            </w:r>
          </w:p>
          <w:p w:rsidR="00A52401" w:rsidRPr="00094905" w:rsidRDefault="00A52401" w:rsidP="00A52401">
            <w:pPr>
              <w:spacing w:line="276" w:lineRule="auto"/>
            </w:pPr>
            <w:r w:rsidRPr="00094905">
              <w:rPr>
                <w:color w:val="000000"/>
                <w:lang w:eastAsia="en-US"/>
              </w:rPr>
              <w:t>«_</w:t>
            </w:r>
            <w:proofErr w:type="gramStart"/>
            <w:r w:rsidRPr="00094905">
              <w:rPr>
                <w:color w:val="000000"/>
                <w:lang w:eastAsia="en-US"/>
              </w:rPr>
              <w:t>_»_</w:t>
            </w:r>
            <w:proofErr w:type="gramEnd"/>
            <w:r w:rsidRPr="00094905">
              <w:rPr>
                <w:color w:val="000000"/>
                <w:lang w:eastAsia="en-US"/>
              </w:rPr>
              <w:t>___________ 20__ г.</w:t>
            </w:r>
            <w:r w:rsidRPr="00094905">
              <w:rPr>
                <w:i/>
                <w:iCs/>
                <w:color w:val="000000"/>
                <w:lang w:eastAsia="en-US"/>
              </w:rPr>
              <w:t xml:space="preserve">                       </w:t>
            </w:r>
            <w:r w:rsidRPr="00094905">
              <w:rPr>
                <w:color w:val="000000"/>
                <w:lang w:eastAsia="en-US"/>
              </w:rPr>
              <w:t>М.П.</w:t>
            </w:r>
          </w:p>
        </w:tc>
      </w:tr>
    </w:tbl>
    <w:p w:rsidR="00D64FA3" w:rsidRPr="000D5856" w:rsidRDefault="00D64FA3" w:rsidP="00D64FA3"/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5143B9" w:rsidRDefault="005143B9" w:rsidP="008F7966">
      <w:pPr>
        <w:ind w:left="5670"/>
        <w:rPr>
          <w:rStyle w:val="af5"/>
          <w:b w:val="0"/>
          <w:bCs/>
          <w:color w:val="000000"/>
        </w:rPr>
      </w:pPr>
    </w:p>
    <w:p w:rsidR="00094905" w:rsidRDefault="00094905" w:rsidP="008F7966">
      <w:pPr>
        <w:ind w:left="5670"/>
        <w:rPr>
          <w:rStyle w:val="af5"/>
          <w:b w:val="0"/>
          <w:bCs/>
          <w:color w:val="000000"/>
        </w:rPr>
      </w:pPr>
    </w:p>
    <w:p w:rsidR="00094905" w:rsidRDefault="00094905" w:rsidP="008F7966">
      <w:pPr>
        <w:ind w:left="5670"/>
        <w:rPr>
          <w:rStyle w:val="af5"/>
          <w:b w:val="0"/>
          <w:bCs/>
          <w:color w:val="000000"/>
        </w:rPr>
      </w:pPr>
    </w:p>
    <w:p w:rsidR="00094905" w:rsidRDefault="00094905" w:rsidP="008F7966">
      <w:pPr>
        <w:ind w:left="5670"/>
        <w:rPr>
          <w:rStyle w:val="af5"/>
          <w:b w:val="0"/>
          <w:bCs/>
          <w:color w:val="000000"/>
        </w:rPr>
      </w:pPr>
    </w:p>
    <w:p w:rsidR="00094905" w:rsidRDefault="00094905" w:rsidP="008F7966">
      <w:pPr>
        <w:ind w:left="5670"/>
        <w:rPr>
          <w:rStyle w:val="af5"/>
          <w:b w:val="0"/>
          <w:bCs/>
          <w:color w:val="000000"/>
        </w:rPr>
      </w:pPr>
    </w:p>
    <w:p w:rsidR="00094905" w:rsidRDefault="00094905" w:rsidP="008F7966">
      <w:pPr>
        <w:ind w:left="5670"/>
        <w:rPr>
          <w:rStyle w:val="af5"/>
          <w:b w:val="0"/>
          <w:bCs/>
          <w:color w:val="000000"/>
        </w:rPr>
      </w:pPr>
    </w:p>
    <w:p w:rsidR="00094905" w:rsidRDefault="00094905" w:rsidP="008F7966">
      <w:pPr>
        <w:ind w:left="5670"/>
        <w:rPr>
          <w:rStyle w:val="af5"/>
          <w:b w:val="0"/>
          <w:bCs/>
          <w:color w:val="000000"/>
        </w:rPr>
      </w:pPr>
    </w:p>
    <w:p w:rsidR="00094905" w:rsidRDefault="00094905" w:rsidP="008F7966">
      <w:pPr>
        <w:ind w:left="5670"/>
        <w:rPr>
          <w:rStyle w:val="af5"/>
          <w:b w:val="0"/>
          <w:bCs/>
          <w:color w:val="000000"/>
        </w:rPr>
      </w:pPr>
    </w:p>
    <w:p w:rsidR="00094905" w:rsidRDefault="00094905" w:rsidP="008F7966">
      <w:pPr>
        <w:ind w:left="5670"/>
        <w:rPr>
          <w:rStyle w:val="af5"/>
          <w:b w:val="0"/>
          <w:bCs/>
          <w:color w:val="000000"/>
        </w:rPr>
      </w:pPr>
    </w:p>
    <w:p w:rsidR="00094905" w:rsidRDefault="00094905" w:rsidP="008F7966">
      <w:pPr>
        <w:ind w:left="5670"/>
        <w:rPr>
          <w:rStyle w:val="af5"/>
          <w:b w:val="0"/>
          <w:bCs/>
          <w:color w:val="000000"/>
        </w:rPr>
      </w:pPr>
    </w:p>
    <w:sectPr w:rsidR="00094905" w:rsidSect="00D77E90">
      <w:pgSz w:w="11907" w:h="16840" w:code="9"/>
      <w:pgMar w:top="1135" w:right="850" w:bottom="709" w:left="1276" w:header="136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C8" w:rsidRDefault="002640C8">
      <w:r>
        <w:separator/>
      </w:r>
    </w:p>
  </w:endnote>
  <w:endnote w:type="continuationSeparator" w:id="0">
    <w:p w:rsidR="002640C8" w:rsidRDefault="0026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C8" w:rsidRDefault="002640C8">
      <w:r>
        <w:separator/>
      </w:r>
    </w:p>
  </w:footnote>
  <w:footnote w:type="continuationSeparator" w:id="0">
    <w:p w:rsidR="002640C8" w:rsidRDefault="002640C8">
      <w:r>
        <w:continuationSeparator/>
      </w:r>
    </w:p>
  </w:footnote>
  <w:footnote w:id="1">
    <w:p w:rsidR="00F33093" w:rsidRPr="005B478F" w:rsidRDefault="00F33093">
      <w:pPr>
        <w:pStyle w:val="af1"/>
        <w:rPr>
          <w:rFonts w:ascii="Times New Roman" w:hAnsi="Times New Roman"/>
        </w:rPr>
      </w:pPr>
      <w:r w:rsidRPr="005B478F">
        <w:rPr>
          <w:rStyle w:val="af3"/>
          <w:rFonts w:ascii="Times New Roman" w:hAnsi="Times New Roman"/>
        </w:rPr>
        <w:footnoteRef/>
      </w:r>
      <w:r w:rsidRPr="005B478F">
        <w:rPr>
          <w:rFonts w:ascii="Times New Roman" w:hAnsi="Times New Roman"/>
        </w:rPr>
        <w:t xml:space="preserve"> Указывается в формате «</w:t>
      </w:r>
      <w:proofErr w:type="spellStart"/>
      <w:r w:rsidRPr="005B478F">
        <w:rPr>
          <w:rFonts w:ascii="Times New Roman" w:hAnsi="Times New Roman"/>
        </w:rPr>
        <w:t>дд.</w:t>
      </w:r>
      <w:proofErr w:type="gramStart"/>
      <w:r w:rsidRPr="005B478F">
        <w:rPr>
          <w:rFonts w:ascii="Times New Roman" w:hAnsi="Times New Roman"/>
        </w:rPr>
        <w:t>мм.гггг</w:t>
      </w:r>
      <w:proofErr w:type="spellEnd"/>
      <w:proofErr w:type="gramEnd"/>
      <w:r w:rsidRPr="005B478F">
        <w:rPr>
          <w:rFonts w:ascii="Times New Roman" w:hAnsi="Times New Roman"/>
        </w:rPr>
        <w:t>».</w:t>
      </w:r>
    </w:p>
  </w:footnote>
  <w:footnote w:id="2">
    <w:p w:rsidR="00F33093" w:rsidRPr="005B478F" w:rsidRDefault="00F33093">
      <w:pPr>
        <w:pStyle w:val="af1"/>
        <w:rPr>
          <w:rFonts w:ascii="Times New Roman" w:hAnsi="Times New Roman"/>
        </w:rPr>
      </w:pPr>
      <w:r w:rsidRPr="005B478F">
        <w:rPr>
          <w:rStyle w:val="af3"/>
          <w:rFonts w:ascii="Times New Roman" w:hAnsi="Times New Roman"/>
        </w:rPr>
        <w:footnoteRef/>
      </w:r>
      <w:r w:rsidRPr="005B478F">
        <w:rPr>
          <w:rFonts w:ascii="Times New Roman" w:hAnsi="Times New Roman"/>
        </w:rPr>
        <w:t xml:space="preserve"> </w:t>
      </w:r>
      <w:r w:rsidR="00643DAF" w:rsidRPr="005B478F">
        <w:rPr>
          <w:rStyle w:val="295pt"/>
          <w:color w:val="auto"/>
          <w:sz w:val="20"/>
          <w:szCs w:val="20"/>
        </w:rPr>
        <w:t>Указываются все ученые степени (при наличии).</w:t>
      </w:r>
    </w:p>
  </w:footnote>
  <w:footnote w:id="3">
    <w:p w:rsidR="00F33093" w:rsidRDefault="00F33093" w:rsidP="00F33093">
      <w:pPr>
        <w:pStyle w:val="af1"/>
        <w:jc w:val="both"/>
      </w:pPr>
      <w:r w:rsidRPr="005B478F">
        <w:rPr>
          <w:rStyle w:val="af3"/>
          <w:rFonts w:ascii="Times New Roman" w:hAnsi="Times New Roman"/>
        </w:rPr>
        <w:footnoteRef/>
      </w:r>
      <w:r w:rsidRPr="005B478F">
        <w:rPr>
          <w:rFonts w:ascii="Times New Roman" w:hAnsi="Times New Roman"/>
        </w:rPr>
        <w:t xml:space="preserve"> Можно</w:t>
      </w:r>
      <w:r w:rsidRPr="005B478F">
        <w:rPr>
          <w:rFonts w:ascii="Times New Roman" w:hAnsi="Times New Roman"/>
          <w:spacing w:val="-3"/>
        </w:rPr>
        <w:t xml:space="preserve"> </w:t>
      </w:r>
      <w:r w:rsidRPr="005B478F">
        <w:rPr>
          <w:rFonts w:ascii="Times New Roman" w:hAnsi="Times New Roman"/>
        </w:rPr>
        <w:t>получить,</w:t>
      </w:r>
      <w:r w:rsidRPr="005B478F">
        <w:rPr>
          <w:rFonts w:ascii="Times New Roman" w:hAnsi="Times New Roman"/>
          <w:spacing w:val="-5"/>
        </w:rPr>
        <w:t xml:space="preserve"> </w:t>
      </w:r>
      <w:r w:rsidRPr="005B478F">
        <w:rPr>
          <w:rFonts w:ascii="Times New Roman" w:hAnsi="Times New Roman"/>
        </w:rPr>
        <w:t>зарегистрировавшись</w:t>
      </w:r>
      <w:r w:rsidRPr="005B478F">
        <w:rPr>
          <w:rFonts w:ascii="Times New Roman" w:hAnsi="Times New Roman"/>
          <w:spacing w:val="-2"/>
        </w:rPr>
        <w:t xml:space="preserve"> </w:t>
      </w:r>
      <w:r w:rsidRPr="005B478F">
        <w:rPr>
          <w:rFonts w:ascii="Times New Roman" w:hAnsi="Times New Roman"/>
        </w:rPr>
        <w:t>по</w:t>
      </w:r>
      <w:r w:rsidRPr="005B478F">
        <w:rPr>
          <w:rFonts w:ascii="Times New Roman" w:hAnsi="Times New Roman"/>
          <w:spacing w:val="-3"/>
        </w:rPr>
        <w:t xml:space="preserve"> </w:t>
      </w:r>
      <w:r w:rsidRPr="005B478F">
        <w:rPr>
          <w:rFonts w:ascii="Times New Roman" w:hAnsi="Times New Roman"/>
        </w:rPr>
        <w:t>адресу</w:t>
      </w:r>
      <w:r w:rsidRPr="005B478F">
        <w:rPr>
          <w:rFonts w:ascii="Times New Roman" w:hAnsi="Times New Roman"/>
          <w:spacing w:val="-2"/>
        </w:rPr>
        <w:t xml:space="preserve"> </w:t>
      </w:r>
      <w:hyperlink r:id="rId1">
        <w:r w:rsidRPr="005B478F">
          <w:rPr>
            <w:rFonts w:ascii="Times New Roman" w:hAnsi="Times New Roman"/>
          </w:rPr>
          <w:t>www.ResearcherID.com.</w:t>
        </w:r>
      </w:hyperlink>
    </w:p>
  </w:footnote>
  <w:footnote w:id="4">
    <w:p w:rsidR="00F33093" w:rsidRPr="00F33093" w:rsidRDefault="00F33093" w:rsidP="00F33093">
      <w:pPr>
        <w:pStyle w:val="af1"/>
        <w:jc w:val="both"/>
        <w:rPr>
          <w:rFonts w:ascii="Times New Roman" w:hAnsi="Times New Roman"/>
        </w:rPr>
      </w:pPr>
      <w:r w:rsidRPr="00F33093">
        <w:rPr>
          <w:rStyle w:val="af3"/>
          <w:rFonts w:ascii="Times New Roman" w:hAnsi="Times New Roman"/>
        </w:rPr>
        <w:footnoteRef/>
      </w:r>
      <w:r w:rsidRPr="00F33093">
        <w:rPr>
          <w:rFonts w:ascii="Times New Roman" w:hAnsi="Times New Roman"/>
        </w:rPr>
        <w:t xml:space="preserve"> </w:t>
      </w:r>
      <w:proofErr w:type="spellStart"/>
      <w:r w:rsidRPr="00F33093">
        <w:rPr>
          <w:rFonts w:ascii="Times New Roman" w:hAnsi="Times New Roman"/>
        </w:rPr>
        <w:t>Scopus</w:t>
      </w:r>
      <w:proofErr w:type="spellEnd"/>
      <w:r w:rsidRPr="00F33093">
        <w:rPr>
          <w:rFonts w:ascii="Times New Roman" w:hAnsi="Times New Roman"/>
        </w:rPr>
        <w:t xml:space="preserve"> </w:t>
      </w:r>
      <w:proofErr w:type="spellStart"/>
      <w:r w:rsidRPr="00F33093">
        <w:rPr>
          <w:rFonts w:ascii="Times New Roman" w:hAnsi="Times New Roman"/>
        </w:rPr>
        <w:t>AuthorID</w:t>
      </w:r>
      <w:proofErr w:type="spellEnd"/>
      <w:r w:rsidRPr="00F33093">
        <w:rPr>
          <w:rFonts w:ascii="Times New Roman" w:hAnsi="Times New Roman"/>
        </w:rPr>
        <w:t xml:space="preserve"> формируется в базе данных Scopus автоматически при появлении у автора хотя бы одной</w:t>
      </w:r>
      <w:r w:rsidRPr="00F33093">
        <w:rPr>
          <w:rFonts w:ascii="Times New Roman" w:hAnsi="Times New Roman"/>
          <w:spacing w:val="1"/>
        </w:rPr>
        <w:t xml:space="preserve"> </w:t>
      </w:r>
      <w:r w:rsidRPr="00F33093">
        <w:rPr>
          <w:rFonts w:ascii="Times New Roman" w:hAnsi="Times New Roman"/>
        </w:rPr>
        <w:t>статьи в данной базе.</w:t>
      </w:r>
      <w:r w:rsidRPr="00F33093">
        <w:rPr>
          <w:rFonts w:ascii="Times New Roman" w:hAnsi="Times New Roman"/>
          <w:spacing w:val="1"/>
        </w:rPr>
        <w:t xml:space="preserve"> </w:t>
      </w:r>
      <w:proofErr w:type="spellStart"/>
      <w:r w:rsidRPr="00F33093">
        <w:rPr>
          <w:rFonts w:ascii="Times New Roman" w:hAnsi="Times New Roman"/>
        </w:rPr>
        <w:t>AuthorID</w:t>
      </w:r>
      <w:proofErr w:type="spellEnd"/>
      <w:r w:rsidRPr="00F33093">
        <w:rPr>
          <w:rFonts w:ascii="Times New Roman" w:hAnsi="Times New Roman"/>
        </w:rPr>
        <w:t xml:space="preserve"> указан в авторском профиле, который становится доступен, если при поиске</w:t>
      </w:r>
      <w:r w:rsidRPr="00F33093">
        <w:rPr>
          <w:rFonts w:ascii="Times New Roman" w:hAnsi="Times New Roman"/>
          <w:spacing w:val="1"/>
        </w:rPr>
        <w:t xml:space="preserve"> </w:t>
      </w:r>
      <w:r w:rsidRPr="00F33093">
        <w:rPr>
          <w:rFonts w:ascii="Times New Roman" w:hAnsi="Times New Roman"/>
        </w:rPr>
        <w:t>автора</w:t>
      </w:r>
      <w:r w:rsidRPr="00F33093">
        <w:rPr>
          <w:rFonts w:ascii="Times New Roman" w:hAnsi="Times New Roman"/>
          <w:spacing w:val="-1"/>
        </w:rPr>
        <w:t xml:space="preserve"> </w:t>
      </w:r>
      <w:r w:rsidRPr="00F33093">
        <w:rPr>
          <w:rFonts w:ascii="Times New Roman" w:hAnsi="Times New Roman"/>
        </w:rPr>
        <w:t>в</w:t>
      </w:r>
      <w:r w:rsidRPr="00F33093">
        <w:rPr>
          <w:rFonts w:ascii="Times New Roman" w:hAnsi="Times New Roman"/>
          <w:spacing w:val="-2"/>
        </w:rPr>
        <w:t xml:space="preserve"> </w:t>
      </w:r>
      <w:r w:rsidRPr="00F33093">
        <w:rPr>
          <w:rFonts w:ascii="Times New Roman" w:hAnsi="Times New Roman"/>
        </w:rPr>
        <w:t>базе</w:t>
      </w:r>
      <w:r w:rsidRPr="00F33093">
        <w:rPr>
          <w:rFonts w:ascii="Times New Roman" w:hAnsi="Times New Roman"/>
          <w:spacing w:val="-1"/>
        </w:rPr>
        <w:t xml:space="preserve"> </w:t>
      </w:r>
      <w:r w:rsidRPr="00F33093">
        <w:rPr>
          <w:rFonts w:ascii="Times New Roman" w:hAnsi="Times New Roman"/>
        </w:rPr>
        <w:t>данных</w:t>
      </w:r>
      <w:r w:rsidRPr="00F33093">
        <w:rPr>
          <w:rFonts w:ascii="Times New Roman" w:hAnsi="Times New Roman"/>
          <w:spacing w:val="-2"/>
        </w:rPr>
        <w:t xml:space="preserve"> </w:t>
      </w:r>
      <w:proofErr w:type="spellStart"/>
      <w:r w:rsidRPr="00F33093">
        <w:rPr>
          <w:rFonts w:ascii="Times New Roman" w:hAnsi="Times New Roman"/>
        </w:rPr>
        <w:t>Scopus</w:t>
      </w:r>
      <w:proofErr w:type="spellEnd"/>
      <w:r w:rsidRPr="00F33093">
        <w:rPr>
          <w:rFonts w:ascii="Times New Roman" w:hAnsi="Times New Roman"/>
        </w:rPr>
        <w:t xml:space="preserve"> (</w:t>
      </w:r>
      <w:proofErr w:type="spellStart"/>
      <w:r w:rsidRPr="00F33093">
        <w:rPr>
          <w:rFonts w:ascii="Times New Roman" w:hAnsi="Times New Roman"/>
        </w:rPr>
        <w:t>Author</w:t>
      </w:r>
      <w:proofErr w:type="spellEnd"/>
      <w:r w:rsidRPr="00F33093">
        <w:rPr>
          <w:rFonts w:ascii="Times New Roman" w:hAnsi="Times New Roman"/>
          <w:spacing w:val="-1"/>
        </w:rPr>
        <w:t xml:space="preserve"> </w:t>
      </w:r>
      <w:proofErr w:type="spellStart"/>
      <w:r w:rsidRPr="00F33093">
        <w:rPr>
          <w:rFonts w:ascii="Times New Roman" w:hAnsi="Times New Roman"/>
        </w:rPr>
        <w:t>Search</w:t>
      </w:r>
      <w:proofErr w:type="spellEnd"/>
      <w:r w:rsidRPr="00F33093">
        <w:rPr>
          <w:rFonts w:ascii="Times New Roman" w:hAnsi="Times New Roman"/>
        </w:rPr>
        <w:t>)</w:t>
      </w:r>
      <w:r w:rsidRPr="00F33093">
        <w:rPr>
          <w:rFonts w:ascii="Times New Roman" w:hAnsi="Times New Roman"/>
          <w:spacing w:val="-1"/>
        </w:rPr>
        <w:t xml:space="preserve"> </w:t>
      </w:r>
      <w:r w:rsidRPr="00F33093">
        <w:rPr>
          <w:rFonts w:ascii="Times New Roman" w:hAnsi="Times New Roman"/>
        </w:rPr>
        <w:t>в</w:t>
      </w:r>
      <w:r w:rsidRPr="00F33093">
        <w:rPr>
          <w:rFonts w:ascii="Times New Roman" w:hAnsi="Times New Roman"/>
          <w:spacing w:val="-2"/>
        </w:rPr>
        <w:t xml:space="preserve"> </w:t>
      </w:r>
      <w:r w:rsidRPr="00F33093">
        <w:rPr>
          <w:rFonts w:ascii="Times New Roman" w:hAnsi="Times New Roman"/>
        </w:rPr>
        <w:t>результатах</w:t>
      </w:r>
      <w:r w:rsidRPr="00F33093">
        <w:rPr>
          <w:rFonts w:ascii="Times New Roman" w:hAnsi="Times New Roman"/>
          <w:spacing w:val="-2"/>
        </w:rPr>
        <w:t xml:space="preserve"> </w:t>
      </w:r>
      <w:r w:rsidRPr="00F33093">
        <w:rPr>
          <w:rFonts w:ascii="Times New Roman" w:hAnsi="Times New Roman"/>
        </w:rPr>
        <w:t>поиска</w:t>
      </w:r>
      <w:r w:rsidRPr="00F33093">
        <w:rPr>
          <w:rFonts w:ascii="Times New Roman" w:hAnsi="Times New Roman"/>
          <w:spacing w:val="-1"/>
        </w:rPr>
        <w:t xml:space="preserve"> </w:t>
      </w:r>
      <w:r w:rsidRPr="00F33093">
        <w:rPr>
          <w:rFonts w:ascii="Times New Roman" w:hAnsi="Times New Roman"/>
        </w:rPr>
        <w:t>нажать</w:t>
      </w:r>
      <w:r w:rsidRPr="00F33093">
        <w:rPr>
          <w:rFonts w:ascii="Times New Roman" w:hAnsi="Times New Roman"/>
          <w:spacing w:val="1"/>
        </w:rPr>
        <w:t xml:space="preserve"> </w:t>
      </w:r>
      <w:r w:rsidRPr="00F33093">
        <w:rPr>
          <w:rFonts w:ascii="Times New Roman" w:hAnsi="Times New Roman"/>
        </w:rPr>
        <w:t>на</w:t>
      </w:r>
      <w:r w:rsidRPr="00F33093">
        <w:rPr>
          <w:rFonts w:ascii="Times New Roman" w:hAnsi="Times New Roman"/>
          <w:spacing w:val="-1"/>
        </w:rPr>
        <w:t xml:space="preserve"> </w:t>
      </w:r>
      <w:r w:rsidRPr="00F33093">
        <w:rPr>
          <w:rFonts w:ascii="Times New Roman" w:hAnsi="Times New Roman"/>
        </w:rPr>
        <w:t>фамилию</w:t>
      </w:r>
      <w:r w:rsidRPr="00F33093">
        <w:rPr>
          <w:rFonts w:ascii="Times New Roman" w:hAnsi="Times New Roman"/>
          <w:spacing w:val="-1"/>
        </w:rPr>
        <w:t xml:space="preserve"> </w:t>
      </w:r>
      <w:r w:rsidRPr="00F33093">
        <w:rPr>
          <w:rFonts w:ascii="Times New Roman" w:hAnsi="Times New Roman"/>
        </w:rPr>
        <w:t>автора.</w:t>
      </w:r>
    </w:p>
  </w:footnote>
  <w:footnote w:id="5">
    <w:p w:rsidR="00F33093" w:rsidRPr="00F33093" w:rsidRDefault="00F33093" w:rsidP="00F33093">
      <w:pPr>
        <w:pStyle w:val="af1"/>
        <w:jc w:val="both"/>
        <w:rPr>
          <w:rFonts w:ascii="Times New Roman" w:hAnsi="Times New Roman"/>
        </w:rPr>
      </w:pPr>
      <w:r w:rsidRPr="00F33093">
        <w:rPr>
          <w:rStyle w:val="af3"/>
          <w:rFonts w:ascii="Times New Roman" w:hAnsi="Times New Roman"/>
        </w:rPr>
        <w:footnoteRef/>
      </w:r>
      <w:r w:rsidRPr="00F33093">
        <w:rPr>
          <w:rFonts w:ascii="Times New Roman" w:hAnsi="Times New Roman"/>
        </w:rPr>
        <w:t xml:space="preserve"> Можно</w:t>
      </w:r>
      <w:r w:rsidRPr="00F33093">
        <w:rPr>
          <w:rFonts w:ascii="Times New Roman" w:hAnsi="Times New Roman"/>
          <w:spacing w:val="-3"/>
        </w:rPr>
        <w:t xml:space="preserve"> </w:t>
      </w:r>
      <w:r w:rsidRPr="00F33093">
        <w:rPr>
          <w:rFonts w:ascii="Times New Roman" w:hAnsi="Times New Roman"/>
        </w:rPr>
        <w:t>получить,</w:t>
      </w:r>
      <w:r w:rsidRPr="00F33093">
        <w:rPr>
          <w:rFonts w:ascii="Times New Roman" w:hAnsi="Times New Roman"/>
          <w:spacing w:val="-3"/>
        </w:rPr>
        <w:t xml:space="preserve"> </w:t>
      </w:r>
      <w:r w:rsidRPr="00F33093">
        <w:rPr>
          <w:rFonts w:ascii="Times New Roman" w:hAnsi="Times New Roman"/>
        </w:rPr>
        <w:t>зарегистрировавшись по</w:t>
      </w:r>
      <w:r w:rsidRPr="00F33093">
        <w:rPr>
          <w:rFonts w:ascii="Times New Roman" w:hAnsi="Times New Roman"/>
          <w:spacing w:val="-2"/>
        </w:rPr>
        <w:t xml:space="preserve"> </w:t>
      </w:r>
      <w:r w:rsidRPr="00F33093">
        <w:rPr>
          <w:rFonts w:ascii="Times New Roman" w:hAnsi="Times New Roman"/>
        </w:rPr>
        <w:t>адресу</w:t>
      </w:r>
      <w:r w:rsidRPr="00F33093">
        <w:rPr>
          <w:rFonts w:ascii="Times New Roman" w:hAnsi="Times New Roman"/>
          <w:spacing w:val="-2"/>
        </w:rPr>
        <w:t xml:space="preserve"> </w:t>
      </w:r>
      <w:r w:rsidRPr="00F33093">
        <w:rPr>
          <w:rFonts w:ascii="Times New Roman" w:hAnsi="Times New Roman"/>
        </w:rPr>
        <w:t>orcid.org.</w:t>
      </w:r>
    </w:p>
  </w:footnote>
  <w:footnote w:id="6">
    <w:p w:rsidR="00F33093" w:rsidRPr="00F33093" w:rsidRDefault="00F33093" w:rsidP="00F33093">
      <w:pPr>
        <w:pStyle w:val="af1"/>
        <w:jc w:val="both"/>
        <w:rPr>
          <w:rFonts w:ascii="Times New Roman" w:hAnsi="Times New Roman"/>
        </w:rPr>
      </w:pPr>
      <w:r w:rsidRPr="00F33093">
        <w:rPr>
          <w:rStyle w:val="af3"/>
          <w:rFonts w:ascii="Times New Roman" w:hAnsi="Times New Roman"/>
        </w:rPr>
        <w:footnoteRef/>
      </w:r>
      <w:r w:rsidRPr="00F33093">
        <w:rPr>
          <w:rFonts w:ascii="Times New Roman" w:hAnsi="Times New Roman"/>
        </w:rPr>
        <w:t xml:space="preserve"> SPIN-код указан в авторском профиле, который становится доступен, если при поиске автора в базе</w:t>
      </w:r>
      <w:r w:rsidRPr="00F33093">
        <w:rPr>
          <w:rFonts w:ascii="Times New Roman" w:hAnsi="Times New Roman"/>
          <w:spacing w:val="1"/>
        </w:rPr>
        <w:t xml:space="preserve"> </w:t>
      </w:r>
      <w:r w:rsidRPr="00F33093">
        <w:rPr>
          <w:rFonts w:ascii="Times New Roman" w:hAnsi="Times New Roman"/>
        </w:rPr>
        <w:t>данных</w:t>
      </w:r>
      <w:r w:rsidRPr="00F33093">
        <w:rPr>
          <w:rFonts w:ascii="Times New Roman" w:hAnsi="Times New Roman"/>
          <w:spacing w:val="-2"/>
        </w:rPr>
        <w:t xml:space="preserve"> </w:t>
      </w:r>
      <w:r w:rsidRPr="00F33093">
        <w:rPr>
          <w:rFonts w:ascii="Times New Roman" w:hAnsi="Times New Roman"/>
        </w:rPr>
        <w:t>РИНЦ в</w:t>
      </w:r>
      <w:r w:rsidRPr="00F33093">
        <w:rPr>
          <w:rFonts w:ascii="Times New Roman" w:hAnsi="Times New Roman"/>
          <w:spacing w:val="-1"/>
        </w:rPr>
        <w:t xml:space="preserve"> </w:t>
      </w:r>
      <w:r w:rsidRPr="00F33093">
        <w:rPr>
          <w:rFonts w:ascii="Times New Roman" w:hAnsi="Times New Roman"/>
        </w:rPr>
        <w:t>результатах поиска</w:t>
      </w:r>
      <w:r w:rsidRPr="00F33093">
        <w:rPr>
          <w:rFonts w:ascii="Times New Roman" w:hAnsi="Times New Roman"/>
          <w:spacing w:val="2"/>
        </w:rPr>
        <w:t xml:space="preserve"> </w:t>
      </w:r>
      <w:r w:rsidRPr="00F33093">
        <w:rPr>
          <w:rFonts w:ascii="Times New Roman" w:hAnsi="Times New Roman"/>
        </w:rPr>
        <w:t>нажать на</w:t>
      </w:r>
      <w:r w:rsidRPr="00F33093">
        <w:rPr>
          <w:rFonts w:ascii="Times New Roman" w:hAnsi="Times New Roman"/>
          <w:spacing w:val="-1"/>
        </w:rPr>
        <w:t xml:space="preserve"> </w:t>
      </w:r>
      <w:r w:rsidRPr="00F33093">
        <w:rPr>
          <w:rFonts w:ascii="Times New Roman" w:hAnsi="Times New Roman"/>
        </w:rPr>
        <w:t>фамилию автора.</w:t>
      </w:r>
    </w:p>
  </w:footnote>
  <w:footnote w:id="7">
    <w:p w:rsidR="00F33093" w:rsidRPr="00A27284" w:rsidRDefault="00F33093" w:rsidP="00F33093">
      <w:pPr>
        <w:pStyle w:val="af1"/>
        <w:jc w:val="both"/>
        <w:rPr>
          <w:rFonts w:ascii="Times New Roman" w:hAnsi="Times New Roman"/>
        </w:rPr>
      </w:pPr>
      <w:r w:rsidRPr="00F33093">
        <w:rPr>
          <w:rStyle w:val="af3"/>
          <w:rFonts w:ascii="Times New Roman" w:hAnsi="Times New Roman"/>
        </w:rPr>
        <w:footnoteRef/>
      </w:r>
      <w:r w:rsidRPr="00F33093">
        <w:rPr>
          <w:rFonts w:ascii="Times New Roman" w:hAnsi="Times New Roman"/>
        </w:rPr>
        <w:t xml:space="preserve"> РИНЦ</w:t>
      </w:r>
      <w:r w:rsidRPr="00F33093">
        <w:rPr>
          <w:rFonts w:ascii="Times New Roman" w:hAnsi="Times New Roman"/>
          <w:spacing w:val="29"/>
        </w:rPr>
        <w:t xml:space="preserve"> </w:t>
      </w:r>
      <w:proofErr w:type="spellStart"/>
      <w:r w:rsidRPr="00F33093">
        <w:rPr>
          <w:rFonts w:ascii="Times New Roman" w:hAnsi="Times New Roman"/>
        </w:rPr>
        <w:t>AuthorID</w:t>
      </w:r>
      <w:proofErr w:type="spellEnd"/>
      <w:r w:rsidRPr="00F33093">
        <w:rPr>
          <w:rFonts w:ascii="Times New Roman" w:hAnsi="Times New Roman"/>
          <w:spacing w:val="29"/>
        </w:rPr>
        <w:t xml:space="preserve"> </w:t>
      </w:r>
      <w:r w:rsidRPr="00F33093">
        <w:rPr>
          <w:rFonts w:ascii="Times New Roman" w:hAnsi="Times New Roman"/>
        </w:rPr>
        <w:t>указан</w:t>
      </w:r>
      <w:r w:rsidRPr="00F33093">
        <w:rPr>
          <w:rFonts w:ascii="Times New Roman" w:hAnsi="Times New Roman"/>
          <w:spacing w:val="27"/>
        </w:rPr>
        <w:t xml:space="preserve"> </w:t>
      </w:r>
      <w:r w:rsidRPr="00F33093">
        <w:rPr>
          <w:rFonts w:ascii="Times New Roman" w:hAnsi="Times New Roman"/>
        </w:rPr>
        <w:t>в</w:t>
      </w:r>
      <w:r w:rsidRPr="00F33093">
        <w:rPr>
          <w:rFonts w:ascii="Times New Roman" w:hAnsi="Times New Roman"/>
          <w:spacing w:val="28"/>
        </w:rPr>
        <w:t xml:space="preserve"> </w:t>
      </w:r>
      <w:r w:rsidRPr="00F33093">
        <w:rPr>
          <w:rFonts w:ascii="Times New Roman" w:hAnsi="Times New Roman"/>
        </w:rPr>
        <w:t>авторском</w:t>
      </w:r>
      <w:r w:rsidRPr="00F33093">
        <w:rPr>
          <w:rFonts w:ascii="Times New Roman" w:hAnsi="Times New Roman"/>
          <w:spacing w:val="29"/>
        </w:rPr>
        <w:t xml:space="preserve"> </w:t>
      </w:r>
      <w:r w:rsidRPr="00F33093">
        <w:rPr>
          <w:rFonts w:ascii="Times New Roman" w:hAnsi="Times New Roman"/>
        </w:rPr>
        <w:t>профиле,</w:t>
      </w:r>
      <w:r w:rsidRPr="00F33093">
        <w:rPr>
          <w:rFonts w:ascii="Times New Roman" w:hAnsi="Times New Roman"/>
          <w:spacing w:val="29"/>
        </w:rPr>
        <w:t xml:space="preserve"> </w:t>
      </w:r>
      <w:r w:rsidRPr="00F33093">
        <w:rPr>
          <w:rFonts w:ascii="Times New Roman" w:hAnsi="Times New Roman"/>
        </w:rPr>
        <w:t>который</w:t>
      </w:r>
      <w:r w:rsidRPr="00F33093">
        <w:rPr>
          <w:rFonts w:ascii="Times New Roman" w:hAnsi="Times New Roman"/>
          <w:spacing w:val="27"/>
        </w:rPr>
        <w:t xml:space="preserve"> </w:t>
      </w:r>
      <w:r w:rsidRPr="00F33093">
        <w:rPr>
          <w:rFonts w:ascii="Times New Roman" w:hAnsi="Times New Roman"/>
        </w:rPr>
        <w:t>становится</w:t>
      </w:r>
      <w:r w:rsidRPr="00F33093">
        <w:rPr>
          <w:rFonts w:ascii="Times New Roman" w:hAnsi="Times New Roman"/>
          <w:spacing w:val="28"/>
        </w:rPr>
        <w:t xml:space="preserve"> </w:t>
      </w:r>
      <w:r w:rsidRPr="00F33093">
        <w:rPr>
          <w:rFonts w:ascii="Times New Roman" w:hAnsi="Times New Roman"/>
        </w:rPr>
        <w:t>доступен,</w:t>
      </w:r>
      <w:r w:rsidRPr="00F33093">
        <w:rPr>
          <w:rFonts w:ascii="Times New Roman" w:hAnsi="Times New Roman"/>
          <w:spacing w:val="28"/>
        </w:rPr>
        <w:t xml:space="preserve"> </w:t>
      </w:r>
      <w:r w:rsidRPr="00F33093">
        <w:rPr>
          <w:rFonts w:ascii="Times New Roman" w:hAnsi="Times New Roman"/>
        </w:rPr>
        <w:t>если</w:t>
      </w:r>
      <w:r w:rsidRPr="00F33093">
        <w:rPr>
          <w:rFonts w:ascii="Times New Roman" w:hAnsi="Times New Roman"/>
          <w:spacing w:val="27"/>
        </w:rPr>
        <w:t xml:space="preserve"> </w:t>
      </w:r>
      <w:r w:rsidRPr="00F33093">
        <w:rPr>
          <w:rFonts w:ascii="Times New Roman" w:hAnsi="Times New Roman"/>
        </w:rPr>
        <w:t>при</w:t>
      </w:r>
      <w:r w:rsidRPr="00F33093">
        <w:rPr>
          <w:rFonts w:ascii="Times New Roman" w:hAnsi="Times New Roman"/>
          <w:spacing w:val="27"/>
        </w:rPr>
        <w:t xml:space="preserve"> </w:t>
      </w:r>
      <w:r w:rsidRPr="00F33093">
        <w:rPr>
          <w:rFonts w:ascii="Times New Roman" w:hAnsi="Times New Roman"/>
        </w:rPr>
        <w:t>поиске</w:t>
      </w:r>
      <w:r w:rsidRPr="00F33093">
        <w:rPr>
          <w:rFonts w:ascii="Times New Roman" w:hAnsi="Times New Roman"/>
          <w:spacing w:val="28"/>
        </w:rPr>
        <w:t xml:space="preserve"> </w:t>
      </w:r>
      <w:r w:rsidRPr="00F33093">
        <w:rPr>
          <w:rFonts w:ascii="Times New Roman" w:hAnsi="Times New Roman"/>
        </w:rPr>
        <w:t>автора</w:t>
      </w:r>
      <w:r w:rsidRPr="00F33093">
        <w:rPr>
          <w:rFonts w:ascii="Times New Roman" w:hAnsi="Times New Roman"/>
          <w:spacing w:val="28"/>
        </w:rPr>
        <w:t xml:space="preserve"> </w:t>
      </w:r>
      <w:r w:rsidRPr="00F33093">
        <w:rPr>
          <w:rFonts w:ascii="Times New Roman" w:hAnsi="Times New Roman"/>
        </w:rPr>
        <w:t>в</w:t>
      </w:r>
      <w:r w:rsidRPr="00F33093">
        <w:rPr>
          <w:rFonts w:ascii="Times New Roman" w:hAnsi="Times New Roman"/>
          <w:spacing w:val="-48"/>
        </w:rPr>
        <w:t xml:space="preserve"> </w:t>
      </w:r>
      <w:r w:rsidRPr="00F33093">
        <w:rPr>
          <w:rFonts w:ascii="Times New Roman" w:hAnsi="Times New Roman"/>
        </w:rPr>
        <w:t>базе</w:t>
      </w:r>
      <w:r w:rsidRPr="00F33093">
        <w:rPr>
          <w:rFonts w:ascii="Times New Roman" w:hAnsi="Times New Roman"/>
          <w:spacing w:val="-1"/>
        </w:rPr>
        <w:t xml:space="preserve"> </w:t>
      </w:r>
      <w:r w:rsidRPr="00A27284">
        <w:rPr>
          <w:rFonts w:ascii="Times New Roman" w:hAnsi="Times New Roman"/>
        </w:rPr>
        <w:t>данных</w:t>
      </w:r>
      <w:r w:rsidRPr="00A27284">
        <w:rPr>
          <w:rFonts w:ascii="Times New Roman" w:hAnsi="Times New Roman"/>
          <w:spacing w:val="-1"/>
        </w:rPr>
        <w:t xml:space="preserve"> </w:t>
      </w:r>
      <w:r w:rsidRPr="00A27284">
        <w:rPr>
          <w:rFonts w:ascii="Times New Roman" w:hAnsi="Times New Roman"/>
        </w:rPr>
        <w:t>РИНЦ в</w:t>
      </w:r>
      <w:r w:rsidRPr="00A27284">
        <w:rPr>
          <w:rFonts w:ascii="Times New Roman" w:hAnsi="Times New Roman"/>
          <w:spacing w:val="-2"/>
        </w:rPr>
        <w:t xml:space="preserve"> </w:t>
      </w:r>
      <w:r w:rsidRPr="00A27284">
        <w:rPr>
          <w:rFonts w:ascii="Times New Roman" w:hAnsi="Times New Roman"/>
        </w:rPr>
        <w:t>результатах</w:t>
      </w:r>
      <w:r w:rsidRPr="00A27284">
        <w:rPr>
          <w:rFonts w:ascii="Times New Roman" w:hAnsi="Times New Roman"/>
          <w:spacing w:val="1"/>
        </w:rPr>
        <w:t xml:space="preserve"> </w:t>
      </w:r>
      <w:r w:rsidRPr="00A27284">
        <w:rPr>
          <w:rFonts w:ascii="Times New Roman" w:hAnsi="Times New Roman"/>
        </w:rPr>
        <w:t>поиска нажать</w:t>
      </w:r>
      <w:r w:rsidRPr="00A27284">
        <w:rPr>
          <w:rFonts w:ascii="Times New Roman" w:hAnsi="Times New Roman"/>
          <w:spacing w:val="1"/>
        </w:rPr>
        <w:t xml:space="preserve"> </w:t>
      </w:r>
      <w:r w:rsidRPr="00A27284">
        <w:rPr>
          <w:rFonts w:ascii="Times New Roman" w:hAnsi="Times New Roman"/>
        </w:rPr>
        <w:t>на фамилию автора.</w:t>
      </w:r>
    </w:p>
  </w:footnote>
  <w:footnote w:id="8">
    <w:p w:rsidR="007D3A86" w:rsidRPr="00A27284" w:rsidRDefault="007D3A86">
      <w:pPr>
        <w:pStyle w:val="af1"/>
        <w:rPr>
          <w:rFonts w:ascii="Times New Roman" w:hAnsi="Times New Roman"/>
        </w:rPr>
      </w:pPr>
      <w:r w:rsidRPr="00A27284">
        <w:rPr>
          <w:rStyle w:val="af3"/>
          <w:rFonts w:ascii="Times New Roman" w:hAnsi="Times New Roman"/>
        </w:rPr>
        <w:footnoteRef/>
      </w:r>
      <w:r w:rsidRPr="00A27284">
        <w:rPr>
          <w:rFonts w:ascii="Times New Roman" w:hAnsi="Times New Roman"/>
        </w:rPr>
        <w:t xml:space="preserve"> Указываются коды РНФ, ГРНТИ, ВАК</w:t>
      </w:r>
    </w:p>
  </w:footnote>
  <w:footnote w:id="9">
    <w:p w:rsidR="00E804A6" w:rsidRPr="00E804A6" w:rsidRDefault="00E804A6">
      <w:pPr>
        <w:pStyle w:val="af1"/>
        <w:rPr>
          <w:rFonts w:ascii="Times New Roman" w:hAnsi="Times New Roman"/>
        </w:rPr>
      </w:pPr>
      <w:r w:rsidRPr="00E804A6">
        <w:rPr>
          <w:rStyle w:val="af3"/>
          <w:rFonts w:ascii="Times New Roman" w:hAnsi="Times New Roman"/>
        </w:rPr>
        <w:footnoteRef/>
      </w:r>
      <w:r w:rsidRPr="00E804A6">
        <w:rPr>
          <w:rFonts w:ascii="Times New Roman" w:hAnsi="Times New Roman"/>
        </w:rPr>
        <w:t xml:space="preserve"> Например,</w:t>
      </w:r>
      <w:r>
        <w:rPr>
          <w:rFonts w:ascii="Times New Roman" w:hAnsi="Times New Roman"/>
        </w:rPr>
        <w:t xml:space="preserve"> перечень ВАК,</w:t>
      </w:r>
      <w:r w:rsidRPr="00E804A6">
        <w:rPr>
          <w:rFonts w:ascii="Times New Roman" w:hAnsi="Times New Roman"/>
        </w:rPr>
        <w:t xml:space="preserve"> «Белый список» и т.п.</w:t>
      </w:r>
    </w:p>
  </w:footnote>
  <w:footnote w:id="10">
    <w:p w:rsidR="00A27284" w:rsidRDefault="00A27284">
      <w:pPr>
        <w:pStyle w:val="af1"/>
      </w:pPr>
      <w:r w:rsidRPr="00A27284">
        <w:rPr>
          <w:rStyle w:val="af3"/>
          <w:rFonts w:ascii="Times New Roman" w:hAnsi="Times New Roman"/>
        </w:rPr>
        <w:footnoteRef/>
      </w:r>
      <w:r w:rsidRPr="00A27284">
        <w:rPr>
          <w:rFonts w:ascii="Times New Roman" w:hAnsi="Times New Roman"/>
        </w:rPr>
        <w:t xml:space="preserve"> Библиографическое описание приводится на языке оригинала. При наличии приводятся ссылки на публикацию в информационно-телекоммуникационной сети «Интернет».</w:t>
      </w:r>
    </w:p>
  </w:footnote>
  <w:footnote w:id="11">
    <w:p w:rsidR="001A5A30" w:rsidRPr="001A5A30" w:rsidRDefault="001A5A30" w:rsidP="00753267">
      <w:pPr>
        <w:pStyle w:val="af1"/>
        <w:jc w:val="both"/>
        <w:rPr>
          <w:rFonts w:ascii="Times New Roman" w:hAnsi="Times New Roman"/>
        </w:rPr>
      </w:pPr>
      <w:r w:rsidRPr="001A5A30">
        <w:rPr>
          <w:rStyle w:val="af3"/>
          <w:rFonts w:ascii="Times New Roman" w:hAnsi="Times New Roman"/>
        </w:rPr>
        <w:footnoteRef/>
      </w:r>
      <w:r w:rsidRPr="001A5A30">
        <w:rPr>
          <w:rFonts w:ascii="Times New Roman" w:hAnsi="Times New Roman"/>
        </w:rPr>
        <w:t xml:space="preserve"> </w:t>
      </w:r>
      <w:r w:rsidR="007775DB">
        <w:rPr>
          <w:rFonts w:ascii="Times New Roman" w:hAnsi="Times New Roman"/>
        </w:rPr>
        <w:t xml:space="preserve">Соискатели – </w:t>
      </w:r>
      <w:r w:rsidR="00753267" w:rsidRPr="00753267">
        <w:rPr>
          <w:rFonts w:ascii="Times New Roman" w:hAnsi="Times New Roman"/>
        </w:rPr>
        <w:t>лица, прикрепленные к организациям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 и подготавливающие или подготовившие докторскую диссертацию вне докторантуры</w:t>
      </w:r>
      <w:r w:rsidR="00753267">
        <w:rPr>
          <w:rFonts w:ascii="Times New Roman" w:hAnsi="Times New Roman"/>
        </w:rPr>
        <w:t>.</w:t>
      </w:r>
    </w:p>
  </w:footnote>
  <w:footnote w:id="12">
    <w:p w:rsidR="005B478F" w:rsidRPr="005B478F" w:rsidRDefault="005B478F">
      <w:pPr>
        <w:pStyle w:val="af1"/>
        <w:rPr>
          <w:rFonts w:ascii="Times New Roman" w:hAnsi="Times New Roman"/>
        </w:rPr>
      </w:pPr>
      <w:r w:rsidRPr="00094905">
        <w:rPr>
          <w:rStyle w:val="af3"/>
          <w:rFonts w:ascii="Times New Roman" w:hAnsi="Times New Roman"/>
        </w:rPr>
        <w:footnoteRef/>
      </w:r>
      <w:r w:rsidRPr="00094905">
        <w:rPr>
          <w:rFonts w:ascii="Times New Roman" w:hAnsi="Times New Roman"/>
        </w:rPr>
        <w:t xml:space="preserve"> Кандидаты наук до 35 лет (включительно) и доктора наук до 40 лет (включительно).</w:t>
      </w:r>
    </w:p>
  </w:footnote>
  <w:footnote w:id="13">
    <w:p w:rsidR="00FB4D48" w:rsidRPr="00FB4D48" w:rsidRDefault="00FB4D48" w:rsidP="00FB4D48">
      <w:pPr>
        <w:pStyle w:val="af1"/>
        <w:jc w:val="both"/>
        <w:rPr>
          <w:rFonts w:ascii="Times New Roman" w:hAnsi="Times New Roman"/>
        </w:rPr>
      </w:pPr>
      <w:r w:rsidRPr="00FB4D48">
        <w:rPr>
          <w:rStyle w:val="af3"/>
          <w:rFonts w:ascii="Times New Roman" w:hAnsi="Times New Roman"/>
        </w:rPr>
        <w:footnoteRef/>
      </w:r>
      <w:r w:rsidRPr="00FB4D48">
        <w:rPr>
          <w:rFonts w:ascii="Times New Roman" w:hAnsi="Times New Roman"/>
        </w:rPr>
        <w:t xml:space="preserve"> Для организаций, реализующих основные образовательные программы высшего образования </w:t>
      </w:r>
      <w:r>
        <w:rPr>
          <w:rFonts w:ascii="Times New Roman" w:hAnsi="Times New Roman"/>
        </w:rPr>
        <w:br/>
      </w:r>
      <w:r w:rsidRPr="00FB4D48">
        <w:rPr>
          <w:rFonts w:ascii="Times New Roman" w:hAnsi="Times New Roman"/>
        </w:rPr>
        <w:t xml:space="preserve">и дополнительные </w:t>
      </w:r>
      <w:r w:rsidR="00601C4A">
        <w:rPr>
          <w:rFonts w:ascii="Times New Roman" w:hAnsi="Times New Roman"/>
        </w:rPr>
        <w:t>профессиональные программы</w:t>
      </w:r>
      <w:r w:rsidRPr="00FB4D48">
        <w:rPr>
          <w:rFonts w:ascii="Times New Roman" w:hAnsi="Times New Roman"/>
        </w:rPr>
        <w:t>.</w:t>
      </w:r>
    </w:p>
  </w:footnote>
  <w:footnote w:id="14">
    <w:p w:rsidR="00433C60" w:rsidRPr="00433C60" w:rsidRDefault="00433C60">
      <w:pPr>
        <w:pStyle w:val="af1"/>
        <w:rPr>
          <w:rFonts w:ascii="Times New Roman" w:hAnsi="Times New Roman"/>
        </w:rPr>
      </w:pPr>
      <w:r w:rsidRPr="004536EB">
        <w:rPr>
          <w:rStyle w:val="af3"/>
          <w:rFonts w:ascii="Times New Roman" w:hAnsi="Times New Roman"/>
        </w:rPr>
        <w:footnoteRef/>
      </w:r>
      <w:r w:rsidRPr="004536EB">
        <w:rPr>
          <w:rFonts w:ascii="Times New Roman" w:hAnsi="Times New Roman"/>
        </w:rPr>
        <w:t xml:space="preserve"> В том числе научно-исследовательские работы, научно-исследовательские и опытно-конструкторские работы.</w:t>
      </w:r>
    </w:p>
  </w:footnote>
  <w:footnote w:id="15">
    <w:p w:rsidR="00AF539C" w:rsidRPr="00094905" w:rsidRDefault="00AF539C" w:rsidP="00AF539C">
      <w:pPr>
        <w:pStyle w:val="af1"/>
        <w:jc w:val="both"/>
        <w:rPr>
          <w:rFonts w:ascii="Times New Roman" w:hAnsi="Times New Roman"/>
        </w:rPr>
      </w:pPr>
      <w:r w:rsidRPr="00094905">
        <w:rPr>
          <w:rStyle w:val="af3"/>
          <w:rFonts w:ascii="Times New Roman" w:hAnsi="Times New Roman"/>
        </w:rPr>
        <w:footnoteRef/>
      </w:r>
      <w:r w:rsidRPr="00094905">
        <w:rPr>
          <w:rFonts w:ascii="Times New Roman" w:hAnsi="Times New Roman"/>
        </w:rPr>
        <w:t xml:space="preserve"> </w:t>
      </w:r>
      <w:r w:rsidR="00D922BA" w:rsidRPr="00094905">
        <w:rPr>
          <w:rFonts w:ascii="Times New Roman" w:hAnsi="Times New Roman"/>
        </w:rPr>
        <w:t xml:space="preserve">По результатам утверждения Реестра НПШ на Едином портале науки и высшего (профессионального) образования Санкт-Петербурга (далее – Единый портал) публикуется следующая основная информация: наименование НПШ; руководитель НПШ (фамилия, имя, отчество); организация, на базе которой действует НПШ; код(ы) РНФ; код(ы) ГРНТИ; шифр(ы) ВАК. На усмотрение руководителя НПШ и организации на </w:t>
      </w:r>
      <w:r w:rsidRPr="00094905">
        <w:rPr>
          <w:rFonts w:ascii="Times New Roman" w:hAnsi="Times New Roman"/>
        </w:rPr>
        <w:t xml:space="preserve">Едином портале </w:t>
      </w:r>
      <w:r w:rsidR="00D922BA" w:rsidRPr="00094905">
        <w:rPr>
          <w:rFonts w:ascii="Times New Roman" w:hAnsi="Times New Roman"/>
        </w:rPr>
        <w:t>может быть разм</w:t>
      </w:r>
      <w:r w:rsidR="00094905" w:rsidRPr="00094905">
        <w:rPr>
          <w:rFonts w:ascii="Times New Roman" w:hAnsi="Times New Roman"/>
        </w:rPr>
        <w:t xml:space="preserve">ещена дополнительная информация: </w:t>
      </w:r>
      <w:r w:rsidR="00D922BA" w:rsidRPr="00094905">
        <w:rPr>
          <w:rFonts w:ascii="Times New Roman" w:hAnsi="Times New Roman"/>
        </w:rPr>
        <w:t xml:space="preserve">краткое описание НПШ. </w:t>
      </w:r>
    </w:p>
  </w:footnote>
  <w:footnote w:id="16">
    <w:p w:rsidR="00AF539C" w:rsidRPr="00094905" w:rsidRDefault="00AF539C">
      <w:pPr>
        <w:pStyle w:val="af1"/>
        <w:rPr>
          <w:rFonts w:ascii="Times New Roman" w:hAnsi="Times New Roman"/>
        </w:rPr>
      </w:pPr>
      <w:r w:rsidRPr="00094905">
        <w:rPr>
          <w:rStyle w:val="af3"/>
          <w:rFonts w:ascii="Times New Roman" w:hAnsi="Times New Roman"/>
        </w:rPr>
        <w:footnoteRef/>
      </w:r>
      <w:r w:rsidRPr="00094905">
        <w:rPr>
          <w:rFonts w:ascii="Times New Roman" w:hAnsi="Times New Roman"/>
        </w:rPr>
        <w:t xml:space="preserve"> Рекомендуемый объем до 2 тыс. знаков.</w:t>
      </w:r>
    </w:p>
  </w:footnote>
  <w:footnote w:id="17">
    <w:p w:rsidR="00A52401" w:rsidRPr="00887866" w:rsidRDefault="00A52401" w:rsidP="00887866">
      <w:pPr>
        <w:pStyle w:val="af1"/>
        <w:jc w:val="both"/>
        <w:rPr>
          <w:rFonts w:ascii="Times New Roman" w:hAnsi="Times New Roman"/>
        </w:rPr>
      </w:pPr>
      <w:r w:rsidRPr="00094905">
        <w:rPr>
          <w:rStyle w:val="af3"/>
          <w:rFonts w:ascii="Times New Roman" w:hAnsi="Times New Roman"/>
        </w:rPr>
        <w:footnoteRef/>
      </w:r>
      <w:r w:rsidRPr="00094905">
        <w:rPr>
          <w:rFonts w:ascii="Times New Roman" w:hAnsi="Times New Roman"/>
        </w:rPr>
        <w:t xml:space="preserve"> Руководитель организации или уполномоченный представитель, действующий на основании доверенности </w:t>
      </w:r>
      <w:r w:rsidRPr="00094905">
        <w:rPr>
          <w:rFonts w:ascii="Times New Roman" w:hAnsi="Times New Roman"/>
        </w:rPr>
        <w:br/>
        <w:t>или распорядительного</w:t>
      </w:r>
      <w:r w:rsidRPr="00887866">
        <w:rPr>
          <w:rFonts w:ascii="Times New Roman" w:hAnsi="Times New Roman"/>
        </w:rPr>
        <w:t xml:space="preserve"> документа. В случае подписания формы уполномоченным представителем организации </w:t>
      </w:r>
      <w:r w:rsidRPr="00887866">
        <w:rPr>
          <w:rFonts w:ascii="Times New Roman" w:hAnsi="Times New Roman"/>
        </w:rPr>
        <w:br/>
        <w:t xml:space="preserve">(в том числе – руководителем филиала) к заявке прилагается надлежащим образом заверенная копия распорядительного документа или доверенност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4696"/>
    <w:multiLevelType w:val="hybridMultilevel"/>
    <w:tmpl w:val="6E7E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385A1B08"/>
    <w:multiLevelType w:val="multilevel"/>
    <w:tmpl w:val="7D78D5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sz w:val="28"/>
        <w:szCs w:val="28"/>
      </w:rPr>
    </w:lvl>
    <w:lvl w:ilvl="2">
      <w:start w:val="1"/>
      <w:numFmt w:val="none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85"/>
    <w:rsid w:val="00002B5B"/>
    <w:rsid w:val="00004CA2"/>
    <w:rsid w:val="0000633B"/>
    <w:rsid w:val="00007B25"/>
    <w:rsid w:val="000137D6"/>
    <w:rsid w:val="00015EDD"/>
    <w:rsid w:val="00017E64"/>
    <w:rsid w:val="00020400"/>
    <w:rsid w:val="0003057B"/>
    <w:rsid w:val="00030BF3"/>
    <w:rsid w:val="000326D4"/>
    <w:rsid w:val="00035226"/>
    <w:rsid w:val="0003625C"/>
    <w:rsid w:val="00043775"/>
    <w:rsid w:val="00044D03"/>
    <w:rsid w:val="000504CD"/>
    <w:rsid w:val="0005062C"/>
    <w:rsid w:val="00052BBE"/>
    <w:rsid w:val="0005304D"/>
    <w:rsid w:val="0005648F"/>
    <w:rsid w:val="00057AF7"/>
    <w:rsid w:val="000611E7"/>
    <w:rsid w:val="000668AA"/>
    <w:rsid w:val="0007157C"/>
    <w:rsid w:val="000716C2"/>
    <w:rsid w:val="00073378"/>
    <w:rsid w:val="0007374B"/>
    <w:rsid w:val="00073A79"/>
    <w:rsid w:val="00075E76"/>
    <w:rsid w:val="000766E9"/>
    <w:rsid w:val="00077134"/>
    <w:rsid w:val="00077903"/>
    <w:rsid w:val="000779CA"/>
    <w:rsid w:val="00082E5C"/>
    <w:rsid w:val="00091085"/>
    <w:rsid w:val="00091AE1"/>
    <w:rsid w:val="00092343"/>
    <w:rsid w:val="00094905"/>
    <w:rsid w:val="000960AB"/>
    <w:rsid w:val="00096402"/>
    <w:rsid w:val="000B13AA"/>
    <w:rsid w:val="000B29EF"/>
    <w:rsid w:val="000B2E4B"/>
    <w:rsid w:val="000B4342"/>
    <w:rsid w:val="000B64A4"/>
    <w:rsid w:val="000C0DA3"/>
    <w:rsid w:val="000D2760"/>
    <w:rsid w:val="000D5856"/>
    <w:rsid w:val="000D7F90"/>
    <w:rsid w:val="000E6C14"/>
    <w:rsid w:val="000F3AA0"/>
    <w:rsid w:val="000F7B43"/>
    <w:rsid w:val="0010277D"/>
    <w:rsid w:val="00116375"/>
    <w:rsid w:val="00123582"/>
    <w:rsid w:val="00124784"/>
    <w:rsid w:val="00124D51"/>
    <w:rsid w:val="00131EE8"/>
    <w:rsid w:val="0013471C"/>
    <w:rsid w:val="0013681B"/>
    <w:rsid w:val="00137A3A"/>
    <w:rsid w:val="0014174C"/>
    <w:rsid w:val="0014330F"/>
    <w:rsid w:val="00150246"/>
    <w:rsid w:val="00150835"/>
    <w:rsid w:val="001510E6"/>
    <w:rsid w:val="0015266E"/>
    <w:rsid w:val="00152CAB"/>
    <w:rsid w:val="00157980"/>
    <w:rsid w:val="00163BE2"/>
    <w:rsid w:val="001701EA"/>
    <w:rsid w:val="0017030C"/>
    <w:rsid w:val="0017117C"/>
    <w:rsid w:val="00171D2D"/>
    <w:rsid w:val="00174E80"/>
    <w:rsid w:val="00181C9D"/>
    <w:rsid w:val="00183909"/>
    <w:rsid w:val="0018534F"/>
    <w:rsid w:val="00187BEA"/>
    <w:rsid w:val="001927AE"/>
    <w:rsid w:val="001929B9"/>
    <w:rsid w:val="00192CE1"/>
    <w:rsid w:val="00193FA6"/>
    <w:rsid w:val="001940C4"/>
    <w:rsid w:val="00195AD0"/>
    <w:rsid w:val="00197092"/>
    <w:rsid w:val="00197A9D"/>
    <w:rsid w:val="001A249A"/>
    <w:rsid w:val="001A2821"/>
    <w:rsid w:val="001A438D"/>
    <w:rsid w:val="001A5952"/>
    <w:rsid w:val="001A5A30"/>
    <w:rsid w:val="001A64F6"/>
    <w:rsid w:val="001A6B8F"/>
    <w:rsid w:val="001B0C1E"/>
    <w:rsid w:val="001B64D9"/>
    <w:rsid w:val="001B6F71"/>
    <w:rsid w:val="001B770B"/>
    <w:rsid w:val="001D3C8F"/>
    <w:rsid w:val="001D3CCF"/>
    <w:rsid w:val="001D3DDF"/>
    <w:rsid w:val="001D7D9B"/>
    <w:rsid w:val="001E04BB"/>
    <w:rsid w:val="001E169D"/>
    <w:rsid w:val="001E58A2"/>
    <w:rsid w:val="001F29C0"/>
    <w:rsid w:val="001F5697"/>
    <w:rsid w:val="002028DD"/>
    <w:rsid w:val="002043ED"/>
    <w:rsid w:val="00206BCD"/>
    <w:rsid w:val="00212876"/>
    <w:rsid w:val="002221DD"/>
    <w:rsid w:val="002229F2"/>
    <w:rsid w:val="002262E9"/>
    <w:rsid w:val="00227D61"/>
    <w:rsid w:val="0023072D"/>
    <w:rsid w:val="002426BE"/>
    <w:rsid w:val="0025242C"/>
    <w:rsid w:val="00253190"/>
    <w:rsid w:val="0025340D"/>
    <w:rsid w:val="00253B69"/>
    <w:rsid w:val="00254EA5"/>
    <w:rsid w:val="002559C4"/>
    <w:rsid w:val="00255D5F"/>
    <w:rsid w:val="00256845"/>
    <w:rsid w:val="002610A4"/>
    <w:rsid w:val="002640C8"/>
    <w:rsid w:val="00270517"/>
    <w:rsid w:val="00272191"/>
    <w:rsid w:val="002763E0"/>
    <w:rsid w:val="00277458"/>
    <w:rsid w:val="00280692"/>
    <w:rsid w:val="00282FD9"/>
    <w:rsid w:val="00283464"/>
    <w:rsid w:val="00283938"/>
    <w:rsid w:val="00285D26"/>
    <w:rsid w:val="00290B24"/>
    <w:rsid w:val="00290D52"/>
    <w:rsid w:val="002915E0"/>
    <w:rsid w:val="002A454F"/>
    <w:rsid w:val="002B4B49"/>
    <w:rsid w:val="002B4E29"/>
    <w:rsid w:val="002B632C"/>
    <w:rsid w:val="002B7729"/>
    <w:rsid w:val="002C30EE"/>
    <w:rsid w:val="002C37A1"/>
    <w:rsid w:val="002C5146"/>
    <w:rsid w:val="002C53E6"/>
    <w:rsid w:val="002D0647"/>
    <w:rsid w:val="002D076C"/>
    <w:rsid w:val="002D6AB4"/>
    <w:rsid w:val="002E015F"/>
    <w:rsid w:val="002E2951"/>
    <w:rsid w:val="002E2EE9"/>
    <w:rsid w:val="002E2F62"/>
    <w:rsid w:val="002F20EB"/>
    <w:rsid w:val="002F599D"/>
    <w:rsid w:val="002F7D44"/>
    <w:rsid w:val="00301792"/>
    <w:rsid w:val="003057F0"/>
    <w:rsid w:val="0030711D"/>
    <w:rsid w:val="00307C9F"/>
    <w:rsid w:val="00310C1B"/>
    <w:rsid w:val="003142C2"/>
    <w:rsid w:val="0031617B"/>
    <w:rsid w:val="003167AB"/>
    <w:rsid w:val="00322760"/>
    <w:rsid w:val="00322854"/>
    <w:rsid w:val="003246DC"/>
    <w:rsid w:val="003278CC"/>
    <w:rsid w:val="00327DB2"/>
    <w:rsid w:val="00330138"/>
    <w:rsid w:val="0033181D"/>
    <w:rsid w:val="00331AF7"/>
    <w:rsid w:val="003326D3"/>
    <w:rsid w:val="003341CE"/>
    <w:rsid w:val="0033433D"/>
    <w:rsid w:val="003357AE"/>
    <w:rsid w:val="00335D22"/>
    <w:rsid w:val="0033639E"/>
    <w:rsid w:val="003411FB"/>
    <w:rsid w:val="00341873"/>
    <w:rsid w:val="00342A53"/>
    <w:rsid w:val="00351B03"/>
    <w:rsid w:val="003526CE"/>
    <w:rsid w:val="0035401C"/>
    <w:rsid w:val="00354BCE"/>
    <w:rsid w:val="003617AD"/>
    <w:rsid w:val="00361D34"/>
    <w:rsid w:val="00363FAD"/>
    <w:rsid w:val="00370A0E"/>
    <w:rsid w:val="00372E21"/>
    <w:rsid w:val="003778C2"/>
    <w:rsid w:val="003805AE"/>
    <w:rsid w:val="003809FB"/>
    <w:rsid w:val="00381098"/>
    <w:rsid w:val="0038454B"/>
    <w:rsid w:val="00387EAF"/>
    <w:rsid w:val="00393A2E"/>
    <w:rsid w:val="00393FFF"/>
    <w:rsid w:val="00394801"/>
    <w:rsid w:val="00394CA8"/>
    <w:rsid w:val="003A1C45"/>
    <w:rsid w:val="003A729B"/>
    <w:rsid w:val="003B06F2"/>
    <w:rsid w:val="003B1B69"/>
    <w:rsid w:val="003B23DE"/>
    <w:rsid w:val="003B470A"/>
    <w:rsid w:val="003B5B1A"/>
    <w:rsid w:val="003B6898"/>
    <w:rsid w:val="003C2785"/>
    <w:rsid w:val="003C6323"/>
    <w:rsid w:val="003C7055"/>
    <w:rsid w:val="003D081E"/>
    <w:rsid w:val="003D1459"/>
    <w:rsid w:val="003D2B88"/>
    <w:rsid w:val="003E267E"/>
    <w:rsid w:val="003E2C56"/>
    <w:rsid w:val="003E6904"/>
    <w:rsid w:val="003F0621"/>
    <w:rsid w:val="003F0896"/>
    <w:rsid w:val="003F2586"/>
    <w:rsid w:val="004014C9"/>
    <w:rsid w:val="00401503"/>
    <w:rsid w:val="00406FE7"/>
    <w:rsid w:val="00412878"/>
    <w:rsid w:val="00414356"/>
    <w:rsid w:val="00415243"/>
    <w:rsid w:val="004158A3"/>
    <w:rsid w:val="00415977"/>
    <w:rsid w:val="00415ECA"/>
    <w:rsid w:val="0042526D"/>
    <w:rsid w:val="00426AE2"/>
    <w:rsid w:val="0043172E"/>
    <w:rsid w:val="00433C60"/>
    <w:rsid w:val="00443DE2"/>
    <w:rsid w:val="00444163"/>
    <w:rsid w:val="00451FBC"/>
    <w:rsid w:val="004536EB"/>
    <w:rsid w:val="00453DCE"/>
    <w:rsid w:val="00454D50"/>
    <w:rsid w:val="004554C0"/>
    <w:rsid w:val="00461D62"/>
    <w:rsid w:val="0046298B"/>
    <w:rsid w:val="00470CFE"/>
    <w:rsid w:val="00472067"/>
    <w:rsid w:val="00473BA5"/>
    <w:rsid w:val="00475A70"/>
    <w:rsid w:val="00492FA4"/>
    <w:rsid w:val="004A3BB2"/>
    <w:rsid w:val="004A3D04"/>
    <w:rsid w:val="004A4DC8"/>
    <w:rsid w:val="004B3580"/>
    <w:rsid w:val="004B6139"/>
    <w:rsid w:val="004B6AC6"/>
    <w:rsid w:val="004C6AB8"/>
    <w:rsid w:val="004C7508"/>
    <w:rsid w:val="004C7CC1"/>
    <w:rsid w:val="004D061D"/>
    <w:rsid w:val="004D366D"/>
    <w:rsid w:val="004D495C"/>
    <w:rsid w:val="004D799B"/>
    <w:rsid w:val="004E00E5"/>
    <w:rsid w:val="004E246B"/>
    <w:rsid w:val="004E2F49"/>
    <w:rsid w:val="004E4042"/>
    <w:rsid w:val="004E50EB"/>
    <w:rsid w:val="004E519E"/>
    <w:rsid w:val="004F217D"/>
    <w:rsid w:val="004F2E8E"/>
    <w:rsid w:val="004F37DB"/>
    <w:rsid w:val="004F41EA"/>
    <w:rsid w:val="00514110"/>
    <w:rsid w:val="005143B9"/>
    <w:rsid w:val="00521E05"/>
    <w:rsid w:val="00522786"/>
    <w:rsid w:val="0052369E"/>
    <w:rsid w:val="00527692"/>
    <w:rsid w:val="00530AEB"/>
    <w:rsid w:val="00531CD5"/>
    <w:rsid w:val="00534E9E"/>
    <w:rsid w:val="00547813"/>
    <w:rsid w:val="0055234C"/>
    <w:rsid w:val="0055346B"/>
    <w:rsid w:val="005534D0"/>
    <w:rsid w:val="0055646D"/>
    <w:rsid w:val="00557D07"/>
    <w:rsid w:val="005607BD"/>
    <w:rsid w:val="00561E84"/>
    <w:rsid w:val="00562377"/>
    <w:rsid w:val="00563BF0"/>
    <w:rsid w:val="0056453C"/>
    <w:rsid w:val="00564612"/>
    <w:rsid w:val="00574578"/>
    <w:rsid w:val="005745F4"/>
    <w:rsid w:val="00582909"/>
    <w:rsid w:val="005869F8"/>
    <w:rsid w:val="00595182"/>
    <w:rsid w:val="005955BB"/>
    <w:rsid w:val="005A2286"/>
    <w:rsid w:val="005A4D58"/>
    <w:rsid w:val="005B4061"/>
    <w:rsid w:val="005B478F"/>
    <w:rsid w:val="005B4AD0"/>
    <w:rsid w:val="005B52AB"/>
    <w:rsid w:val="005B758B"/>
    <w:rsid w:val="005B75D0"/>
    <w:rsid w:val="005C0948"/>
    <w:rsid w:val="005C2836"/>
    <w:rsid w:val="005C5A2F"/>
    <w:rsid w:val="005D0388"/>
    <w:rsid w:val="005D368C"/>
    <w:rsid w:val="005E1660"/>
    <w:rsid w:val="005E36B4"/>
    <w:rsid w:val="005E3C1F"/>
    <w:rsid w:val="005E3D8C"/>
    <w:rsid w:val="005E58B9"/>
    <w:rsid w:val="005E77A0"/>
    <w:rsid w:val="005F0227"/>
    <w:rsid w:val="005F76DD"/>
    <w:rsid w:val="00600955"/>
    <w:rsid w:val="00601C4A"/>
    <w:rsid w:val="006024CD"/>
    <w:rsid w:val="00604A7C"/>
    <w:rsid w:val="0060648A"/>
    <w:rsid w:val="00607790"/>
    <w:rsid w:val="00607E41"/>
    <w:rsid w:val="00611316"/>
    <w:rsid w:val="00614F48"/>
    <w:rsid w:val="006166C7"/>
    <w:rsid w:val="0063357D"/>
    <w:rsid w:val="0063400B"/>
    <w:rsid w:val="00634166"/>
    <w:rsid w:val="00643DAF"/>
    <w:rsid w:val="006504EF"/>
    <w:rsid w:val="00652FB8"/>
    <w:rsid w:val="0065336A"/>
    <w:rsid w:val="00654C85"/>
    <w:rsid w:val="006561D2"/>
    <w:rsid w:val="00660057"/>
    <w:rsid w:val="00660DCE"/>
    <w:rsid w:val="0066183F"/>
    <w:rsid w:val="006624F8"/>
    <w:rsid w:val="006625A4"/>
    <w:rsid w:val="00664C66"/>
    <w:rsid w:val="00664F84"/>
    <w:rsid w:val="00672BDA"/>
    <w:rsid w:val="00672DCC"/>
    <w:rsid w:val="00676A19"/>
    <w:rsid w:val="00685370"/>
    <w:rsid w:val="00686DB9"/>
    <w:rsid w:val="0068759F"/>
    <w:rsid w:val="006906E9"/>
    <w:rsid w:val="0069077B"/>
    <w:rsid w:val="00690DBE"/>
    <w:rsid w:val="00693065"/>
    <w:rsid w:val="00696A03"/>
    <w:rsid w:val="0069797C"/>
    <w:rsid w:val="006A09E8"/>
    <w:rsid w:val="006A387D"/>
    <w:rsid w:val="006A5FD6"/>
    <w:rsid w:val="006A642F"/>
    <w:rsid w:val="006A741E"/>
    <w:rsid w:val="006B20CF"/>
    <w:rsid w:val="006B6C7D"/>
    <w:rsid w:val="006B7E09"/>
    <w:rsid w:val="006B7F86"/>
    <w:rsid w:val="006C377F"/>
    <w:rsid w:val="006D2B86"/>
    <w:rsid w:val="006D2BAC"/>
    <w:rsid w:val="006D3536"/>
    <w:rsid w:val="006D4D06"/>
    <w:rsid w:val="006D4D15"/>
    <w:rsid w:val="006D4D5E"/>
    <w:rsid w:val="006E171A"/>
    <w:rsid w:val="006E279B"/>
    <w:rsid w:val="006E35C5"/>
    <w:rsid w:val="006E5610"/>
    <w:rsid w:val="00702BBD"/>
    <w:rsid w:val="00706155"/>
    <w:rsid w:val="00711AC4"/>
    <w:rsid w:val="00713FDE"/>
    <w:rsid w:val="00714A4E"/>
    <w:rsid w:val="00720590"/>
    <w:rsid w:val="00720924"/>
    <w:rsid w:val="00730953"/>
    <w:rsid w:val="00732BB1"/>
    <w:rsid w:val="0073455F"/>
    <w:rsid w:val="00735219"/>
    <w:rsid w:val="00740DB4"/>
    <w:rsid w:val="00741064"/>
    <w:rsid w:val="00743FAD"/>
    <w:rsid w:val="0074587E"/>
    <w:rsid w:val="00745E15"/>
    <w:rsid w:val="0074604D"/>
    <w:rsid w:val="007519B2"/>
    <w:rsid w:val="00751B94"/>
    <w:rsid w:val="0075259A"/>
    <w:rsid w:val="00753267"/>
    <w:rsid w:val="00755C15"/>
    <w:rsid w:val="00756E80"/>
    <w:rsid w:val="00761934"/>
    <w:rsid w:val="0076193C"/>
    <w:rsid w:val="00770436"/>
    <w:rsid w:val="00770CF5"/>
    <w:rsid w:val="0077181C"/>
    <w:rsid w:val="007775DB"/>
    <w:rsid w:val="007849F4"/>
    <w:rsid w:val="007854A3"/>
    <w:rsid w:val="00793E91"/>
    <w:rsid w:val="00796454"/>
    <w:rsid w:val="007968C4"/>
    <w:rsid w:val="00796B5E"/>
    <w:rsid w:val="0079718F"/>
    <w:rsid w:val="007A2DB9"/>
    <w:rsid w:val="007A2FE4"/>
    <w:rsid w:val="007A42C0"/>
    <w:rsid w:val="007B760C"/>
    <w:rsid w:val="007C2416"/>
    <w:rsid w:val="007C3852"/>
    <w:rsid w:val="007C3B39"/>
    <w:rsid w:val="007C3EC1"/>
    <w:rsid w:val="007C6348"/>
    <w:rsid w:val="007D129E"/>
    <w:rsid w:val="007D2970"/>
    <w:rsid w:val="007D3A86"/>
    <w:rsid w:val="007D593E"/>
    <w:rsid w:val="007E0188"/>
    <w:rsid w:val="007E09BA"/>
    <w:rsid w:val="007E34D7"/>
    <w:rsid w:val="007E6634"/>
    <w:rsid w:val="007F20C1"/>
    <w:rsid w:val="007F7203"/>
    <w:rsid w:val="007F7428"/>
    <w:rsid w:val="00802710"/>
    <w:rsid w:val="008030EF"/>
    <w:rsid w:val="00812A67"/>
    <w:rsid w:val="0081560E"/>
    <w:rsid w:val="008206C2"/>
    <w:rsid w:val="008238DD"/>
    <w:rsid w:val="00824A5A"/>
    <w:rsid w:val="00831868"/>
    <w:rsid w:val="00832B36"/>
    <w:rsid w:val="00841719"/>
    <w:rsid w:val="00843CE8"/>
    <w:rsid w:val="00852AFA"/>
    <w:rsid w:val="00853E25"/>
    <w:rsid w:val="0085752A"/>
    <w:rsid w:val="008601E3"/>
    <w:rsid w:val="0086033F"/>
    <w:rsid w:val="0086126A"/>
    <w:rsid w:val="00863237"/>
    <w:rsid w:val="008653E4"/>
    <w:rsid w:val="00866470"/>
    <w:rsid w:val="00874CF0"/>
    <w:rsid w:val="0087500B"/>
    <w:rsid w:val="008750EA"/>
    <w:rsid w:val="00875954"/>
    <w:rsid w:val="00875D73"/>
    <w:rsid w:val="00880BF0"/>
    <w:rsid w:val="0088155A"/>
    <w:rsid w:val="00883EB1"/>
    <w:rsid w:val="00883FAD"/>
    <w:rsid w:val="00887355"/>
    <w:rsid w:val="00887866"/>
    <w:rsid w:val="00887CBD"/>
    <w:rsid w:val="00891017"/>
    <w:rsid w:val="00892D82"/>
    <w:rsid w:val="00892D95"/>
    <w:rsid w:val="00893C5F"/>
    <w:rsid w:val="0089504B"/>
    <w:rsid w:val="008974F9"/>
    <w:rsid w:val="008978B5"/>
    <w:rsid w:val="008A0349"/>
    <w:rsid w:val="008A03F3"/>
    <w:rsid w:val="008A5783"/>
    <w:rsid w:val="008B3595"/>
    <w:rsid w:val="008C0A4A"/>
    <w:rsid w:val="008C180A"/>
    <w:rsid w:val="008C2047"/>
    <w:rsid w:val="008C5CBF"/>
    <w:rsid w:val="008C6388"/>
    <w:rsid w:val="008C6F27"/>
    <w:rsid w:val="008C73CA"/>
    <w:rsid w:val="008C7D47"/>
    <w:rsid w:val="008D1063"/>
    <w:rsid w:val="008D1136"/>
    <w:rsid w:val="008D4797"/>
    <w:rsid w:val="008D47FB"/>
    <w:rsid w:val="008D4E2A"/>
    <w:rsid w:val="008D659A"/>
    <w:rsid w:val="008E74B1"/>
    <w:rsid w:val="008E769B"/>
    <w:rsid w:val="008F18CC"/>
    <w:rsid w:val="008F18CF"/>
    <w:rsid w:val="008F28BE"/>
    <w:rsid w:val="008F7966"/>
    <w:rsid w:val="0090242E"/>
    <w:rsid w:val="009054B0"/>
    <w:rsid w:val="00907BAC"/>
    <w:rsid w:val="00911181"/>
    <w:rsid w:val="00913CD9"/>
    <w:rsid w:val="009147C9"/>
    <w:rsid w:val="009154E3"/>
    <w:rsid w:val="00916E3C"/>
    <w:rsid w:val="00923521"/>
    <w:rsid w:val="0092509F"/>
    <w:rsid w:val="0092611C"/>
    <w:rsid w:val="009272A2"/>
    <w:rsid w:val="00934C46"/>
    <w:rsid w:val="00936E43"/>
    <w:rsid w:val="00941579"/>
    <w:rsid w:val="00942E65"/>
    <w:rsid w:val="0094422E"/>
    <w:rsid w:val="009445E8"/>
    <w:rsid w:val="00952821"/>
    <w:rsid w:val="009542C1"/>
    <w:rsid w:val="00960FF6"/>
    <w:rsid w:val="00965124"/>
    <w:rsid w:val="00970A30"/>
    <w:rsid w:val="009726A3"/>
    <w:rsid w:val="009818D1"/>
    <w:rsid w:val="00983F9A"/>
    <w:rsid w:val="00985AE4"/>
    <w:rsid w:val="00985FC0"/>
    <w:rsid w:val="00987C86"/>
    <w:rsid w:val="0099073B"/>
    <w:rsid w:val="00990A02"/>
    <w:rsid w:val="00992411"/>
    <w:rsid w:val="009A09E9"/>
    <w:rsid w:val="009A2C4C"/>
    <w:rsid w:val="009A33E5"/>
    <w:rsid w:val="009A3930"/>
    <w:rsid w:val="009B010B"/>
    <w:rsid w:val="009B415F"/>
    <w:rsid w:val="009B63B9"/>
    <w:rsid w:val="009B6772"/>
    <w:rsid w:val="009C00FF"/>
    <w:rsid w:val="009C2203"/>
    <w:rsid w:val="009C2458"/>
    <w:rsid w:val="009C4247"/>
    <w:rsid w:val="009D0A8D"/>
    <w:rsid w:val="009D0D97"/>
    <w:rsid w:val="009D3B08"/>
    <w:rsid w:val="009D5347"/>
    <w:rsid w:val="009D6960"/>
    <w:rsid w:val="009D7F45"/>
    <w:rsid w:val="009E14DE"/>
    <w:rsid w:val="009E77A4"/>
    <w:rsid w:val="009F02D3"/>
    <w:rsid w:val="009F1508"/>
    <w:rsid w:val="009F60C0"/>
    <w:rsid w:val="009F6C98"/>
    <w:rsid w:val="00A006F7"/>
    <w:rsid w:val="00A05171"/>
    <w:rsid w:val="00A05752"/>
    <w:rsid w:val="00A111EF"/>
    <w:rsid w:val="00A11D0B"/>
    <w:rsid w:val="00A128D5"/>
    <w:rsid w:val="00A17983"/>
    <w:rsid w:val="00A21F04"/>
    <w:rsid w:val="00A23F52"/>
    <w:rsid w:val="00A25C2E"/>
    <w:rsid w:val="00A27284"/>
    <w:rsid w:val="00A31207"/>
    <w:rsid w:val="00A35237"/>
    <w:rsid w:val="00A35559"/>
    <w:rsid w:val="00A35D20"/>
    <w:rsid w:val="00A374C5"/>
    <w:rsid w:val="00A405F2"/>
    <w:rsid w:val="00A42CDA"/>
    <w:rsid w:val="00A42F79"/>
    <w:rsid w:val="00A44491"/>
    <w:rsid w:val="00A52401"/>
    <w:rsid w:val="00A64B47"/>
    <w:rsid w:val="00A652CD"/>
    <w:rsid w:val="00A65B32"/>
    <w:rsid w:val="00A662D9"/>
    <w:rsid w:val="00A66E49"/>
    <w:rsid w:val="00A76024"/>
    <w:rsid w:val="00A77E17"/>
    <w:rsid w:val="00A77FD2"/>
    <w:rsid w:val="00A81B6E"/>
    <w:rsid w:val="00A83B13"/>
    <w:rsid w:val="00A84C7C"/>
    <w:rsid w:val="00A9006F"/>
    <w:rsid w:val="00A91538"/>
    <w:rsid w:val="00A92AF3"/>
    <w:rsid w:val="00AA094D"/>
    <w:rsid w:val="00AA1BE0"/>
    <w:rsid w:val="00AA72C1"/>
    <w:rsid w:val="00AB03C0"/>
    <w:rsid w:val="00AB15C1"/>
    <w:rsid w:val="00AB2684"/>
    <w:rsid w:val="00AB2E02"/>
    <w:rsid w:val="00AB35BF"/>
    <w:rsid w:val="00AB38C8"/>
    <w:rsid w:val="00AB4469"/>
    <w:rsid w:val="00AC14B5"/>
    <w:rsid w:val="00AC6F5D"/>
    <w:rsid w:val="00AC7A28"/>
    <w:rsid w:val="00AD655A"/>
    <w:rsid w:val="00AD6CAC"/>
    <w:rsid w:val="00AE19B1"/>
    <w:rsid w:val="00AE1F26"/>
    <w:rsid w:val="00AE2524"/>
    <w:rsid w:val="00AE61D3"/>
    <w:rsid w:val="00AE7700"/>
    <w:rsid w:val="00AF539C"/>
    <w:rsid w:val="00AF77BF"/>
    <w:rsid w:val="00B0209B"/>
    <w:rsid w:val="00B031A8"/>
    <w:rsid w:val="00B03642"/>
    <w:rsid w:val="00B059BE"/>
    <w:rsid w:val="00B06432"/>
    <w:rsid w:val="00B108C8"/>
    <w:rsid w:val="00B10A71"/>
    <w:rsid w:val="00B10E72"/>
    <w:rsid w:val="00B11489"/>
    <w:rsid w:val="00B11E7D"/>
    <w:rsid w:val="00B14886"/>
    <w:rsid w:val="00B160D8"/>
    <w:rsid w:val="00B16957"/>
    <w:rsid w:val="00B21B85"/>
    <w:rsid w:val="00B22CB0"/>
    <w:rsid w:val="00B23882"/>
    <w:rsid w:val="00B252E9"/>
    <w:rsid w:val="00B32BA0"/>
    <w:rsid w:val="00B3320B"/>
    <w:rsid w:val="00B333AF"/>
    <w:rsid w:val="00B36D9F"/>
    <w:rsid w:val="00B37B49"/>
    <w:rsid w:val="00B50142"/>
    <w:rsid w:val="00B50648"/>
    <w:rsid w:val="00B55400"/>
    <w:rsid w:val="00B62620"/>
    <w:rsid w:val="00B65FF8"/>
    <w:rsid w:val="00B673C8"/>
    <w:rsid w:val="00B74153"/>
    <w:rsid w:val="00B75F95"/>
    <w:rsid w:val="00B76885"/>
    <w:rsid w:val="00B76A9E"/>
    <w:rsid w:val="00B76ABC"/>
    <w:rsid w:val="00B77AC3"/>
    <w:rsid w:val="00B77D1E"/>
    <w:rsid w:val="00B801C9"/>
    <w:rsid w:val="00B834FE"/>
    <w:rsid w:val="00B87706"/>
    <w:rsid w:val="00B9491E"/>
    <w:rsid w:val="00B975F9"/>
    <w:rsid w:val="00B97DE3"/>
    <w:rsid w:val="00BA3DBB"/>
    <w:rsid w:val="00BA67CD"/>
    <w:rsid w:val="00BA7138"/>
    <w:rsid w:val="00BA7E30"/>
    <w:rsid w:val="00BB2C1B"/>
    <w:rsid w:val="00BB796F"/>
    <w:rsid w:val="00BC2246"/>
    <w:rsid w:val="00BD0478"/>
    <w:rsid w:val="00BD1364"/>
    <w:rsid w:val="00BD1803"/>
    <w:rsid w:val="00BD4172"/>
    <w:rsid w:val="00BE5EDC"/>
    <w:rsid w:val="00BE6432"/>
    <w:rsid w:val="00BF400B"/>
    <w:rsid w:val="00C01F01"/>
    <w:rsid w:val="00C02634"/>
    <w:rsid w:val="00C0789C"/>
    <w:rsid w:val="00C07B4F"/>
    <w:rsid w:val="00C104EF"/>
    <w:rsid w:val="00C154C3"/>
    <w:rsid w:val="00C15983"/>
    <w:rsid w:val="00C16595"/>
    <w:rsid w:val="00C202CE"/>
    <w:rsid w:val="00C24BC6"/>
    <w:rsid w:val="00C26453"/>
    <w:rsid w:val="00C26BEB"/>
    <w:rsid w:val="00C333F9"/>
    <w:rsid w:val="00C4125C"/>
    <w:rsid w:val="00C421EA"/>
    <w:rsid w:val="00C42534"/>
    <w:rsid w:val="00C42BD9"/>
    <w:rsid w:val="00C43839"/>
    <w:rsid w:val="00C4409F"/>
    <w:rsid w:val="00C46D6A"/>
    <w:rsid w:val="00C47120"/>
    <w:rsid w:val="00C602A7"/>
    <w:rsid w:val="00C62E7D"/>
    <w:rsid w:val="00C63230"/>
    <w:rsid w:val="00C63497"/>
    <w:rsid w:val="00C703CF"/>
    <w:rsid w:val="00C72C20"/>
    <w:rsid w:val="00C748CE"/>
    <w:rsid w:val="00C77E6D"/>
    <w:rsid w:val="00C81B0E"/>
    <w:rsid w:val="00C867BF"/>
    <w:rsid w:val="00C8761B"/>
    <w:rsid w:val="00C92AB9"/>
    <w:rsid w:val="00C9320C"/>
    <w:rsid w:val="00C9770E"/>
    <w:rsid w:val="00C97D07"/>
    <w:rsid w:val="00CA0911"/>
    <w:rsid w:val="00CA4514"/>
    <w:rsid w:val="00CA4C2B"/>
    <w:rsid w:val="00CB0465"/>
    <w:rsid w:val="00CB05D2"/>
    <w:rsid w:val="00CB2D0B"/>
    <w:rsid w:val="00CB45A6"/>
    <w:rsid w:val="00CB70DA"/>
    <w:rsid w:val="00CB7FFD"/>
    <w:rsid w:val="00CC144E"/>
    <w:rsid w:val="00CC2323"/>
    <w:rsid w:val="00CC2C52"/>
    <w:rsid w:val="00CC50E5"/>
    <w:rsid w:val="00CC5C25"/>
    <w:rsid w:val="00CC6FED"/>
    <w:rsid w:val="00CD53C9"/>
    <w:rsid w:val="00CD7613"/>
    <w:rsid w:val="00CE526A"/>
    <w:rsid w:val="00CF0778"/>
    <w:rsid w:val="00CF127E"/>
    <w:rsid w:val="00CF201E"/>
    <w:rsid w:val="00CF2C97"/>
    <w:rsid w:val="00CF589D"/>
    <w:rsid w:val="00D03EBC"/>
    <w:rsid w:val="00D04057"/>
    <w:rsid w:val="00D04EDB"/>
    <w:rsid w:val="00D06559"/>
    <w:rsid w:val="00D0678C"/>
    <w:rsid w:val="00D07A03"/>
    <w:rsid w:val="00D07C46"/>
    <w:rsid w:val="00D12C83"/>
    <w:rsid w:val="00D135E8"/>
    <w:rsid w:val="00D15E0C"/>
    <w:rsid w:val="00D20D96"/>
    <w:rsid w:val="00D21B59"/>
    <w:rsid w:val="00D21C46"/>
    <w:rsid w:val="00D21DF3"/>
    <w:rsid w:val="00D223D9"/>
    <w:rsid w:val="00D228F8"/>
    <w:rsid w:val="00D239D2"/>
    <w:rsid w:val="00D24449"/>
    <w:rsid w:val="00D3275A"/>
    <w:rsid w:val="00D415E9"/>
    <w:rsid w:val="00D418D6"/>
    <w:rsid w:val="00D454EA"/>
    <w:rsid w:val="00D46FCC"/>
    <w:rsid w:val="00D50F37"/>
    <w:rsid w:val="00D512F3"/>
    <w:rsid w:val="00D53721"/>
    <w:rsid w:val="00D55030"/>
    <w:rsid w:val="00D64FA3"/>
    <w:rsid w:val="00D65CF0"/>
    <w:rsid w:val="00D67B19"/>
    <w:rsid w:val="00D70359"/>
    <w:rsid w:val="00D7750A"/>
    <w:rsid w:val="00D775A6"/>
    <w:rsid w:val="00D77E90"/>
    <w:rsid w:val="00D80BB5"/>
    <w:rsid w:val="00D82BFA"/>
    <w:rsid w:val="00D85CF2"/>
    <w:rsid w:val="00D86289"/>
    <w:rsid w:val="00D9185C"/>
    <w:rsid w:val="00D922BA"/>
    <w:rsid w:val="00D93B47"/>
    <w:rsid w:val="00D95252"/>
    <w:rsid w:val="00D95262"/>
    <w:rsid w:val="00DA1638"/>
    <w:rsid w:val="00DA631C"/>
    <w:rsid w:val="00DA7E07"/>
    <w:rsid w:val="00DB1162"/>
    <w:rsid w:val="00DB4E60"/>
    <w:rsid w:val="00DB68FA"/>
    <w:rsid w:val="00DB6D0B"/>
    <w:rsid w:val="00DC0459"/>
    <w:rsid w:val="00DD0CC2"/>
    <w:rsid w:val="00DD2639"/>
    <w:rsid w:val="00DD4760"/>
    <w:rsid w:val="00DE3BA4"/>
    <w:rsid w:val="00DE47AD"/>
    <w:rsid w:val="00DE7761"/>
    <w:rsid w:val="00DF3A5E"/>
    <w:rsid w:val="00DF603F"/>
    <w:rsid w:val="00E00F49"/>
    <w:rsid w:val="00E07705"/>
    <w:rsid w:val="00E11C67"/>
    <w:rsid w:val="00E16413"/>
    <w:rsid w:val="00E1649E"/>
    <w:rsid w:val="00E202D2"/>
    <w:rsid w:val="00E2139D"/>
    <w:rsid w:val="00E226E6"/>
    <w:rsid w:val="00E24167"/>
    <w:rsid w:val="00E254EE"/>
    <w:rsid w:val="00E26B6E"/>
    <w:rsid w:val="00E27104"/>
    <w:rsid w:val="00E27B35"/>
    <w:rsid w:val="00E31639"/>
    <w:rsid w:val="00E32A31"/>
    <w:rsid w:val="00E32E02"/>
    <w:rsid w:val="00E379CA"/>
    <w:rsid w:val="00E37A37"/>
    <w:rsid w:val="00E40E5F"/>
    <w:rsid w:val="00E41BDF"/>
    <w:rsid w:val="00E43FCA"/>
    <w:rsid w:val="00E44626"/>
    <w:rsid w:val="00E44A17"/>
    <w:rsid w:val="00E518D0"/>
    <w:rsid w:val="00E51B42"/>
    <w:rsid w:val="00E5220A"/>
    <w:rsid w:val="00E52CAC"/>
    <w:rsid w:val="00E5318A"/>
    <w:rsid w:val="00E532C2"/>
    <w:rsid w:val="00E536F1"/>
    <w:rsid w:val="00E57BDD"/>
    <w:rsid w:val="00E60BD1"/>
    <w:rsid w:val="00E63294"/>
    <w:rsid w:val="00E63848"/>
    <w:rsid w:val="00E65400"/>
    <w:rsid w:val="00E6736B"/>
    <w:rsid w:val="00E67F4C"/>
    <w:rsid w:val="00E70E12"/>
    <w:rsid w:val="00E71520"/>
    <w:rsid w:val="00E72EB3"/>
    <w:rsid w:val="00E743B4"/>
    <w:rsid w:val="00E74703"/>
    <w:rsid w:val="00E770BD"/>
    <w:rsid w:val="00E804A6"/>
    <w:rsid w:val="00E82A99"/>
    <w:rsid w:val="00E85806"/>
    <w:rsid w:val="00E866F3"/>
    <w:rsid w:val="00E92084"/>
    <w:rsid w:val="00EA2BAD"/>
    <w:rsid w:val="00EA4EF7"/>
    <w:rsid w:val="00EA7812"/>
    <w:rsid w:val="00EB7E36"/>
    <w:rsid w:val="00EC04C9"/>
    <w:rsid w:val="00EC06DB"/>
    <w:rsid w:val="00EC6E29"/>
    <w:rsid w:val="00ED45C2"/>
    <w:rsid w:val="00ED721C"/>
    <w:rsid w:val="00EE1823"/>
    <w:rsid w:val="00EE5E94"/>
    <w:rsid w:val="00EE7FE9"/>
    <w:rsid w:val="00EF0715"/>
    <w:rsid w:val="00EF1762"/>
    <w:rsid w:val="00EF2340"/>
    <w:rsid w:val="00EF3B27"/>
    <w:rsid w:val="00EF4946"/>
    <w:rsid w:val="00EF4FB9"/>
    <w:rsid w:val="00F02313"/>
    <w:rsid w:val="00F10ADF"/>
    <w:rsid w:val="00F20A6F"/>
    <w:rsid w:val="00F20F22"/>
    <w:rsid w:val="00F21D91"/>
    <w:rsid w:val="00F30D18"/>
    <w:rsid w:val="00F33093"/>
    <w:rsid w:val="00F40F2D"/>
    <w:rsid w:val="00F4143A"/>
    <w:rsid w:val="00F44D4A"/>
    <w:rsid w:val="00F516B1"/>
    <w:rsid w:val="00F51BB4"/>
    <w:rsid w:val="00F53C1B"/>
    <w:rsid w:val="00F53D32"/>
    <w:rsid w:val="00F62D5E"/>
    <w:rsid w:val="00F64C83"/>
    <w:rsid w:val="00F64D34"/>
    <w:rsid w:val="00F7075E"/>
    <w:rsid w:val="00F71E78"/>
    <w:rsid w:val="00F7608C"/>
    <w:rsid w:val="00F80967"/>
    <w:rsid w:val="00F80BF7"/>
    <w:rsid w:val="00F83C6E"/>
    <w:rsid w:val="00F9002F"/>
    <w:rsid w:val="00F93BE8"/>
    <w:rsid w:val="00F96DE7"/>
    <w:rsid w:val="00F974DB"/>
    <w:rsid w:val="00FA06C1"/>
    <w:rsid w:val="00FA4ADE"/>
    <w:rsid w:val="00FA5D03"/>
    <w:rsid w:val="00FB0BBF"/>
    <w:rsid w:val="00FB2492"/>
    <w:rsid w:val="00FB4D48"/>
    <w:rsid w:val="00FB5306"/>
    <w:rsid w:val="00FC3C89"/>
    <w:rsid w:val="00FC7FED"/>
    <w:rsid w:val="00FD0B4D"/>
    <w:rsid w:val="00FE178A"/>
    <w:rsid w:val="00FE250C"/>
    <w:rsid w:val="00FE60C7"/>
    <w:rsid w:val="00FE67DA"/>
    <w:rsid w:val="00FE6F42"/>
    <w:rsid w:val="00FF33BE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46C71-E0FF-4370-BBEB-B2D4574E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First Indent 2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6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226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454F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table" w:styleId="a7">
    <w:name w:val="Table Grid"/>
    <w:basedOn w:val="a1"/>
    <w:uiPriority w:val="59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70A0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2A454F"/>
    <w:rPr>
      <w:sz w:val="24"/>
      <w:szCs w:val="24"/>
    </w:rPr>
  </w:style>
  <w:style w:type="paragraph" w:styleId="aa">
    <w:name w:val="header"/>
    <w:basedOn w:val="a"/>
    <w:link w:val="ab"/>
    <w:uiPriority w:val="99"/>
    <w:rsid w:val="0002040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d">
    <w:name w:val="footer"/>
    <w:basedOn w:val="a"/>
    <w:link w:val="ae"/>
    <w:rsid w:val="00454D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4A3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BOTTOM">
    <w:name w:val="#COL_BOTTOM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LTOP">
    <w:name w:val="#COL_TOP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INTSECTION">
    <w:name w:val="#PRINT_SECTION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JVU">
    <w:name w:val=".DJVU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MPTYLINE">
    <w:name w:val=".EMPTY_LINE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IDDLEPICT">
    <w:name w:val=".MIDDLEPICT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OPLEVELTEXT">
    <w:name w:val=".TOPLEVELTEXT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2A45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">
    <w:name w:val="TABLE"/>
    <w:uiPriority w:val="99"/>
    <w:rsid w:val="002A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Знак5 Знак Знак Знак Знак Знак Знак"/>
    <w:basedOn w:val="a"/>
    <w:rsid w:val="002A4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First Indent 2"/>
    <w:basedOn w:val="a8"/>
    <w:link w:val="22"/>
    <w:uiPriority w:val="99"/>
    <w:rsid w:val="002A454F"/>
    <w:pPr>
      <w:ind w:firstLine="210"/>
    </w:pPr>
  </w:style>
  <w:style w:type="character" w:customStyle="1" w:styleId="22">
    <w:name w:val="Красная строка 2 Знак"/>
    <w:link w:val="21"/>
    <w:uiPriority w:val="99"/>
    <w:rsid w:val="002A454F"/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2A45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2A454F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2A454F"/>
    <w:rPr>
      <w:rFonts w:ascii="Calibri" w:eastAsia="Times New Roman" w:hAnsi="Calibri"/>
      <w:lang w:eastAsia="en-US"/>
    </w:rPr>
  </w:style>
  <w:style w:type="character" w:styleId="af3">
    <w:name w:val="footnote reference"/>
    <w:uiPriority w:val="99"/>
    <w:unhideWhenUsed/>
    <w:rsid w:val="002A454F"/>
    <w:rPr>
      <w:rFonts w:cs="Times New Roman"/>
      <w:vertAlign w:val="superscript"/>
    </w:rPr>
  </w:style>
  <w:style w:type="character" w:customStyle="1" w:styleId="af4">
    <w:name w:val="Гипертекстовая ссылка"/>
    <w:uiPriority w:val="99"/>
    <w:rsid w:val="00255D5F"/>
    <w:rPr>
      <w:rFonts w:cs="Times New Roman"/>
      <w:b w:val="0"/>
      <w:color w:val="106BBE"/>
    </w:rPr>
  </w:style>
  <w:style w:type="character" w:customStyle="1" w:styleId="af5">
    <w:name w:val="Цветовое выделение"/>
    <w:uiPriority w:val="99"/>
    <w:rsid w:val="00D64FA3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D64F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D6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A05171"/>
    <w:rPr>
      <w:sz w:val="24"/>
      <w:szCs w:val="24"/>
    </w:rPr>
  </w:style>
  <w:style w:type="paragraph" w:customStyle="1" w:styleId="ConsPlusNormal">
    <w:name w:val="ConsPlusNormal"/>
    <w:basedOn w:val="a"/>
    <w:rsid w:val="008F7966"/>
    <w:pPr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100">
    <w:name w:val="Основной текст (10)_"/>
    <w:link w:val="101"/>
    <w:rsid w:val="00643DAF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43DAF"/>
    <w:pPr>
      <w:widowControl w:val="0"/>
      <w:shd w:val="clear" w:color="auto" w:fill="FFFFFF"/>
      <w:spacing w:line="274" w:lineRule="exact"/>
      <w:ind w:firstLine="620"/>
      <w:jc w:val="both"/>
    </w:pPr>
    <w:rPr>
      <w:sz w:val="20"/>
      <w:szCs w:val="20"/>
    </w:rPr>
  </w:style>
  <w:style w:type="character" w:customStyle="1" w:styleId="295pt">
    <w:name w:val="Сноска (2) + 9;5 pt"/>
    <w:rsid w:val="00643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erI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BA46-D218-4FFE-821B-7AA6C78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823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9260</CharactersWithSpaces>
  <SharedDoc>false</SharedDoc>
  <HLinks>
    <vt:vector size="6" baseType="variant"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Тарасовская Ольга Юрьевна</cp:lastModifiedBy>
  <cp:revision>2</cp:revision>
  <cp:lastPrinted>2025-11-17T10:49:00Z</cp:lastPrinted>
  <dcterms:created xsi:type="dcterms:W3CDTF">2025-11-17T10:50:00Z</dcterms:created>
  <dcterms:modified xsi:type="dcterms:W3CDTF">2025-11-17T10:50:00Z</dcterms:modified>
</cp:coreProperties>
</file>